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252F" w14:textId="77777777"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14:paraId="61A1747B" w14:textId="77777777"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14:paraId="09FE8EFE" w14:textId="77777777"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14:paraId="05C066DE" w14:textId="77777777"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14:paraId="4136F5CA" w14:textId="77777777"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14:paraId="7480277D" w14:textId="77777777"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r w:rsidRPr="00057C14">
        <w:rPr>
          <w:sz w:val="22"/>
          <w:szCs w:val="16"/>
          <w:lang w:val="fr-FR"/>
        </w:rPr>
        <w:t>Cod.Mecc. NAIS05800R - Cod. Fisc. 84007150638</w:t>
      </w:r>
    </w:p>
    <w:p w14:paraId="7377CFD5" w14:textId="77777777"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14:paraId="566D0E19" w14:textId="77777777"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proofErr w:type="spellStart"/>
      <w:r w:rsidR="0036207A" w:rsidRPr="000A17E7">
        <w:rPr>
          <w:sz w:val="20"/>
          <w:szCs w:val="16"/>
        </w:rPr>
        <w:t>Succ.le</w:t>
      </w:r>
      <w:proofErr w:type="spellEnd"/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14:paraId="30C2A854" w14:textId="77777777"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14:paraId="36C070CA" w14:textId="77777777"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14:paraId="0FB3B9CC" w14:textId="77777777" w:rsidR="00F46BDC" w:rsidRDefault="00F46BDC"/>
    <w:p w14:paraId="7CEB745D" w14:textId="77777777"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14:paraId="6FDC08E5" w14:textId="77777777"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14:paraId="674E35CC" w14:textId="77777777"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E.O.A.</w:t>
      </w:r>
    </w:p>
    <w:p w14:paraId="3E72AFA5" w14:textId="77777777" w:rsidR="00567FB3" w:rsidRPr="007275D2" w:rsidRDefault="00567FB3" w:rsidP="00567FB3">
      <w:pPr>
        <w:pStyle w:val="Textbody"/>
        <w:tabs>
          <w:tab w:val="left" w:pos="0"/>
        </w:tabs>
        <w:spacing w:after="0"/>
        <w:rPr>
          <w:b/>
          <w:color w:val="FF0000"/>
        </w:rPr>
      </w:pPr>
    </w:p>
    <w:p w14:paraId="50C9334B" w14:textId="6A770F17" w:rsidR="00285D97" w:rsidRPr="00567FB3" w:rsidRDefault="00567FB3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40"/>
          <w:szCs w:val="40"/>
        </w:rPr>
      </w:pPr>
      <w:r w:rsidRPr="00567FB3">
        <w:rPr>
          <w:b/>
          <w:sz w:val="40"/>
          <w:szCs w:val="40"/>
        </w:rPr>
        <w:t xml:space="preserve">“Enogastronomia e ospitalità </w:t>
      </w:r>
      <w:r w:rsidR="00E754CE" w:rsidRPr="00567FB3">
        <w:rPr>
          <w:b/>
          <w:sz w:val="40"/>
          <w:szCs w:val="40"/>
        </w:rPr>
        <w:t>alberghiera</w:t>
      </w:r>
      <w:r w:rsidR="00E754CE">
        <w:rPr>
          <w:b/>
          <w:sz w:val="40"/>
          <w:szCs w:val="40"/>
        </w:rPr>
        <w:t xml:space="preserve"> -- IP 17</w:t>
      </w:r>
      <w:r w:rsidRPr="00567FB3">
        <w:rPr>
          <w:b/>
          <w:sz w:val="40"/>
          <w:szCs w:val="40"/>
        </w:rPr>
        <w:t>”</w:t>
      </w:r>
    </w:p>
    <w:p w14:paraId="51C1A2BB" w14:textId="77777777"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 xml:space="preserve">PROGETTO FORMATIVO INDIVIDUALE </w:t>
      </w:r>
    </w:p>
    <w:p w14:paraId="0C8CBBA6" w14:textId="49D8CA79"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>- BIENNIO</w:t>
      </w:r>
      <w:r w:rsidRPr="001339D7">
        <w:rPr>
          <w:rFonts w:ascii="Times" w:eastAsia="Calibri" w:hAnsi="Times" w:cs="Calibri"/>
          <w:sz w:val="36"/>
          <w:szCs w:val="36"/>
        </w:rPr>
        <w:t xml:space="preserve"> </w:t>
      </w:r>
      <w:r>
        <w:rPr>
          <w:rFonts w:ascii="Times" w:eastAsia="Calibri" w:hAnsi="Times" w:cs="Calibri"/>
          <w:sz w:val="36"/>
          <w:szCs w:val="36"/>
        </w:rPr>
        <w:t>–</w:t>
      </w:r>
      <w:r w:rsidRPr="001339D7">
        <w:rPr>
          <w:rFonts w:ascii="Times" w:eastAsia="Calibri" w:hAnsi="Times" w:cs="Calibri"/>
          <w:sz w:val="36"/>
          <w:szCs w:val="36"/>
        </w:rPr>
        <w:t xml:space="preserve"> </w:t>
      </w:r>
      <w:r w:rsidR="00090BC9" w:rsidRPr="00090BC9">
        <w:rPr>
          <w:rFonts w:ascii="Times" w:eastAsia="Calibri" w:hAnsi="Times" w:cs="Calibri"/>
          <w:b/>
          <w:sz w:val="36"/>
          <w:szCs w:val="36"/>
        </w:rPr>
        <w:t xml:space="preserve">PRIMO </w:t>
      </w:r>
      <w:r w:rsidR="00546957">
        <w:rPr>
          <w:rFonts w:ascii="Times" w:eastAsia="Calibri" w:hAnsi="Times" w:cs="Calibri"/>
          <w:b/>
          <w:sz w:val="36"/>
          <w:szCs w:val="36"/>
        </w:rPr>
        <w:t xml:space="preserve">E SECONDO </w:t>
      </w:r>
      <w:r w:rsidR="00090BC9" w:rsidRPr="00090BC9">
        <w:rPr>
          <w:rFonts w:ascii="Times" w:eastAsia="Calibri" w:hAnsi="Times" w:cs="Calibri"/>
          <w:b/>
          <w:sz w:val="36"/>
          <w:szCs w:val="36"/>
        </w:rPr>
        <w:t>ANNO</w:t>
      </w:r>
    </w:p>
    <w:p w14:paraId="2C7BAE3D" w14:textId="77777777" w:rsidR="00E754CE" w:rsidRDefault="00E754CE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14:paraId="0E078F5F" w14:textId="77777777" w:rsidR="005351D3" w:rsidRDefault="005351D3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14:paraId="5313EE9A" w14:textId="77777777"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>AA.SS</w:t>
      </w:r>
      <w:r w:rsidRPr="001339D7">
        <w:rPr>
          <w:rFonts w:ascii="Times" w:eastAsia="Calibri" w:hAnsi="Times" w:cs="Calibri"/>
          <w:sz w:val="36"/>
          <w:szCs w:val="36"/>
        </w:rPr>
        <w:t xml:space="preserve">. </w:t>
      </w:r>
      <w:r>
        <w:rPr>
          <w:rFonts w:ascii="Times" w:eastAsia="Calibri" w:hAnsi="Times" w:cs="Calibri"/>
          <w:b/>
          <w:sz w:val="36"/>
          <w:szCs w:val="36"/>
        </w:rPr>
        <w:t>_____/______</w:t>
      </w:r>
      <w:r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14:paraId="3EB56189" w14:textId="77777777"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14:paraId="4F6BAB92" w14:textId="77777777" w:rsidR="003D1F2D" w:rsidRDefault="003D1F2D" w:rsidP="009918DC">
      <w:pPr>
        <w:keepNext/>
        <w:ind w:right="2159"/>
        <w:rPr>
          <w:b/>
        </w:rPr>
      </w:pPr>
    </w:p>
    <w:p w14:paraId="70A1E1F8" w14:textId="77777777" w:rsidR="009918DC" w:rsidRPr="006F62D5" w:rsidRDefault="009918DC" w:rsidP="009918DC">
      <w:pPr>
        <w:keepNext/>
        <w:ind w:right="2159"/>
        <w:rPr>
          <w:b/>
        </w:rPr>
      </w:pPr>
      <w:r w:rsidRPr="006F62D5">
        <w:rPr>
          <w:b/>
        </w:rPr>
        <w:t>PREMESSO CHE</w:t>
      </w:r>
    </w:p>
    <w:p w14:paraId="0D66D072" w14:textId="77777777" w:rsidR="009918DC" w:rsidRPr="006F62D5" w:rsidRDefault="009918DC" w:rsidP="009918DC">
      <w:pPr>
        <w:pStyle w:val="Paragrafoelenco"/>
        <w:keepNext/>
        <w:numPr>
          <w:ilvl w:val="0"/>
          <w:numId w:val="42"/>
        </w:numPr>
        <w:ind w:right="-1"/>
        <w:jc w:val="both"/>
        <w:rPr>
          <w:sz w:val="22"/>
          <w:szCs w:val="22"/>
        </w:rPr>
      </w:pPr>
      <w:r w:rsidRPr="006F62D5">
        <w:rPr>
          <w:sz w:val="22"/>
          <w:szCs w:val="22"/>
        </w:rPr>
        <w:t xml:space="preserve">il Decreto Legislativo 13 aprile 2017, n. 61 (Revisione dei percorsi di istruzione professionale) dispone all’art. 5, comma 1, lettera a): </w:t>
      </w:r>
      <w:r w:rsidRPr="006F62D5">
        <w:rPr>
          <w:i/>
          <w:iCs/>
          <w:sz w:val="22"/>
          <w:szCs w:val="22"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6F62D5">
        <w:rPr>
          <w:sz w:val="22"/>
          <w:szCs w:val="22"/>
        </w:rPr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14:paraId="3C5767E0" w14:textId="1002ABB6" w:rsidR="009918DC" w:rsidRPr="006F62D5" w:rsidRDefault="009918DC" w:rsidP="009918DC">
      <w:pPr>
        <w:pStyle w:val="Paragrafoelenco"/>
        <w:keepNext/>
        <w:numPr>
          <w:ilvl w:val="0"/>
          <w:numId w:val="42"/>
        </w:numPr>
        <w:ind w:right="-1"/>
        <w:jc w:val="both"/>
        <w:rPr>
          <w:sz w:val="22"/>
          <w:szCs w:val="22"/>
        </w:rPr>
      </w:pPr>
      <w:r w:rsidRPr="006F62D5">
        <w:rPr>
          <w:sz w:val="22"/>
          <w:szCs w:val="22"/>
        </w:rPr>
        <w:t xml:space="preserve">il Decreto Ministeriale 24 maggio 2018, n. 92 (Regolamento recante la disciplina dei profili di uscita degli indirizzi di studio dei percorsi di istruzione professionale) dispone all’art. 4, comma </w:t>
      </w:r>
      <w:r w:rsidR="00E754CE" w:rsidRPr="006F62D5">
        <w:rPr>
          <w:sz w:val="22"/>
          <w:szCs w:val="22"/>
        </w:rPr>
        <w:t>6:</w:t>
      </w:r>
      <w:r w:rsidRPr="006F62D5">
        <w:rPr>
          <w:sz w:val="22"/>
          <w:szCs w:val="22"/>
        </w:rPr>
        <w:t xml:space="preserve"> La valutazione è effettuata in modo da accertare il livello delle competenze, delle abilità e delle conoscenze maturate da ciascuna studentessa e da ciascuno studente in relazione alle unità di apprendimento, nelle quali è strutturato il Progetto formativo individuale; </w:t>
      </w:r>
    </w:p>
    <w:p w14:paraId="0038DAA4" w14:textId="77777777" w:rsidR="009918DC" w:rsidRDefault="009918DC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0286606" w14:textId="77777777" w:rsidR="003D1F2D" w:rsidRDefault="003D1F2D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3C51D5D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C9DAFE7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BFC302A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F6243DC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49AD0B4" w14:textId="77777777"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8DEC09C" w14:textId="2FF9D210" w:rsidR="00A53D9A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lastRenderedPageBreak/>
        <w:t>QUADRO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1: </w:t>
      </w:r>
    </w:p>
    <w:p w14:paraId="248FED07" w14:textId="77777777" w:rsidR="00A0561A" w:rsidRPr="00804C19" w:rsidRDefault="00A0561A" w:rsidP="00A0561A">
      <w:pPr>
        <w:rPr>
          <w:rFonts w:ascii="Times" w:hAnsi="Times"/>
        </w:rPr>
      </w:pPr>
    </w:p>
    <w:tbl>
      <w:tblPr>
        <w:tblW w:w="1044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4"/>
        <w:gridCol w:w="1861"/>
        <w:gridCol w:w="18"/>
        <w:gridCol w:w="532"/>
        <w:gridCol w:w="399"/>
        <w:gridCol w:w="266"/>
        <w:gridCol w:w="1012"/>
        <w:gridCol w:w="990"/>
        <w:gridCol w:w="3224"/>
      </w:tblGrid>
      <w:tr w:rsidR="00A53D9A" w:rsidRPr="00363A50" w14:paraId="440D8069" w14:textId="77777777" w:rsidTr="00A53D9A"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084DC8A" w14:textId="77777777" w:rsidR="00A53D9A" w:rsidRPr="00363A50" w:rsidRDefault="00A53D9A" w:rsidP="00363A50">
            <w:pPr>
              <w:spacing w:before="120" w:after="120"/>
              <w:rPr>
                <w:rFonts w:eastAsia="Calibri"/>
              </w:rPr>
            </w:pPr>
            <w:r w:rsidRPr="00804C19">
              <w:rPr>
                <w:rFonts w:ascii="Times" w:eastAsia="Calibri" w:hAnsi="Times" w:cs="Calibri"/>
                <w:b/>
                <w:sz w:val="22"/>
                <w:szCs w:val="22"/>
              </w:rPr>
              <w:t xml:space="preserve">Dati personali </w:t>
            </w:r>
          </w:p>
        </w:tc>
      </w:tr>
      <w:tr w:rsidR="00B54E6C" w:rsidRPr="00363A50" w14:paraId="12C20920" w14:textId="77777777" w:rsidTr="000F3F39"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13A9" w14:textId="77777777" w:rsidR="00B54E6C" w:rsidRPr="00363A50" w:rsidRDefault="005351D3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Cognome: </w:t>
            </w:r>
            <w:r>
              <w:rPr>
                <w:rFonts w:eastAsia="Calibri"/>
                <w:sz w:val="22"/>
                <w:szCs w:val="22"/>
              </w:rPr>
              <w:t>_</w:t>
            </w:r>
            <w:r w:rsidR="00B54E6C">
              <w:rPr>
                <w:rFonts w:eastAsia="Calibri"/>
                <w:sz w:val="22"/>
                <w:szCs w:val="22"/>
              </w:rPr>
              <w:t>________________________________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A3B" w14:textId="77777777" w:rsidR="00B54E6C" w:rsidRPr="00363A50" w:rsidRDefault="00B54E6C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Nome: </w:t>
            </w:r>
            <w:r>
              <w:rPr>
                <w:rFonts w:eastAsia="Calibri"/>
                <w:sz w:val="22"/>
                <w:szCs w:val="22"/>
              </w:rPr>
              <w:t>_______________________________________</w:t>
            </w:r>
          </w:p>
        </w:tc>
      </w:tr>
      <w:tr w:rsidR="00B54E6C" w:rsidRPr="00363A50" w14:paraId="3B2F4534" w14:textId="77777777" w:rsidTr="000F3F39">
        <w:tc>
          <w:tcPr>
            <w:tcW w:w="4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D33D" w14:textId="77777777" w:rsidR="00B54E6C" w:rsidRPr="00363A50" w:rsidRDefault="00B54E6C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Data di nascita:</w:t>
            </w:r>
            <w:r>
              <w:rPr>
                <w:rFonts w:eastAsia="Calibri"/>
                <w:sz w:val="22"/>
                <w:szCs w:val="22"/>
              </w:rPr>
              <w:t xml:space="preserve"> ____________________</w:t>
            </w:r>
          </w:p>
        </w:tc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90FE" w14:textId="77777777" w:rsidR="00B54E6C" w:rsidRPr="00363A50" w:rsidRDefault="00B54E6C" w:rsidP="00363A50">
            <w:pPr>
              <w:spacing w:before="120" w:after="120"/>
              <w:rPr>
                <w:rFonts w:eastAsia="Calibri"/>
              </w:rPr>
            </w:pPr>
            <w:r w:rsidRPr="00B54E6C">
              <w:rPr>
                <w:rFonts w:eastAsia="Calibri"/>
                <w:sz w:val="22"/>
                <w:szCs w:val="22"/>
              </w:rPr>
              <w:t>Luogo</w:t>
            </w:r>
            <w:r>
              <w:rPr>
                <w:rFonts w:eastAsia="Calibri"/>
                <w:sz w:val="22"/>
                <w:szCs w:val="22"/>
              </w:rPr>
              <w:t xml:space="preserve"> di nascita _______________________________________</w:t>
            </w:r>
          </w:p>
        </w:tc>
      </w:tr>
      <w:tr w:rsidR="00363A50" w:rsidRPr="00363A50" w14:paraId="604EDD67" w14:textId="77777777" w:rsidTr="000F3F39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A912" w14:textId="77777777" w:rsidR="00363A50" w:rsidRPr="00363A50" w:rsidRDefault="00A0561A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A.S _____/_____:  </w:t>
            </w:r>
          </w:p>
          <w:p w14:paraId="5928CE76" w14:textId="77777777" w:rsidR="00A0561A" w:rsidRPr="00363A50" w:rsidRDefault="00A0561A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Classe 1 …</w:t>
            </w:r>
          </w:p>
        </w:tc>
        <w:tc>
          <w:tcPr>
            <w:tcW w:w="4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642E" w14:textId="77777777" w:rsidR="00A0561A" w:rsidRPr="00363A50" w:rsidRDefault="00A0561A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Indirizzo di residenza: </w:t>
            </w:r>
            <w:r w:rsidR="00363A50" w:rsidRPr="00363A50">
              <w:rPr>
                <w:rFonts w:eastAsia="Calibri"/>
                <w:sz w:val="22"/>
                <w:szCs w:val="22"/>
              </w:rPr>
              <w:t>________________</w:t>
            </w:r>
          </w:p>
          <w:p w14:paraId="5160EDFC" w14:textId="77777777" w:rsidR="00363A50" w:rsidRPr="00363A50" w:rsidRDefault="00363A50" w:rsidP="00363A50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___________________________________</w:t>
            </w:r>
          </w:p>
        </w:tc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BC02" w14:textId="77777777" w:rsidR="00363A50" w:rsidRDefault="00363A50" w:rsidP="00363A50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Via ________________________________</w:t>
            </w:r>
          </w:p>
          <w:p w14:paraId="47B75BF0" w14:textId="77777777" w:rsidR="00363A50" w:rsidRPr="00363A50" w:rsidRDefault="00363A50" w:rsidP="00363A50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_</w:t>
            </w:r>
          </w:p>
        </w:tc>
      </w:tr>
      <w:tr w:rsidR="00B54E6C" w:rsidRPr="00363A50" w14:paraId="5D131CA3" w14:textId="77777777" w:rsidTr="000F3F39"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A2BE" w14:textId="77777777" w:rsidR="00B54E6C" w:rsidRPr="00363A50" w:rsidRDefault="00B54E6C" w:rsidP="00B54E6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Recapiti telefonici dei genitori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63A50">
              <w:rPr>
                <w:rFonts w:eastAsia="Calibri"/>
                <w:sz w:val="22"/>
                <w:szCs w:val="22"/>
              </w:rPr>
              <w:t>__________________</w:t>
            </w:r>
          </w:p>
        </w:tc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2332" w14:textId="77777777" w:rsidR="00B54E6C" w:rsidRPr="00363A50" w:rsidRDefault="00B54E6C" w:rsidP="00B54E6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Recapiti telefonici dei genitori:</w:t>
            </w:r>
            <w:r>
              <w:rPr>
                <w:rFonts w:eastAsia="Calibri"/>
                <w:sz w:val="22"/>
                <w:szCs w:val="22"/>
              </w:rPr>
              <w:t xml:space="preserve"> ___________________</w:t>
            </w:r>
          </w:p>
        </w:tc>
      </w:tr>
      <w:tr w:rsidR="00363A50" w:rsidRPr="00363A50" w14:paraId="76E612AB" w14:textId="77777777" w:rsidTr="000F3F39"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3E9380" w14:textId="77777777" w:rsidR="00363A50" w:rsidRPr="00363A50" w:rsidRDefault="00363A50" w:rsidP="0037115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5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59C3" w14:textId="101D2754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357" w:hanging="357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disturbo specifico dell’apprendimento       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5386" w14:textId="77777777" w:rsidR="00363A50" w:rsidRPr="0037115C" w:rsidRDefault="00363A50" w:rsidP="0037115C">
            <w:pPr>
              <w:spacing w:before="120" w:after="120"/>
              <w:rPr>
                <w:rFonts w:eastAsia="Calibri"/>
              </w:rPr>
            </w:pPr>
          </w:p>
        </w:tc>
      </w:tr>
      <w:tr w:rsidR="00363A50" w:rsidRPr="00363A50" w14:paraId="7CAA0893" w14:textId="77777777" w:rsidTr="000F3F39">
        <w:tc>
          <w:tcPr>
            <w:tcW w:w="2144" w:type="dxa"/>
            <w:vMerge/>
            <w:tcBorders>
              <w:left w:val="single" w:sz="4" w:space="0" w:color="000000"/>
            </w:tcBorders>
            <w:vAlign w:val="center"/>
          </w:tcPr>
          <w:p w14:paraId="736725E6" w14:textId="77777777" w:rsidR="00363A50" w:rsidRPr="00363A50" w:rsidRDefault="00363A50" w:rsidP="0037115C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5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EB74" w14:textId="77777777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bisogno educativo speciale (da parte </w:t>
            </w:r>
            <w:proofErr w:type="spellStart"/>
            <w:r w:rsidRPr="00363A50">
              <w:rPr>
                <w:rFonts w:eastAsia="Calibri"/>
                <w:sz w:val="22"/>
                <w:szCs w:val="22"/>
              </w:rPr>
              <w:t>C</w:t>
            </w:r>
            <w:r w:rsidR="00074603">
              <w:rPr>
                <w:rFonts w:eastAsia="Calibri"/>
                <w:sz w:val="22"/>
                <w:szCs w:val="22"/>
              </w:rPr>
              <w:t>.</w:t>
            </w:r>
            <w:r w:rsidRPr="00363A50">
              <w:rPr>
                <w:rFonts w:eastAsia="Calibri"/>
                <w:sz w:val="22"/>
                <w:szCs w:val="22"/>
              </w:rPr>
              <w:t>d</w:t>
            </w:r>
            <w:r w:rsidR="00074603">
              <w:rPr>
                <w:rFonts w:eastAsia="Calibri"/>
                <w:sz w:val="22"/>
                <w:szCs w:val="22"/>
              </w:rPr>
              <w:t>.</w:t>
            </w:r>
            <w:r w:rsidR="00AE7316">
              <w:rPr>
                <w:rFonts w:eastAsia="Calibri"/>
                <w:sz w:val="22"/>
                <w:szCs w:val="22"/>
              </w:rPr>
              <w:t>C</w:t>
            </w:r>
            <w:proofErr w:type="spellEnd"/>
            <w:r w:rsidR="00074603">
              <w:rPr>
                <w:rFonts w:eastAsia="Calibri"/>
                <w:sz w:val="22"/>
                <w:szCs w:val="22"/>
              </w:rPr>
              <w:t>.</w:t>
            </w:r>
            <w:r w:rsidRPr="00363A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A791" w14:textId="77777777" w:rsidR="00B54E6C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con documentazione </w:t>
            </w:r>
          </w:p>
          <w:p w14:paraId="34174B21" w14:textId="77777777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senza documentazione</w:t>
            </w:r>
          </w:p>
        </w:tc>
      </w:tr>
      <w:tr w:rsidR="00363A50" w:rsidRPr="00363A50" w14:paraId="5AD7D413" w14:textId="77777777" w:rsidTr="000F3F39"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7FC92" w14:textId="77777777" w:rsidR="00363A50" w:rsidRPr="00363A50" w:rsidRDefault="00363A50" w:rsidP="0037115C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5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289C" w14:textId="77777777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certificazione L. 104/92 con programmazione per: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ABA9" w14:textId="77777777" w:rsidR="00B54E6C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obiettivi minimi </w:t>
            </w:r>
          </w:p>
          <w:p w14:paraId="2F2934B5" w14:textId="77777777" w:rsidR="00363A50" w:rsidRPr="00363A50" w:rsidRDefault="00363A50" w:rsidP="0037115C">
            <w:pPr>
              <w:pStyle w:val="Paragrafoelenco"/>
              <w:numPr>
                <w:ilvl w:val="0"/>
                <w:numId w:val="38"/>
              </w:num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obiettivi differenziati</w:t>
            </w:r>
          </w:p>
        </w:tc>
      </w:tr>
      <w:tr w:rsidR="00363A50" w:rsidRPr="00363A50" w14:paraId="524079A4" w14:textId="77777777" w:rsidTr="000F3F39">
        <w:tc>
          <w:tcPr>
            <w:tcW w:w="4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FD251" w14:textId="77777777" w:rsidR="00A0561A" w:rsidRPr="00363A50" w:rsidRDefault="00A0561A" w:rsidP="0037115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 xml:space="preserve">Livello di conoscenza della lingua italiana </w:t>
            </w:r>
          </w:p>
          <w:p w14:paraId="1F64391B" w14:textId="77777777" w:rsidR="00A0561A" w:rsidRPr="00363A50" w:rsidRDefault="00A0561A" w:rsidP="0037115C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(</w:t>
            </w:r>
            <w:r w:rsidRPr="0037115C">
              <w:rPr>
                <w:rFonts w:eastAsia="Calibri"/>
                <w:i/>
                <w:iCs/>
                <w:sz w:val="20"/>
                <w:szCs w:val="20"/>
              </w:rPr>
              <w:t>se alunno di madrelingua non italiana o di recente immigrazione</w:t>
            </w:r>
            <w:r w:rsidRPr="00363A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85D1" w14:textId="77777777" w:rsidR="00A0561A" w:rsidRPr="00363A50" w:rsidRDefault="00A0561A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Lettura e scrittura</w:t>
            </w:r>
          </w:p>
          <w:p w14:paraId="19ED87EF" w14:textId="77777777" w:rsidR="00A0561A" w:rsidRPr="00363A50" w:rsidRDefault="00A0561A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A</w:t>
            </w:r>
            <w:proofErr w:type="gramStart"/>
            <w:r w:rsidRPr="00363A50">
              <w:rPr>
                <w:rFonts w:eastAsia="Calibri"/>
                <w:sz w:val="22"/>
                <w:szCs w:val="22"/>
              </w:rPr>
              <w:t xml:space="preserve">1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363A50">
              <w:rPr>
                <w:rFonts w:eastAsia="Calibri"/>
                <w:sz w:val="22"/>
                <w:szCs w:val="22"/>
              </w:rPr>
              <w:t xml:space="preserve"> A2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B1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B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899B" w14:textId="77777777" w:rsidR="00A0561A" w:rsidRPr="00363A50" w:rsidRDefault="00A0561A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Comprensione ed esposizione orale</w:t>
            </w:r>
          </w:p>
          <w:p w14:paraId="1F9FD87A" w14:textId="77777777" w:rsidR="00A0561A" w:rsidRPr="00363A50" w:rsidRDefault="00A0561A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A</w:t>
            </w:r>
            <w:proofErr w:type="gramStart"/>
            <w:r w:rsidRPr="00363A50">
              <w:rPr>
                <w:rFonts w:eastAsia="Calibri"/>
                <w:sz w:val="22"/>
                <w:szCs w:val="22"/>
              </w:rPr>
              <w:t xml:space="preserve">1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363A50">
              <w:rPr>
                <w:rFonts w:eastAsia="Calibri"/>
                <w:sz w:val="22"/>
                <w:szCs w:val="22"/>
              </w:rPr>
              <w:t xml:space="preserve"> A2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B1  </w:t>
            </w:r>
            <w:r w:rsidRPr="00363A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63A50">
              <w:rPr>
                <w:rFonts w:eastAsia="Calibri"/>
                <w:sz w:val="22"/>
                <w:szCs w:val="22"/>
              </w:rPr>
              <w:t xml:space="preserve"> B2</w:t>
            </w:r>
          </w:p>
        </w:tc>
      </w:tr>
      <w:tr w:rsidR="00A0561A" w:rsidRPr="00363A50" w14:paraId="7454F18C" w14:textId="77777777" w:rsidTr="000F3F39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60B2" w14:textId="77777777" w:rsidR="00A0561A" w:rsidRDefault="00A0561A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Voto di uscita dalla Scuola Secondaria di I Grado:</w:t>
            </w:r>
          </w:p>
          <w:p w14:paraId="7A955784" w14:textId="77777777" w:rsidR="0037115C" w:rsidRPr="00363A50" w:rsidRDefault="0037115C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</w:t>
            </w:r>
          </w:p>
        </w:tc>
        <w:tc>
          <w:tcPr>
            <w:tcW w:w="6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4E66" w14:textId="77777777" w:rsidR="00A0561A" w:rsidRPr="00363A50" w:rsidRDefault="00A0561A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  <w:sz w:val="22"/>
                <w:szCs w:val="22"/>
              </w:rPr>
              <w:t>Giudizio orientativo:</w:t>
            </w:r>
          </w:p>
          <w:p w14:paraId="3A0B8B2D" w14:textId="77777777" w:rsidR="00A0561A" w:rsidRDefault="0037115C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______________________</w:t>
            </w:r>
          </w:p>
          <w:p w14:paraId="67E71B4E" w14:textId="77777777" w:rsidR="0037115C" w:rsidRDefault="0037115C" w:rsidP="00B54E6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______________________</w:t>
            </w:r>
          </w:p>
          <w:p w14:paraId="280F7700" w14:textId="77777777" w:rsidR="00A0561A" w:rsidRPr="00363A50" w:rsidRDefault="0037115C" w:rsidP="0037115C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________________________________________________________</w:t>
            </w:r>
          </w:p>
        </w:tc>
      </w:tr>
    </w:tbl>
    <w:tbl>
      <w:tblPr>
        <w:tblStyle w:val="Grigliatabella"/>
        <w:tblW w:w="4871" w:type="pct"/>
        <w:tblLook w:val="04A0" w:firstRow="1" w:lastRow="0" w:firstColumn="1" w:lastColumn="0" w:noHBand="0" w:noVBand="1"/>
      </w:tblPr>
      <w:tblGrid>
        <w:gridCol w:w="2745"/>
        <w:gridCol w:w="2603"/>
        <w:gridCol w:w="1976"/>
        <w:gridCol w:w="3381"/>
      </w:tblGrid>
      <w:tr w:rsidR="00A53D9A" w14:paraId="58E0D241" w14:textId="77777777" w:rsidTr="003D1F2D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79C36AB0" w14:textId="77777777" w:rsidR="00A53D9A" w:rsidRPr="00A53D9A" w:rsidRDefault="00A53D9A" w:rsidP="00A53D9A">
            <w:pPr>
              <w:spacing w:before="120" w:after="120"/>
              <w:rPr>
                <w:rFonts w:eastAsia="Calibri"/>
              </w:rPr>
            </w:pPr>
            <w:r w:rsidRPr="00A53D9A">
              <w:rPr>
                <w:rFonts w:eastAsia="Calibri"/>
              </w:rPr>
              <w:t>Conoscenze acquisite</w:t>
            </w:r>
          </w:p>
        </w:tc>
      </w:tr>
      <w:tr w:rsidR="000F3F39" w14:paraId="2AECBCDA" w14:textId="77777777" w:rsidTr="003D1F2D">
        <w:tc>
          <w:tcPr>
            <w:tcW w:w="1282" w:type="pct"/>
            <w:vMerge w:val="restart"/>
            <w:vAlign w:val="center"/>
          </w:tcPr>
          <w:p w14:paraId="43EEEC3E" w14:textId="77777777" w:rsidR="000F3F39" w:rsidRPr="00363A50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</w:rPr>
              <w:t xml:space="preserve">Livello in ingresso </w:t>
            </w:r>
          </w:p>
          <w:p w14:paraId="3FE9DE31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  <w:r w:rsidRPr="00363A50">
              <w:rPr>
                <w:rFonts w:eastAsia="Calibri"/>
              </w:rPr>
              <w:t xml:space="preserve">Ricavare dalle valutazioni </w:t>
            </w:r>
            <w:r w:rsidR="00074603">
              <w:rPr>
                <w:rFonts w:eastAsia="Calibri"/>
              </w:rPr>
              <w:t>al termine del primo ciclo d’istruzione e</w:t>
            </w:r>
            <w:r>
              <w:rPr>
                <w:rFonts w:eastAsia="Calibri"/>
              </w:rPr>
              <w:t>/</w:t>
            </w:r>
            <w:r w:rsidR="00074603">
              <w:rPr>
                <w:rFonts w:eastAsia="Calibri"/>
              </w:rPr>
              <w:t>o</w:t>
            </w:r>
            <w:r>
              <w:rPr>
                <w:rFonts w:eastAsia="Calibri"/>
              </w:rPr>
              <w:t xml:space="preserve"> prove ingresso</w:t>
            </w:r>
          </w:p>
        </w:tc>
        <w:tc>
          <w:tcPr>
            <w:tcW w:w="2139" w:type="pct"/>
            <w:gridSpan w:val="2"/>
            <w:vAlign w:val="center"/>
          </w:tcPr>
          <w:p w14:paraId="09FDC536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  <w:r w:rsidRPr="00363A50">
              <w:rPr>
                <w:rFonts w:eastAsia="Calibri"/>
              </w:rPr>
              <w:t>Asse dei linguaggi</w:t>
            </w:r>
          </w:p>
        </w:tc>
        <w:tc>
          <w:tcPr>
            <w:tcW w:w="1579" w:type="pct"/>
            <w:vAlign w:val="center"/>
          </w:tcPr>
          <w:p w14:paraId="67836010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Non raggiunto</w:t>
            </w:r>
          </w:p>
          <w:p w14:paraId="36092F8A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Base</w:t>
            </w:r>
          </w:p>
          <w:p w14:paraId="19717FED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Intermedio</w:t>
            </w:r>
          </w:p>
          <w:p w14:paraId="324562D1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Avanzato</w:t>
            </w:r>
          </w:p>
        </w:tc>
      </w:tr>
      <w:tr w:rsidR="000F3F39" w14:paraId="5566D0D6" w14:textId="77777777" w:rsidTr="003D1F2D">
        <w:tc>
          <w:tcPr>
            <w:tcW w:w="1282" w:type="pct"/>
            <w:vMerge/>
            <w:vAlign w:val="center"/>
          </w:tcPr>
          <w:p w14:paraId="5715B143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39" w:type="pct"/>
            <w:gridSpan w:val="2"/>
            <w:vAlign w:val="center"/>
          </w:tcPr>
          <w:p w14:paraId="763E4EC6" w14:textId="77777777" w:rsidR="000F3F39" w:rsidRPr="00363A50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</w:rPr>
              <w:t>Asse matematico</w:t>
            </w:r>
          </w:p>
        </w:tc>
        <w:tc>
          <w:tcPr>
            <w:tcW w:w="1579" w:type="pct"/>
            <w:vAlign w:val="center"/>
          </w:tcPr>
          <w:p w14:paraId="4F60F04C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Non raggiunto</w:t>
            </w:r>
          </w:p>
          <w:p w14:paraId="54EF82E0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Base</w:t>
            </w:r>
          </w:p>
          <w:p w14:paraId="037CC177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Intermedio</w:t>
            </w:r>
          </w:p>
          <w:p w14:paraId="6416AFE5" w14:textId="77777777" w:rsid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Avanzato</w:t>
            </w:r>
          </w:p>
        </w:tc>
      </w:tr>
      <w:tr w:rsidR="000F3F39" w14:paraId="77D3400E" w14:textId="77777777" w:rsidTr="003D1F2D">
        <w:tc>
          <w:tcPr>
            <w:tcW w:w="1282" w:type="pct"/>
            <w:vMerge/>
            <w:vAlign w:val="center"/>
          </w:tcPr>
          <w:p w14:paraId="64668A1E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39" w:type="pct"/>
            <w:gridSpan w:val="2"/>
            <w:vAlign w:val="center"/>
          </w:tcPr>
          <w:p w14:paraId="4CCD7BB6" w14:textId="77777777" w:rsidR="000F3F39" w:rsidRPr="00363A50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14:paraId="020FD4A8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Non raggiunto</w:t>
            </w:r>
          </w:p>
          <w:p w14:paraId="345DD4D9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Base</w:t>
            </w:r>
          </w:p>
          <w:p w14:paraId="0EBB5BEF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Intermedio</w:t>
            </w:r>
          </w:p>
          <w:p w14:paraId="44C294CC" w14:textId="77777777" w:rsidR="000F3F39" w:rsidRDefault="000F3F39" w:rsidP="003D1F2D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Avanzato</w:t>
            </w:r>
          </w:p>
        </w:tc>
      </w:tr>
      <w:tr w:rsidR="000F3F39" w14:paraId="1B0CBE5D" w14:textId="77777777" w:rsidTr="003D1F2D">
        <w:tc>
          <w:tcPr>
            <w:tcW w:w="1282" w:type="pct"/>
            <w:vMerge/>
            <w:vAlign w:val="center"/>
          </w:tcPr>
          <w:p w14:paraId="7E4D5324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39" w:type="pct"/>
            <w:gridSpan w:val="2"/>
            <w:vAlign w:val="center"/>
          </w:tcPr>
          <w:p w14:paraId="777B883B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  <w:r w:rsidRPr="00363A50">
              <w:rPr>
                <w:rFonts w:eastAsia="Calibri"/>
              </w:rPr>
              <w:t>Asse storico-sociale</w:t>
            </w:r>
          </w:p>
        </w:tc>
        <w:tc>
          <w:tcPr>
            <w:tcW w:w="1579" w:type="pct"/>
            <w:vAlign w:val="center"/>
          </w:tcPr>
          <w:p w14:paraId="59263EE3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Non raggiunto</w:t>
            </w:r>
          </w:p>
          <w:p w14:paraId="2B476342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</w:rPr>
            </w:pPr>
            <w:r w:rsidRPr="000F3F39">
              <w:rPr>
                <w:rFonts w:eastAsia="Calibri"/>
              </w:rPr>
              <w:t>Base</w:t>
            </w:r>
          </w:p>
          <w:p w14:paraId="6CB797D1" w14:textId="77777777" w:rsidR="000F3F39" w:rsidRP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Intermedio</w:t>
            </w:r>
          </w:p>
          <w:p w14:paraId="5A4819A5" w14:textId="77777777" w:rsidR="000F3F39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ascii="Times" w:eastAsia="Calibri" w:hAnsi="Times" w:cs="Calibri"/>
                <w:b/>
              </w:rPr>
            </w:pPr>
            <w:r w:rsidRPr="000F3F39">
              <w:rPr>
                <w:rFonts w:eastAsia="Calibri"/>
              </w:rPr>
              <w:t>Avanzato</w:t>
            </w:r>
          </w:p>
        </w:tc>
      </w:tr>
      <w:tr w:rsidR="000F3F39" w14:paraId="7F84DC3F" w14:textId="77777777" w:rsidTr="003D1F2D">
        <w:tc>
          <w:tcPr>
            <w:tcW w:w="1282" w:type="pct"/>
            <w:vAlign w:val="center"/>
          </w:tcPr>
          <w:p w14:paraId="52EFAD15" w14:textId="77777777" w:rsidR="000F3F39" w:rsidRPr="000F3F39" w:rsidRDefault="000F3F39" w:rsidP="000F3F39">
            <w:pPr>
              <w:spacing w:before="120" w:after="120"/>
              <w:rPr>
                <w:rFonts w:eastAsia="Calibri"/>
              </w:rPr>
            </w:pPr>
            <w:r w:rsidRPr="00363A50">
              <w:rPr>
                <w:rFonts w:eastAsia="Calibri"/>
              </w:rPr>
              <w:t xml:space="preserve">(A.S. </w:t>
            </w:r>
            <w:r>
              <w:rPr>
                <w:rFonts w:eastAsia="Calibri"/>
              </w:rPr>
              <w:t>____________</w:t>
            </w:r>
            <w:r w:rsidRPr="00363A50">
              <w:rPr>
                <w:rFonts w:eastAsia="Calibri"/>
              </w:rPr>
              <w:t>)</w:t>
            </w:r>
          </w:p>
        </w:tc>
        <w:tc>
          <w:tcPr>
            <w:tcW w:w="1216" w:type="pct"/>
            <w:vAlign w:val="center"/>
          </w:tcPr>
          <w:p w14:paraId="4FCFDA6A" w14:textId="77777777" w:rsidR="000F3F39" w:rsidRPr="00363A50" w:rsidRDefault="000F3F39" w:rsidP="000F3F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14:paraId="73FB01E6" w14:textId="77777777" w:rsidR="000F3F39" w:rsidRDefault="000F3F39" w:rsidP="000F3F39">
            <w:pPr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_____________________________</w:t>
            </w:r>
          </w:p>
        </w:tc>
      </w:tr>
    </w:tbl>
    <w:p w14:paraId="45FB916D" w14:textId="77777777" w:rsidR="00A0561A" w:rsidRDefault="0027175E" w:rsidP="00A0561A">
      <w:pPr>
        <w:jc w:val="both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lastRenderedPageBreak/>
        <w:t>QUADRO 2:</w:t>
      </w:r>
    </w:p>
    <w:p w14:paraId="5F06EA12" w14:textId="77777777" w:rsidR="005C4C39" w:rsidRDefault="005C4C39" w:rsidP="00A0561A">
      <w:pPr>
        <w:jc w:val="both"/>
        <w:rPr>
          <w:rFonts w:ascii="Times" w:eastAsia="Calibri" w:hAnsi="Times" w:cs="Calibri"/>
          <w:b/>
          <w:sz w:val="22"/>
          <w:szCs w:val="22"/>
        </w:rPr>
      </w:pPr>
    </w:p>
    <w:p w14:paraId="274EAED3" w14:textId="77777777" w:rsidR="00A0561A" w:rsidRDefault="00A0561A" w:rsidP="00A0561A">
      <w:pPr>
        <w:jc w:val="both"/>
        <w:rPr>
          <w:rFonts w:ascii="Times" w:eastAsia="Calibri" w:hAnsi="Times" w:cs="Calibri"/>
          <w:i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Profilo dell’allievo </w:t>
      </w:r>
      <w:r w:rsidRPr="00804C19">
        <w:rPr>
          <w:rFonts w:ascii="Times" w:eastAsia="Calibri" w:hAnsi="Times" w:cs="Calibri"/>
          <w:i/>
          <w:sz w:val="22"/>
          <w:szCs w:val="22"/>
        </w:rPr>
        <w:t>(cancellare le voci non utilizzate e i contenuti tra parentesi)</w:t>
      </w:r>
    </w:p>
    <w:p w14:paraId="109598EA" w14:textId="77777777" w:rsidR="00A0561A" w:rsidRPr="00804C19" w:rsidRDefault="00A0561A" w:rsidP="00A0561A">
      <w:pPr>
        <w:jc w:val="both"/>
        <w:rPr>
          <w:rFonts w:ascii="Times" w:eastAsia="Calibri" w:hAnsi="Times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8"/>
      </w:tblGrid>
      <w:tr w:rsidR="00AE7316" w:rsidRPr="00804C19" w14:paraId="73F8734A" w14:textId="77777777" w:rsidTr="003D1F2D">
        <w:trPr>
          <w:trHeight w:val="227"/>
        </w:trPr>
        <w:tc>
          <w:tcPr>
            <w:tcW w:w="10343" w:type="dxa"/>
            <w:shd w:val="clear" w:color="auto" w:fill="FFE599" w:themeFill="accent4" w:themeFillTint="66"/>
          </w:tcPr>
          <w:p w14:paraId="56180EB1" w14:textId="77777777" w:rsidR="00AE7316" w:rsidRPr="00AE7316" w:rsidRDefault="00AE7316" w:rsidP="00AE7316">
            <w:pPr>
              <w:spacing w:line="360" w:lineRule="auto"/>
            </w:pPr>
            <w:r w:rsidRPr="002F742E">
              <w:rPr>
                <w:b/>
                <w:sz w:val="22"/>
                <w:szCs w:val="22"/>
              </w:rPr>
              <w:t>Profilo dell’alunno/a</w:t>
            </w:r>
            <w:r w:rsidRPr="002F742E">
              <w:rPr>
                <w:sz w:val="22"/>
                <w:szCs w:val="22"/>
              </w:rPr>
              <w:t xml:space="preserve"> </w:t>
            </w:r>
          </w:p>
        </w:tc>
      </w:tr>
      <w:tr w:rsidR="00A0561A" w:rsidRPr="00804C19" w14:paraId="1899DEDA" w14:textId="77777777" w:rsidTr="003D1F2D">
        <w:trPr>
          <w:trHeight w:val="4594"/>
        </w:trPr>
        <w:tc>
          <w:tcPr>
            <w:tcW w:w="10343" w:type="dxa"/>
          </w:tcPr>
          <w:p w14:paraId="1D6BD9AB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L’alunno dimostra di essere </w:t>
            </w:r>
            <w:r w:rsidR="00074603">
              <w:rPr>
                <w:sz w:val="22"/>
                <w:szCs w:val="22"/>
              </w:rPr>
              <w:t>_____________</w:t>
            </w:r>
            <w:proofErr w:type="gramStart"/>
            <w:r w:rsidR="00074603">
              <w:rPr>
                <w:sz w:val="22"/>
                <w:szCs w:val="22"/>
              </w:rPr>
              <w:t>_  [</w:t>
            </w:r>
            <w:proofErr w:type="gramEnd"/>
            <w:r w:rsidRPr="00AE7316">
              <w:rPr>
                <w:i/>
                <w:sz w:val="22"/>
                <w:szCs w:val="22"/>
              </w:rPr>
              <w:t>consapevole /pienamente, solo in parte, per nulla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della specificità del percorso formativo scelto, verso cui mostra una </w:t>
            </w:r>
            <w:r w:rsidR="00074603">
              <w:rPr>
                <w:sz w:val="22"/>
                <w:szCs w:val="22"/>
              </w:rPr>
              <w:t>_______________ [</w:t>
            </w:r>
            <w:r w:rsidRPr="00AE7316">
              <w:rPr>
                <w:i/>
                <w:sz w:val="22"/>
                <w:szCs w:val="22"/>
              </w:rPr>
              <w:t>buona/discreta/sufficiente/scarsa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074603">
              <w:rPr>
                <w:iCs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attitudine/predisposizione. </w:t>
            </w:r>
          </w:p>
          <w:p w14:paraId="4D8A2B4B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>La partecipazione in classe è</w:t>
            </w:r>
            <w:r w:rsidR="00074603">
              <w:rPr>
                <w:sz w:val="22"/>
                <w:szCs w:val="22"/>
              </w:rPr>
              <w:t xml:space="preserve"> _____________ [</w:t>
            </w:r>
            <w:r w:rsidRPr="00AE7316">
              <w:rPr>
                <w:i/>
                <w:sz w:val="22"/>
                <w:szCs w:val="22"/>
              </w:rPr>
              <w:t>attiva/passiva/discontinua/costruttiva/disinteressata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al dialogo didattico-educativo. </w:t>
            </w:r>
          </w:p>
          <w:p w14:paraId="48ABC299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i/>
              </w:rPr>
            </w:pPr>
            <w:r w:rsidRPr="00AE7316">
              <w:rPr>
                <w:sz w:val="22"/>
                <w:szCs w:val="22"/>
              </w:rPr>
              <w:t xml:space="preserve">Il metodo di studio è </w:t>
            </w:r>
            <w:r w:rsidR="00074603">
              <w:rPr>
                <w:sz w:val="22"/>
                <w:szCs w:val="22"/>
              </w:rPr>
              <w:t>_________________ [</w:t>
            </w:r>
            <w:r w:rsidRPr="00AE7316">
              <w:rPr>
                <w:i/>
                <w:sz w:val="22"/>
                <w:szCs w:val="22"/>
              </w:rPr>
              <w:t>adeguato/sufficientemente adeguato/poco adeguato/inadeguato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074603">
              <w:rPr>
                <w:iCs/>
                <w:sz w:val="22"/>
                <w:szCs w:val="22"/>
              </w:rPr>
              <w:t>.</w:t>
            </w:r>
          </w:p>
          <w:p w14:paraId="00554612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i/>
              </w:rPr>
            </w:pPr>
            <w:r w:rsidRPr="00AE7316">
              <w:rPr>
                <w:sz w:val="22"/>
                <w:szCs w:val="22"/>
              </w:rPr>
              <w:t>Il grado di autonomia nello svolgere i compiti è</w:t>
            </w:r>
            <w:r w:rsidR="00074603">
              <w:rPr>
                <w:sz w:val="22"/>
                <w:szCs w:val="22"/>
              </w:rPr>
              <w:t xml:space="preserve"> ____________ [</w:t>
            </w:r>
            <w:r w:rsidRPr="00AE7316">
              <w:rPr>
                <w:i/>
                <w:sz w:val="22"/>
                <w:szCs w:val="22"/>
              </w:rPr>
              <w:t>buono/sufficiente/quasi sufficiente/insufficiente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074603">
              <w:rPr>
                <w:iCs/>
                <w:sz w:val="22"/>
                <w:szCs w:val="22"/>
              </w:rPr>
              <w:t>.</w:t>
            </w:r>
          </w:p>
          <w:p w14:paraId="626DD5E3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L’alunno dimostra di possedere un </w:t>
            </w:r>
            <w:r w:rsidR="00074603">
              <w:rPr>
                <w:sz w:val="22"/>
                <w:szCs w:val="22"/>
              </w:rPr>
              <w:t>________________ [</w:t>
            </w:r>
            <w:r w:rsidRPr="00AE7316">
              <w:rPr>
                <w:i/>
                <w:sz w:val="22"/>
                <w:szCs w:val="22"/>
              </w:rPr>
              <w:t>alto/buono/discreto/sufficiente/basso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livello di autostima e </w:t>
            </w:r>
            <w:r w:rsidR="00074603">
              <w:rPr>
                <w:sz w:val="22"/>
                <w:szCs w:val="22"/>
              </w:rPr>
              <w:t>________________</w:t>
            </w:r>
            <w:proofErr w:type="gramStart"/>
            <w:r w:rsidR="00074603">
              <w:rPr>
                <w:sz w:val="22"/>
                <w:szCs w:val="22"/>
              </w:rPr>
              <w:t>_  [</w:t>
            </w:r>
            <w:proofErr w:type="gramEnd"/>
            <w:r w:rsidRPr="00AE7316">
              <w:rPr>
                <w:i/>
                <w:sz w:val="22"/>
                <w:szCs w:val="22"/>
              </w:rPr>
              <w:t>pare /non pare</w:t>
            </w:r>
            <w:r w:rsidRPr="00AE7316">
              <w:rPr>
                <w:sz w:val="22"/>
                <w:szCs w:val="22"/>
              </w:rPr>
              <w:t xml:space="preserve"> nutrire </w:t>
            </w:r>
            <w:r w:rsidRPr="00AE7316">
              <w:rPr>
                <w:i/>
                <w:sz w:val="22"/>
                <w:szCs w:val="22"/>
              </w:rPr>
              <w:t>importanti/serie/sufficienti/poche/nessuna/particolari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aspettative/a nei confronti del suo futuro scolastico. </w:t>
            </w:r>
          </w:p>
          <w:p w14:paraId="2AB34BE5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i/>
              </w:rPr>
            </w:pPr>
            <w:r w:rsidRPr="00AE7316">
              <w:rPr>
                <w:sz w:val="22"/>
                <w:szCs w:val="22"/>
              </w:rPr>
              <w:t xml:space="preserve">Nello studio domestico l’impegno è </w:t>
            </w:r>
            <w:r w:rsidR="00074603">
              <w:rPr>
                <w:sz w:val="22"/>
                <w:szCs w:val="22"/>
              </w:rPr>
              <w:t>_____________________ [</w:t>
            </w:r>
            <w:r w:rsidRPr="00AE7316">
              <w:rPr>
                <w:i/>
                <w:sz w:val="22"/>
                <w:szCs w:val="22"/>
              </w:rPr>
              <w:t>continuo/discontinuo/saltuario/scarso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. </w:t>
            </w:r>
          </w:p>
          <w:p w14:paraId="3B735DAB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I suoi stili di apprendimento dominanti sono: </w:t>
            </w:r>
            <w:r w:rsidR="00074603">
              <w:rPr>
                <w:sz w:val="22"/>
                <w:szCs w:val="22"/>
              </w:rPr>
              <w:t>_________________</w:t>
            </w:r>
            <w:proofErr w:type="gramStart"/>
            <w:r w:rsidR="00074603">
              <w:rPr>
                <w:sz w:val="22"/>
                <w:szCs w:val="22"/>
              </w:rPr>
              <w:t>_  [</w:t>
            </w:r>
            <w:proofErr w:type="gramEnd"/>
            <w:r w:rsidRPr="00AE7316">
              <w:rPr>
                <w:i/>
                <w:sz w:val="22"/>
                <w:szCs w:val="22"/>
              </w:rPr>
              <w:t>visivo verbale/visivo non verbale/uditivo/cinestetico e globale/analitico*</w:t>
            </w:r>
            <w:r w:rsidR="00074603" w:rsidRPr="00074603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; </w:t>
            </w:r>
            <w:r w:rsidRPr="00AE7316">
              <w:rPr>
                <w:sz w:val="22"/>
                <w:szCs w:val="22"/>
              </w:rPr>
              <w:t xml:space="preserve">l’alunno/a pare averne </w:t>
            </w:r>
            <w:r w:rsidR="00F60D78">
              <w:rPr>
                <w:sz w:val="22"/>
                <w:szCs w:val="22"/>
              </w:rPr>
              <w:t>___________ [</w:t>
            </w:r>
            <w:r w:rsidRPr="00AE7316">
              <w:rPr>
                <w:i/>
                <w:sz w:val="22"/>
                <w:szCs w:val="22"/>
              </w:rPr>
              <w:t>piena</w:t>
            </w:r>
            <w:r w:rsidRPr="00AE7316">
              <w:rPr>
                <w:sz w:val="22"/>
                <w:szCs w:val="22"/>
              </w:rPr>
              <w:t>/</w:t>
            </w:r>
            <w:r w:rsidRPr="00AE7316">
              <w:rPr>
                <w:i/>
                <w:sz w:val="22"/>
                <w:szCs w:val="22"/>
              </w:rPr>
              <w:t>discreta/parziale/nessuna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sz w:val="22"/>
                <w:szCs w:val="22"/>
              </w:rPr>
              <w:t xml:space="preserve"> consapevolezza; è più incline al lavoro </w:t>
            </w:r>
            <w:r w:rsidR="00F60D78">
              <w:rPr>
                <w:sz w:val="22"/>
                <w:szCs w:val="22"/>
              </w:rPr>
              <w:t>____________ [</w:t>
            </w:r>
            <w:r w:rsidRPr="00AE7316">
              <w:rPr>
                <w:i/>
                <w:sz w:val="22"/>
                <w:szCs w:val="22"/>
              </w:rPr>
              <w:t>individuale/ in gruppo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.  </w:t>
            </w:r>
          </w:p>
          <w:p w14:paraId="53DD3BEA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L’alunno/a si dimostra generalmente </w:t>
            </w:r>
            <w:r w:rsidR="00F60D78">
              <w:rPr>
                <w:sz w:val="22"/>
                <w:szCs w:val="22"/>
              </w:rPr>
              <w:t>_____________________ [</w:t>
            </w:r>
            <w:r w:rsidRPr="00AE7316">
              <w:rPr>
                <w:i/>
                <w:sz w:val="22"/>
                <w:szCs w:val="22"/>
              </w:rPr>
              <w:t>responsabile/parzialmente responsabile/ per niente responsabile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i/>
                <w:sz w:val="22"/>
                <w:szCs w:val="22"/>
              </w:rPr>
              <w:t xml:space="preserve"> </w:t>
            </w:r>
            <w:r w:rsidRPr="00AE7316">
              <w:rPr>
                <w:sz w:val="22"/>
                <w:szCs w:val="22"/>
              </w:rPr>
              <w:t xml:space="preserve">nella gestione del lavoro e dei materiali scolastici; la sua relazione con gli insegnanti è </w:t>
            </w:r>
            <w:r w:rsidR="00F60D78">
              <w:rPr>
                <w:sz w:val="22"/>
                <w:szCs w:val="22"/>
              </w:rPr>
              <w:t>_________________ [</w:t>
            </w:r>
            <w:r w:rsidRPr="00AE7316">
              <w:rPr>
                <w:i/>
                <w:sz w:val="22"/>
                <w:szCs w:val="22"/>
              </w:rPr>
              <w:t>corretta/abbastanza corretta/ non sempre corretta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sz w:val="22"/>
                <w:szCs w:val="22"/>
              </w:rPr>
              <w:t xml:space="preserve"> come anche/ma non anche con i suoi pari (o viceversa). </w:t>
            </w:r>
          </w:p>
          <w:p w14:paraId="69507532" w14:textId="77777777" w:rsidR="00A0561A" w:rsidRPr="00AE7316" w:rsidRDefault="00A0561A" w:rsidP="00AE7316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E7316">
              <w:rPr>
                <w:sz w:val="22"/>
                <w:szCs w:val="22"/>
              </w:rPr>
              <w:t xml:space="preserve">Fuori dall’ambito scolastico, l’alunno/a afferma di avere </w:t>
            </w:r>
            <w:r w:rsidR="00F60D78">
              <w:rPr>
                <w:sz w:val="22"/>
                <w:szCs w:val="22"/>
              </w:rPr>
              <w:t>___________ [</w:t>
            </w:r>
            <w:r w:rsidRPr="00AE7316">
              <w:rPr>
                <w:i/>
                <w:sz w:val="22"/>
                <w:szCs w:val="22"/>
              </w:rPr>
              <w:t>numerosi/alcuni/pochi</w:t>
            </w:r>
            <w:r w:rsidR="00F60D78" w:rsidRPr="00F60D78">
              <w:rPr>
                <w:iCs/>
                <w:sz w:val="22"/>
                <w:szCs w:val="22"/>
              </w:rPr>
              <w:t>]</w:t>
            </w:r>
            <w:r w:rsidRPr="00AE7316">
              <w:rPr>
                <w:sz w:val="22"/>
                <w:szCs w:val="22"/>
              </w:rPr>
              <w:t xml:space="preserve"> interessi, tra cui</w:t>
            </w:r>
            <w:r w:rsidR="00A53D9A">
              <w:rPr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</w:t>
            </w:r>
          </w:p>
          <w:p w14:paraId="4EACDC4D" w14:textId="77777777" w:rsidR="00A0561A" w:rsidRPr="00A53D9A" w:rsidRDefault="00A0561A" w:rsidP="00F60D78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 w:rsidRPr="00A53D9A">
              <w:rPr>
                <w:sz w:val="22"/>
                <w:szCs w:val="22"/>
              </w:rPr>
              <w:t>I punti di forza dell’allievo sono</w:t>
            </w:r>
            <w:r w:rsidR="00A53D9A" w:rsidRPr="00A53D9A">
              <w:rPr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3D9A">
              <w:rPr>
                <w:sz w:val="22"/>
                <w:szCs w:val="22"/>
              </w:rPr>
              <w:t xml:space="preserve"> </w:t>
            </w:r>
            <w:r w:rsidRPr="00A53D9A">
              <w:rPr>
                <w:sz w:val="22"/>
                <w:szCs w:val="22"/>
              </w:rPr>
              <w:t xml:space="preserve">(specificare una o più qualità); </w:t>
            </w:r>
          </w:p>
          <w:p w14:paraId="588C4758" w14:textId="77777777" w:rsidR="00A0561A" w:rsidRPr="00A53D9A" w:rsidRDefault="005D5C4F" w:rsidP="00A53D9A">
            <w:pPr>
              <w:pStyle w:val="Paragrafoelenco"/>
              <w:numPr>
                <w:ilvl w:val="0"/>
                <w:numId w:val="41"/>
              </w:numPr>
              <w:spacing w:line="360" w:lineRule="auto"/>
            </w:pPr>
            <w:r>
              <w:rPr>
                <w:sz w:val="22"/>
                <w:szCs w:val="22"/>
              </w:rPr>
              <w:t xml:space="preserve">I punti deboli dell’allievo </w:t>
            </w:r>
            <w:r w:rsidR="00A0561A" w:rsidRPr="00A53D9A">
              <w:rPr>
                <w:sz w:val="22"/>
                <w:szCs w:val="22"/>
              </w:rPr>
              <w:t>da migliorare sono</w:t>
            </w:r>
            <w:r>
              <w:rPr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0561A" w:rsidRPr="00A53D9A">
              <w:rPr>
                <w:sz w:val="22"/>
                <w:szCs w:val="22"/>
              </w:rPr>
              <w:t xml:space="preserve">(specificare una o più qualità). </w:t>
            </w:r>
          </w:p>
        </w:tc>
      </w:tr>
    </w:tbl>
    <w:p w14:paraId="6207098A" w14:textId="77777777" w:rsidR="005C4C39" w:rsidRDefault="005C4C39"/>
    <w:p w14:paraId="4305E3C0" w14:textId="77777777" w:rsidR="00F60D78" w:rsidRDefault="00F60D78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27175E" w14:paraId="53AC8EBB" w14:textId="77777777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14:paraId="23C83BD8" w14:textId="77777777" w:rsidR="0027175E" w:rsidRPr="0027175E" w:rsidRDefault="0027175E" w:rsidP="0027175E">
            <w:pPr>
              <w:spacing w:before="120" w:after="120"/>
            </w:pPr>
            <w:r w:rsidRPr="0027175E">
              <w:rPr>
                <w:rFonts w:eastAsia="Calibri"/>
                <w:b/>
              </w:rPr>
              <w:lastRenderedPageBreak/>
              <w:t xml:space="preserve">Competenze informali e non formali </w:t>
            </w:r>
            <w:r w:rsidRPr="0027175E">
              <w:rPr>
                <w:rFonts w:eastAsia="Calibri"/>
              </w:rPr>
              <w:t>(Rilevabili dal bilancio personale)</w:t>
            </w:r>
          </w:p>
        </w:tc>
      </w:tr>
      <w:tr w:rsidR="0027175E" w:rsidRPr="0027175E" w14:paraId="2125B91C" w14:textId="77777777" w:rsidTr="0027175E">
        <w:tc>
          <w:tcPr>
            <w:tcW w:w="3588" w:type="dxa"/>
            <w:vAlign w:val="center"/>
          </w:tcPr>
          <w:p w14:paraId="1DEC7DCB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  <w:b/>
              </w:rPr>
            </w:pPr>
            <w:r w:rsidRPr="0027175E">
              <w:rPr>
                <w:rFonts w:eastAsia="Calibri"/>
                <w:b/>
              </w:rPr>
              <w:t>TIPO DI COMPETENZA</w:t>
            </w:r>
          </w:p>
          <w:p w14:paraId="14A290C4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</w:rPr>
            </w:pPr>
            <w:r w:rsidRPr="0027175E">
              <w:rPr>
                <w:rFonts w:eastAsia="Calibri"/>
              </w:rPr>
              <w:t>(</w:t>
            </w:r>
            <w:r w:rsidRPr="00F60D78">
              <w:rPr>
                <w:rFonts w:eastAsia="Calibri"/>
                <w:i/>
                <w:iCs/>
                <w:sz w:val="20"/>
                <w:szCs w:val="20"/>
              </w:rPr>
              <w:t>informale / non formale; breve descrizione</w:t>
            </w:r>
            <w:r w:rsidRPr="0027175E">
              <w:rPr>
                <w:rFonts w:eastAsia="Calibri"/>
              </w:rPr>
              <w:t>)</w:t>
            </w:r>
          </w:p>
        </w:tc>
        <w:tc>
          <w:tcPr>
            <w:tcW w:w="3588" w:type="dxa"/>
            <w:vAlign w:val="center"/>
          </w:tcPr>
          <w:p w14:paraId="3B9875A3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  <w:b/>
              </w:rPr>
            </w:pPr>
            <w:r w:rsidRPr="0027175E">
              <w:rPr>
                <w:rFonts w:eastAsia="Calibri"/>
                <w:b/>
              </w:rPr>
              <w:t>EVIDENZA/TITOLO</w:t>
            </w:r>
          </w:p>
          <w:p w14:paraId="62E5BE29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  <w:b/>
              </w:rPr>
            </w:pPr>
            <w:r w:rsidRPr="0027175E">
              <w:rPr>
                <w:rFonts w:eastAsia="Calibri"/>
              </w:rPr>
              <w:t>(</w:t>
            </w:r>
            <w:r w:rsidRPr="00F60D78">
              <w:rPr>
                <w:rFonts w:eastAsia="Calibri"/>
                <w:i/>
                <w:iCs/>
                <w:sz w:val="20"/>
                <w:szCs w:val="20"/>
              </w:rPr>
              <w:t>attestati, prodotti, presentazioni</w:t>
            </w:r>
            <w:r w:rsidRPr="0027175E">
              <w:rPr>
                <w:rFonts w:eastAsia="Calibri"/>
                <w:sz w:val="20"/>
                <w:szCs w:val="20"/>
              </w:rPr>
              <w:t>…</w:t>
            </w:r>
            <w:r w:rsidRPr="0027175E">
              <w:rPr>
                <w:rFonts w:eastAsia="Calibri"/>
              </w:rPr>
              <w:t>)</w:t>
            </w:r>
          </w:p>
          <w:p w14:paraId="22BD23D5" w14:textId="77777777" w:rsidR="0027175E" w:rsidRPr="0027175E" w:rsidRDefault="0027175E" w:rsidP="0027175E">
            <w:pPr>
              <w:keepNext/>
              <w:jc w:val="center"/>
              <w:rPr>
                <w:rFonts w:eastAsia="Calibri"/>
              </w:rPr>
            </w:pPr>
          </w:p>
        </w:tc>
        <w:tc>
          <w:tcPr>
            <w:tcW w:w="3586" w:type="dxa"/>
            <w:vAlign w:val="center"/>
          </w:tcPr>
          <w:p w14:paraId="4D145C4C" w14:textId="0FA3446B" w:rsidR="0027175E" w:rsidRPr="0027175E" w:rsidRDefault="0027175E" w:rsidP="0027175E">
            <w:pPr>
              <w:keepNext/>
              <w:jc w:val="center"/>
              <w:rPr>
                <w:rFonts w:eastAsia="Calibri"/>
                <w:b/>
              </w:rPr>
            </w:pPr>
            <w:r w:rsidRPr="0027175E">
              <w:rPr>
                <w:rFonts w:eastAsia="Calibri"/>
                <w:b/>
              </w:rPr>
              <w:t>ASSE CULTURALE/</w:t>
            </w:r>
            <w:r w:rsidR="0047363A">
              <w:rPr>
                <w:rFonts w:eastAsia="Calibri"/>
                <w:b/>
              </w:rPr>
              <w:t>INSEGNAMENTI</w:t>
            </w:r>
            <w:r w:rsidRPr="0027175E">
              <w:rPr>
                <w:rFonts w:eastAsia="Calibri"/>
                <w:b/>
              </w:rPr>
              <w:t xml:space="preserve"> DI AFFERENZA</w:t>
            </w:r>
          </w:p>
        </w:tc>
      </w:tr>
      <w:tr w:rsidR="0027175E" w:rsidRPr="0027175E" w14:paraId="7070BEB4" w14:textId="77777777" w:rsidTr="0027175E">
        <w:tc>
          <w:tcPr>
            <w:tcW w:w="3588" w:type="dxa"/>
          </w:tcPr>
          <w:p w14:paraId="3F3B376C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14:paraId="5DC9F250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14:paraId="2761DD3A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</w:tr>
      <w:tr w:rsidR="0027175E" w:rsidRPr="0027175E" w14:paraId="35CC6363" w14:textId="77777777" w:rsidTr="0027175E">
        <w:tc>
          <w:tcPr>
            <w:tcW w:w="3588" w:type="dxa"/>
          </w:tcPr>
          <w:p w14:paraId="3050E7EB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14:paraId="2ADDE4D6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14:paraId="1DA09DA4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</w:tr>
      <w:tr w:rsidR="0027175E" w:rsidRPr="0027175E" w14:paraId="47333933" w14:textId="77777777" w:rsidTr="0027175E">
        <w:tc>
          <w:tcPr>
            <w:tcW w:w="3588" w:type="dxa"/>
          </w:tcPr>
          <w:p w14:paraId="7D0D9963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14:paraId="0DC275A9" w14:textId="77777777" w:rsidR="0027175E" w:rsidRPr="0027175E" w:rsidRDefault="0027175E" w:rsidP="0027175E">
            <w:pPr>
              <w:spacing w:line="360" w:lineRule="auto"/>
              <w:rPr>
                <w:i/>
                <w:iCs/>
              </w:rPr>
            </w:pPr>
            <w:r w:rsidRPr="0027175E">
              <w:rPr>
                <w:i/>
                <w:iCs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14:paraId="78289042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</w:tr>
      <w:tr w:rsidR="0027175E" w:rsidRPr="0027175E" w14:paraId="0A916862" w14:textId="77777777" w:rsidTr="0027175E">
        <w:tc>
          <w:tcPr>
            <w:tcW w:w="3588" w:type="dxa"/>
          </w:tcPr>
          <w:p w14:paraId="132631DF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14:paraId="3B53F168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14:paraId="1E6101DE" w14:textId="77777777" w:rsidR="0027175E" w:rsidRPr="0027175E" w:rsidRDefault="0027175E" w:rsidP="0027175E">
            <w:pPr>
              <w:spacing w:line="360" w:lineRule="auto"/>
            </w:pPr>
            <w:r>
              <w:t>__________________________________________________________________________________________</w:t>
            </w:r>
          </w:p>
        </w:tc>
      </w:tr>
    </w:tbl>
    <w:p w14:paraId="075E3D10" w14:textId="77777777" w:rsidR="005C4C39" w:rsidRDefault="005C4C39"/>
    <w:p w14:paraId="455950E6" w14:textId="77777777" w:rsidR="00A0561A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QUADRO N. 3: </w:t>
      </w:r>
    </w:p>
    <w:p w14:paraId="0E816957" w14:textId="77777777" w:rsidR="0027175E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5B2E3A8" w14:textId="77777777" w:rsidR="00A0561A" w:rsidRPr="00804C19" w:rsidRDefault="00A0561A" w:rsidP="00A0561A">
      <w:pPr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P</w:t>
      </w:r>
      <w:r w:rsidRPr="00804C19">
        <w:rPr>
          <w:rFonts w:ascii="Times" w:eastAsia="Calibri" w:hAnsi="Times" w:cs="Calibri"/>
          <w:b/>
          <w:sz w:val="22"/>
          <w:szCs w:val="22"/>
        </w:rPr>
        <w:t>ercorso formativo artico</w:t>
      </w:r>
      <w:r>
        <w:rPr>
          <w:rFonts w:ascii="Times" w:eastAsia="Calibri" w:hAnsi="Times" w:cs="Calibri"/>
          <w:b/>
          <w:sz w:val="22"/>
          <w:szCs w:val="22"/>
        </w:rPr>
        <w:t>lato in unità di apprendimento (allegare UDA)</w:t>
      </w:r>
    </w:p>
    <w:p w14:paraId="0AD46E97" w14:textId="77777777" w:rsidR="00A0561A" w:rsidRPr="00804C19" w:rsidRDefault="00A0561A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2A34012" w14:textId="77777777" w:rsidR="00A0561A" w:rsidRPr="0027175E" w:rsidRDefault="00A0561A" w:rsidP="00A0561A">
      <w:pPr>
        <w:rPr>
          <w:rFonts w:ascii="Times" w:eastAsia="Calibri" w:hAnsi="Times" w:cs="Calibri"/>
          <w:bCs/>
          <w:sz w:val="22"/>
          <w:szCs w:val="22"/>
        </w:rPr>
      </w:pPr>
      <w:r w:rsidRPr="0027175E">
        <w:rPr>
          <w:rFonts w:ascii="Times" w:eastAsia="Calibri" w:hAnsi="Times" w:cs="Calibri"/>
          <w:bCs/>
          <w:sz w:val="22"/>
          <w:szCs w:val="22"/>
        </w:rPr>
        <w:t xml:space="preserve">Per l’a.s. </w:t>
      </w:r>
      <w:r w:rsidR="0027175E" w:rsidRPr="0027175E">
        <w:rPr>
          <w:rFonts w:ascii="Times" w:eastAsia="Calibri" w:hAnsi="Times" w:cs="Calibri"/>
          <w:bCs/>
          <w:sz w:val="22"/>
          <w:szCs w:val="22"/>
        </w:rPr>
        <w:t>______________</w:t>
      </w:r>
    </w:p>
    <w:p w14:paraId="1BDDA245" w14:textId="77777777" w:rsidR="00A0561A" w:rsidRDefault="00A0561A" w:rsidP="00A0561A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90BC9" w:rsidRPr="006F62D5" w14:paraId="5D942E89" w14:textId="77777777" w:rsidTr="00D01DE2">
        <w:tc>
          <w:tcPr>
            <w:tcW w:w="10988" w:type="dxa"/>
            <w:shd w:val="clear" w:color="auto" w:fill="FFE599" w:themeFill="accent4" w:themeFillTint="66"/>
          </w:tcPr>
          <w:p w14:paraId="4A814DD8" w14:textId="77777777" w:rsidR="00090BC9" w:rsidRPr="009B41BE" w:rsidRDefault="00090BC9" w:rsidP="00567FB3">
            <w:pPr>
              <w:spacing w:before="120" w:after="120"/>
              <w:jc w:val="center"/>
              <w:rPr>
                <w:b/>
                <w:iCs/>
              </w:rPr>
            </w:pPr>
            <w:r w:rsidRPr="009B41BE">
              <w:rPr>
                <w:b/>
                <w:iCs/>
              </w:rPr>
              <w:t>OBIETTIVI PREVISTI IN TERMINI DI PERSONALIZZAZIONE</w:t>
            </w:r>
          </w:p>
        </w:tc>
      </w:tr>
      <w:tr w:rsidR="00090BC9" w:rsidRPr="006F62D5" w14:paraId="1AC0CFE9" w14:textId="77777777" w:rsidTr="00D01DE2">
        <w:trPr>
          <w:trHeight w:val="2018"/>
        </w:trPr>
        <w:tc>
          <w:tcPr>
            <w:tcW w:w="10988" w:type="dxa"/>
          </w:tcPr>
          <w:p w14:paraId="18CA1A29" w14:textId="77777777" w:rsidR="00090BC9" w:rsidRPr="009B41BE" w:rsidRDefault="00090BC9" w:rsidP="00567FB3">
            <w:pPr>
              <w:rPr>
                <w:rFonts w:eastAsia="Calibri"/>
                <w:i/>
                <w:sz w:val="20"/>
                <w:szCs w:val="20"/>
              </w:rPr>
            </w:pPr>
            <w:r w:rsidRPr="009B41BE">
              <w:rPr>
                <w:rFonts w:eastAsia="Calibri"/>
                <w:i/>
                <w:sz w:val="20"/>
                <w:szCs w:val="20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9B41BE">
              <w:rPr>
                <w:rFonts w:eastAsia="Calibri"/>
                <w:i/>
                <w:sz w:val="20"/>
                <w:szCs w:val="20"/>
              </w:rPr>
              <w:t>UdA</w:t>
            </w:r>
            <w:proofErr w:type="spellEnd"/>
            <w:r w:rsidRPr="009B41BE">
              <w:rPr>
                <w:rFonts w:eastAsia="Calibri"/>
                <w:i/>
                <w:sz w:val="20"/>
                <w:szCs w:val="20"/>
              </w:rPr>
              <w:t>)</w:t>
            </w:r>
          </w:p>
          <w:p w14:paraId="1C5A48F3" w14:textId="77777777" w:rsidR="00090BC9" w:rsidRPr="009B41BE" w:rsidRDefault="00090BC9" w:rsidP="00567FB3">
            <w:pPr>
              <w:jc w:val="both"/>
              <w:rPr>
                <w:rFonts w:eastAsia="Calibri"/>
                <w:sz w:val="20"/>
                <w:szCs w:val="20"/>
              </w:rPr>
            </w:pPr>
            <w:r w:rsidRPr="009B41BE">
              <w:rPr>
                <w:rFonts w:eastAsia="Calibri"/>
                <w:b/>
                <w:sz w:val="20"/>
                <w:szCs w:val="20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9B41BE">
              <w:rPr>
                <w:rFonts w:eastAsia="Calibri"/>
                <w:sz w:val="20"/>
                <w:szCs w:val="20"/>
              </w:rPr>
              <w:t>(indicare con una x gli obiettivi previsti per l’alunno/a)</w:t>
            </w:r>
          </w:p>
          <w:p w14:paraId="4EAD52A4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partecipazione alla vita scolastica (per alunni a rischio dispersione/devianza) inclusione/socializzazione nel contesto classe</w:t>
            </w:r>
          </w:p>
          <w:p w14:paraId="6A48388A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apprendimenti nella lingua italiana (per alunni stranieri) </w:t>
            </w:r>
          </w:p>
          <w:p w14:paraId="6FADF39A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apprendimenti chiave di cittadinanza/europee/trasversali</w:t>
            </w:r>
          </w:p>
          <w:p w14:paraId="7F67433E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apprendimenti disciplinari specifici di recupero/potenziamento </w:t>
            </w:r>
          </w:p>
          <w:p w14:paraId="378B9BBB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approfondimento di apprendimenti specifici </w:t>
            </w:r>
          </w:p>
          <w:p w14:paraId="01E238AB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attività laboratoriali</w:t>
            </w:r>
          </w:p>
          <w:p w14:paraId="5EA4A287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ampliamento formativo extrascolastico presso enti/strutture esterni (svolto in orario scolastico) </w:t>
            </w:r>
          </w:p>
          <w:p w14:paraId="6CFC0DE7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svolgimento di servizi interni all’Istituto</w:t>
            </w:r>
          </w:p>
          <w:p w14:paraId="1CAE473D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orientamento in uscita e riorientamento verso altri percorsi di studio </w:t>
            </w:r>
          </w:p>
          <w:p w14:paraId="64EFAD6C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conseguimento di crediti per il passaggio ad altri indirizzi/sistemi di istruzione e formazione</w:t>
            </w:r>
          </w:p>
          <w:p w14:paraId="59DD0643" w14:textId="77777777" w:rsidR="00090BC9" w:rsidRPr="009B41BE" w:rsidRDefault="00090BC9" w:rsidP="00090BC9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conseguimento di certificazioni (ECDL – Trinity -</w:t>
            </w:r>
            <w:proofErr w:type="gramStart"/>
            <w:r w:rsidRPr="009B41BE">
              <w:rPr>
                <w:sz w:val="20"/>
                <w:szCs w:val="20"/>
              </w:rPr>
              <w:t xml:space="preserve"> ….</w:t>
            </w:r>
            <w:proofErr w:type="gramEnd"/>
            <w:r w:rsidRPr="009B41BE">
              <w:rPr>
                <w:sz w:val="20"/>
                <w:szCs w:val="20"/>
              </w:rPr>
              <w:t xml:space="preserve">) </w:t>
            </w:r>
          </w:p>
          <w:p w14:paraId="0F46261D" w14:textId="77777777" w:rsidR="00090BC9" w:rsidRPr="009B41BE" w:rsidRDefault="00090BC9" w:rsidP="00567FB3">
            <w:pPr>
              <w:ind w:left="360"/>
              <w:jc w:val="both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 xml:space="preserve">    …………………………………………………………………………..</w:t>
            </w:r>
          </w:p>
          <w:p w14:paraId="1130DDFC" w14:textId="77777777" w:rsidR="00090BC9" w:rsidRPr="006F62D5" w:rsidRDefault="00090BC9" w:rsidP="00567FB3">
            <w:pPr>
              <w:jc w:val="both"/>
              <w:rPr>
                <w:rFonts w:eastAsia="Calibri"/>
              </w:rPr>
            </w:pPr>
          </w:p>
        </w:tc>
      </w:tr>
    </w:tbl>
    <w:p w14:paraId="71F4DC6F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59B97067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3A1A16C8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090BC9" w:rsidRPr="006F62D5" w14:paraId="1BDBF49E" w14:textId="77777777" w:rsidTr="00090BC9">
        <w:tc>
          <w:tcPr>
            <w:tcW w:w="5000" w:type="pct"/>
            <w:shd w:val="clear" w:color="auto" w:fill="FFF2CC" w:themeFill="accent4" w:themeFillTint="33"/>
          </w:tcPr>
          <w:p w14:paraId="15E8B7B2" w14:textId="77777777" w:rsidR="00090BC9" w:rsidRPr="009B41BE" w:rsidRDefault="00090BC9" w:rsidP="00567FB3">
            <w:pPr>
              <w:spacing w:before="120" w:after="120"/>
              <w:jc w:val="center"/>
              <w:rPr>
                <w:b/>
                <w:iCs/>
              </w:rPr>
            </w:pPr>
            <w:r w:rsidRPr="009B41BE">
              <w:rPr>
                <w:b/>
                <w:iCs/>
              </w:rPr>
              <w:lastRenderedPageBreak/>
              <w:t>STRUMENTI DIDATTICI PARTICOLARI PREVISTI</w:t>
            </w:r>
          </w:p>
        </w:tc>
      </w:tr>
      <w:tr w:rsidR="00090BC9" w:rsidRPr="006F62D5" w14:paraId="0DC295D5" w14:textId="77777777" w:rsidTr="00090BC9">
        <w:tc>
          <w:tcPr>
            <w:tcW w:w="5000" w:type="pct"/>
          </w:tcPr>
          <w:p w14:paraId="604419C7" w14:textId="77777777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  <w:r w:rsidRPr="00F706F4">
              <w:rPr>
                <w:rFonts w:eastAsia="Calibri"/>
                <w:i/>
                <w:sz w:val="20"/>
                <w:szCs w:val="20"/>
              </w:rPr>
              <w:t>(In caso di alunno privo di altre tutele quali PDP e PEI)</w:t>
            </w:r>
          </w:p>
          <w:p w14:paraId="2F9DD2F7" w14:textId="0EB6AEFF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  <w:r w:rsidRPr="00F706F4">
              <w:rPr>
                <w:rFonts w:eastAsia="Calibri"/>
                <w:sz w:val="20"/>
                <w:szCs w:val="20"/>
              </w:rPr>
              <w:t xml:space="preserve">Considerate le difficoltà di apprendimento e i bisogni formativi riscontrati, il Consiglio di classe decide di consentire all’alunno/a l’utilizzo </w:t>
            </w:r>
            <w:r w:rsidR="00E754CE" w:rsidRPr="00F706F4">
              <w:rPr>
                <w:rFonts w:eastAsia="Calibri"/>
                <w:sz w:val="20"/>
                <w:szCs w:val="20"/>
              </w:rPr>
              <w:t>di:</w:t>
            </w:r>
          </w:p>
          <w:p w14:paraId="54B3283E" w14:textId="77777777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  <w:r w:rsidRPr="00F706F4">
              <w:rPr>
                <w:rFonts w:eastAsia="Calibri"/>
                <w:i/>
                <w:sz w:val="20"/>
                <w:szCs w:val="20"/>
              </w:rPr>
              <w:t>formulari / schemi / mappe concettuali</w:t>
            </w:r>
            <w:r w:rsidRPr="00F706F4">
              <w:rPr>
                <w:rFonts w:eastAsia="Calibri"/>
                <w:sz w:val="20"/>
                <w:szCs w:val="20"/>
              </w:rPr>
              <w:t>.</w:t>
            </w:r>
          </w:p>
          <w:p w14:paraId="781BBC8B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Strumenti informatici (pc, videoscrittura con correttore ortografico,)</w:t>
            </w:r>
          </w:p>
          <w:p w14:paraId="5B1D2185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Tecnologia di sintesi vocale</w:t>
            </w:r>
          </w:p>
          <w:p w14:paraId="079BE36E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 xml:space="preserve">Appunti scritti al pc </w:t>
            </w:r>
          </w:p>
          <w:p w14:paraId="0270ACF6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Registrazioni digitali</w:t>
            </w:r>
          </w:p>
          <w:p w14:paraId="37A7FD1C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Materiali multimediali (video, simulazioni…)</w:t>
            </w:r>
          </w:p>
          <w:p w14:paraId="42A5E74D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Testi semplificati e/o ridotti</w:t>
            </w:r>
          </w:p>
          <w:p w14:paraId="71A7546E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 xml:space="preserve">Fotocopie </w:t>
            </w:r>
          </w:p>
          <w:p w14:paraId="3B5EE989" w14:textId="77777777" w:rsidR="00090BC9" w:rsidRPr="00F706F4" w:rsidRDefault="00090BC9" w:rsidP="00090BC9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Schemi e mappe</w:t>
            </w:r>
          </w:p>
          <w:p w14:paraId="43320410" w14:textId="77777777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  <w:r w:rsidRPr="00F706F4">
              <w:rPr>
                <w:sz w:val="20"/>
                <w:szCs w:val="20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14:paraId="70D2A4BD" w14:textId="77777777" w:rsidR="00090BC9" w:rsidRPr="00F706F4" w:rsidRDefault="00090BC9" w:rsidP="00567FB3">
            <w:pPr>
              <w:rPr>
                <w:rFonts w:eastAsia="Calibri"/>
                <w:sz w:val="20"/>
                <w:szCs w:val="20"/>
              </w:rPr>
            </w:pPr>
          </w:p>
          <w:p w14:paraId="5C06D913" w14:textId="77777777" w:rsidR="00090BC9" w:rsidRPr="006F62D5" w:rsidRDefault="00090BC9" w:rsidP="00567FB3">
            <w:pPr>
              <w:rPr>
                <w:rFonts w:eastAsia="Calibri"/>
              </w:rPr>
            </w:pPr>
          </w:p>
        </w:tc>
      </w:tr>
    </w:tbl>
    <w:p w14:paraId="7CFABD61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3A402A80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AAB3881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5A39C0F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0A6B435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665C170A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75ECC6E7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79777D1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8DC55FC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7DB5BD9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6"/>
        <w:gridCol w:w="3793"/>
        <w:gridCol w:w="993"/>
        <w:gridCol w:w="3118"/>
        <w:gridCol w:w="958"/>
      </w:tblGrid>
      <w:tr w:rsidR="00283276" w:rsidRPr="009D3B23" w14:paraId="538A3002" w14:textId="77777777" w:rsidTr="00E754CE">
        <w:trPr>
          <w:trHeight w:val="200"/>
        </w:trPr>
        <w:tc>
          <w:tcPr>
            <w:tcW w:w="5000" w:type="pct"/>
            <w:gridSpan w:val="5"/>
            <w:shd w:val="clear" w:color="auto" w:fill="FFE599" w:themeFill="accent4" w:themeFillTint="66"/>
          </w:tcPr>
          <w:p w14:paraId="255F4942" w14:textId="77777777" w:rsidR="00283276" w:rsidRPr="009D3B23" w:rsidRDefault="00283276" w:rsidP="00E754CE">
            <w:pPr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lastRenderedPageBreak/>
              <w:t>INTERVENTI DI PERSONALIZZAZIONE DEL PERCORSO FORMATIVO</w:t>
            </w:r>
          </w:p>
        </w:tc>
      </w:tr>
      <w:tr w:rsidR="00283276" w:rsidRPr="009D3B23" w14:paraId="1E842EF1" w14:textId="77777777" w:rsidTr="00E754CE">
        <w:trPr>
          <w:trHeight w:val="200"/>
        </w:trPr>
        <w:tc>
          <w:tcPr>
            <w:tcW w:w="967" w:type="pct"/>
            <w:vMerge w:val="restart"/>
            <w:shd w:val="clear" w:color="auto" w:fill="FFE599" w:themeFill="accent4" w:themeFillTint="66"/>
          </w:tcPr>
          <w:p w14:paraId="77609E0E" w14:textId="77777777" w:rsidR="00283276" w:rsidRPr="009D3B23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TIPI DI INTERVENTI</w:t>
            </w:r>
          </w:p>
        </w:tc>
        <w:tc>
          <w:tcPr>
            <w:tcW w:w="4033" w:type="pct"/>
            <w:gridSpan w:val="4"/>
            <w:shd w:val="clear" w:color="auto" w:fill="FFE599" w:themeFill="accent4" w:themeFillTint="66"/>
          </w:tcPr>
          <w:p w14:paraId="509C7D6A" w14:textId="77777777" w:rsidR="00283276" w:rsidRPr="009D3B23" w:rsidRDefault="00283276" w:rsidP="00E754CE">
            <w:pPr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ATTIVITA’ DI PERSONALIZZAZIONE</w:t>
            </w:r>
          </w:p>
        </w:tc>
      </w:tr>
      <w:tr w:rsidR="00283276" w:rsidRPr="009D3B23" w14:paraId="62B011B5" w14:textId="77777777" w:rsidTr="00E754CE">
        <w:trPr>
          <w:trHeight w:val="299"/>
        </w:trPr>
        <w:tc>
          <w:tcPr>
            <w:tcW w:w="967" w:type="pct"/>
            <w:vMerge/>
            <w:shd w:val="clear" w:color="auto" w:fill="FFE599" w:themeFill="accent4" w:themeFillTint="66"/>
          </w:tcPr>
          <w:p w14:paraId="50098873" w14:textId="77777777" w:rsidR="00283276" w:rsidRPr="009D3B23" w:rsidRDefault="00283276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1726" w:type="pct"/>
            <w:shd w:val="clear" w:color="auto" w:fill="FFE599" w:themeFill="accent4" w:themeFillTint="66"/>
            <w:vAlign w:val="center"/>
          </w:tcPr>
          <w:p w14:paraId="18C486C3" w14:textId="77777777" w:rsidR="00283276" w:rsidRPr="009D3B23" w:rsidRDefault="00283276" w:rsidP="00E754CE">
            <w:pPr>
              <w:keepNext/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PRIMO ANNO</w:t>
            </w:r>
          </w:p>
        </w:tc>
        <w:tc>
          <w:tcPr>
            <w:tcW w:w="452" w:type="pct"/>
            <w:shd w:val="clear" w:color="auto" w:fill="FFE599" w:themeFill="accent4" w:themeFillTint="66"/>
            <w:vAlign w:val="center"/>
          </w:tcPr>
          <w:p w14:paraId="4672984B" w14:textId="77777777" w:rsidR="00283276" w:rsidRPr="009D3B23" w:rsidRDefault="00283276" w:rsidP="00E754CE">
            <w:pPr>
              <w:keepNext/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ORE</w:t>
            </w:r>
          </w:p>
        </w:tc>
        <w:tc>
          <w:tcPr>
            <w:tcW w:w="1419" w:type="pct"/>
            <w:shd w:val="clear" w:color="auto" w:fill="FFE599" w:themeFill="accent4" w:themeFillTint="66"/>
            <w:vAlign w:val="center"/>
          </w:tcPr>
          <w:p w14:paraId="35494A97" w14:textId="7005ABEB" w:rsidR="00283276" w:rsidRPr="009D3B23" w:rsidRDefault="00D01DE2" w:rsidP="00E754CE">
            <w:pPr>
              <w:keepNext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SECONDO</w:t>
            </w:r>
            <w:r w:rsidR="00283276" w:rsidRPr="009D3B23">
              <w:rPr>
                <w:b/>
                <w:iCs/>
                <w:sz w:val="22"/>
                <w:szCs w:val="22"/>
              </w:rPr>
              <w:t xml:space="preserve"> ANNO</w:t>
            </w:r>
          </w:p>
        </w:tc>
        <w:tc>
          <w:tcPr>
            <w:tcW w:w="436" w:type="pct"/>
            <w:shd w:val="clear" w:color="auto" w:fill="FFE599" w:themeFill="accent4" w:themeFillTint="66"/>
            <w:vAlign w:val="center"/>
          </w:tcPr>
          <w:p w14:paraId="57BF586C" w14:textId="77777777" w:rsidR="00283276" w:rsidRPr="009D3B23" w:rsidRDefault="00283276" w:rsidP="00E754CE">
            <w:pPr>
              <w:keepNext/>
              <w:jc w:val="center"/>
              <w:rPr>
                <w:b/>
                <w:iCs/>
              </w:rPr>
            </w:pPr>
            <w:r w:rsidRPr="009D3B23">
              <w:rPr>
                <w:b/>
                <w:iCs/>
                <w:sz w:val="22"/>
                <w:szCs w:val="22"/>
              </w:rPr>
              <w:t>ORE</w:t>
            </w:r>
          </w:p>
        </w:tc>
      </w:tr>
      <w:tr w:rsidR="00283276" w:rsidRPr="009D3B23" w14:paraId="4CCDC07E" w14:textId="77777777" w:rsidTr="00E754CE">
        <w:trPr>
          <w:trHeight w:val="989"/>
        </w:trPr>
        <w:tc>
          <w:tcPr>
            <w:tcW w:w="967" w:type="pct"/>
          </w:tcPr>
          <w:p w14:paraId="17A42ADE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 xml:space="preserve">Accoglienza </w:t>
            </w:r>
          </w:p>
        </w:tc>
        <w:tc>
          <w:tcPr>
            <w:tcW w:w="1726" w:type="pct"/>
          </w:tcPr>
          <w:p w14:paraId="100D3F86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74AA5FC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35CE9821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1AEECD3" w14:textId="3E0D3E4C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3EC03564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6ECD15E4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</w:tr>
      <w:tr w:rsidR="00283276" w:rsidRPr="009D3B23" w14:paraId="227D99A3" w14:textId="77777777" w:rsidTr="00E754CE">
        <w:trPr>
          <w:trHeight w:val="833"/>
        </w:trPr>
        <w:tc>
          <w:tcPr>
            <w:tcW w:w="967" w:type="pct"/>
          </w:tcPr>
          <w:p w14:paraId="0C5E7493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 xml:space="preserve">Attività di recupero </w:t>
            </w:r>
          </w:p>
          <w:p w14:paraId="1EAAD3DE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  <w:p w14:paraId="1A8EA26C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  <w:p w14:paraId="6CF9DA9B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26" w:type="pct"/>
          </w:tcPr>
          <w:p w14:paraId="48445030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</w:p>
          <w:p w14:paraId="7FC52038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  <w:p w14:paraId="4871FBEE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7DAAF67" w14:textId="1D1BAD6C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7B87E95E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2810AB05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</w:tr>
      <w:tr w:rsidR="00283276" w:rsidRPr="009D3B23" w14:paraId="1A55EF12" w14:textId="77777777" w:rsidTr="00E754CE">
        <w:trPr>
          <w:trHeight w:val="675"/>
        </w:trPr>
        <w:tc>
          <w:tcPr>
            <w:tcW w:w="967" w:type="pct"/>
          </w:tcPr>
          <w:p w14:paraId="477BCC3E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Attività di potenziamento</w:t>
            </w:r>
          </w:p>
          <w:p w14:paraId="7357520B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  <w:p w14:paraId="77F362EF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  <w:p w14:paraId="4F275D3D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726" w:type="pct"/>
          </w:tcPr>
          <w:p w14:paraId="3430D516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06B845C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47C18F51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67A404B8" w14:textId="77777777" w:rsidR="00283276" w:rsidRPr="009D3B23" w:rsidRDefault="00283276" w:rsidP="00283276">
            <w:pPr>
              <w:rPr>
                <w:sz w:val="20"/>
                <w:szCs w:val="20"/>
              </w:rPr>
            </w:pPr>
          </w:p>
        </w:tc>
      </w:tr>
      <w:tr w:rsidR="00283276" w:rsidRPr="009D3B23" w14:paraId="3437053D" w14:textId="77777777" w:rsidTr="00E754CE">
        <w:trPr>
          <w:trHeight w:val="1127"/>
        </w:trPr>
        <w:tc>
          <w:tcPr>
            <w:tcW w:w="967" w:type="pct"/>
          </w:tcPr>
          <w:p w14:paraId="6DC1526A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Attività di sostegno alla realizzazione del progetto formativo individuale</w:t>
            </w:r>
          </w:p>
          <w:p w14:paraId="2C839449" w14:textId="77777777" w:rsidR="00283276" w:rsidRPr="009D3B23" w:rsidRDefault="00283276" w:rsidP="00283276">
            <w:pPr>
              <w:keepNext/>
              <w:rPr>
                <w:i/>
                <w:iCs/>
                <w:sz w:val="20"/>
                <w:szCs w:val="20"/>
              </w:rPr>
            </w:pPr>
            <w:r w:rsidRPr="009D3B23">
              <w:rPr>
                <w:i/>
                <w:iCs/>
                <w:sz w:val="18"/>
                <w:szCs w:val="18"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1726" w:type="pct"/>
          </w:tcPr>
          <w:p w14:paraId="4EDC7E06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7BDB8D49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30C812F2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068B9746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283276" w:rsidRPr="009D3B23" w14:paraId="22ADA148" w14:textId="77777777" w:rsidTr="00E754CE">
        <w:trPr>
          <w:trHeight w:val="1002"/>
        </w:trPr>
        <w:tc>
          <w:tcPr>
            <w:tcW w:w="967" w:type="pct"/>
          </w:tcPr>
          <w:p w14:paraId="3DD0C077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Attività e/o progetti di orientamento / riorientamento</w:t>
            </w:r>
          </w:p>
          <w:p w14:paraId="0C745DC4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726" w:type="pct"/>
          </w:tcPr>
          <w:p w14:paraId="673DD515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4A247F43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7533181C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430E428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283276" w:rsidRPr="009D3B23" w14:paraId="55BDD126" w14:textId="77777777" w:rsidTr="00E754CE">
        <w:trPr>
          <w:trHeight w:val="1002"/>
        </w:trPr>
        <w:tc>
          <w:tcPr>
            <w:tcW w:w="967" w:type="pct"/>
          </w:tcPr>
          <w:p w14:paraId="7A111D52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 xml:space="preserve">Attività in ambiente extrascolastico </w:t>
            </w:r>
          </w:p>
          <w:p w14:paraId="7D9ECEA4" w14:textId="77777777" w:rsidR="00283276" w:rsidRPr="009D3B23" w:rsidRDefault="00283276" w:rsidP="00283276">
            <w:pPr>
              <w:keepNext/>
              <w:rPr>
                <w:i/>
                <w:iCs/>
                <w:sz w:val="20"/>
                <w:szCs w:val="20"/>
              </w:rPr>
            </w:pPr>
            <w:r w:rsidRPr="009D3B23">
              <w:rPr>
                <w:i/>
                <w:iCs/>
                <w:sz w:val="18"/>
                <w:szCs w:val="18"/>
              </w:rPr>
              <w:t>(svolte in orario curricolare)</w:t>
            </w:r>
          </w:p>
        </w:tc>
        <w:tc>
          <w:tcPr>
            <w:tcW w:w="1726" w:type="pct"/>
          </w:tcPr>
          <w:p w14:paraId="506A7385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1EDE9E98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5D76E88F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35C4B0C2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283276" w:rsidRPr="009D3B23" w14:paraId="283C4DAB" w14:textId="77777777" w:rsidTr="00E754CE">
        <w:trPr>
          <w:trHeight w:val="1058"/>
        </w:trPr>
        <w:tc>
          <w:tcPr>
            <w:tcW w:w="967" w:type="pct"/>
          </w:tcPr>
          <w:p w14:paraId="6E0D945D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Progetti strutturali</w:t>
            </w:r>
          </w:p>
        </w:tc>
        <w:tc>
          <w:tcPr>
            <w:tcW w:w="1726" w:type="pct"/>
          </w:tcPr>
          <w:p w14:paraId="1A01B3C4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E5A22F8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14:paraId="72FC69D8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14:paraId="587576EF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2D608538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1419" w:type="pct"/>
          </w:tcPr>
          <w:p w14:paraId="6AE37960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33B45562" w14:textId="77777777" w:rsidR="00283276" w:rsidRPr="009D3B23" w:rsidRDefault="00283276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283276" w:rsidRPr="009D3B23" w14:paraId="7414B2C4" w14:textId="77777777" w:rsidTr="00E754CE">
        <w:tc>
          <w:tcPr>
            <w:tcW w:w="967" w:type="pct"/>
          </w:tcPr>
          <w:p w14:paraId="2C7C7463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 xml:space="preserve">Attività aggiuntive </w:t>
            </w:r>
          </w:p>
          <w:p w14:paraId="3D89B695" w14:textId="77777777" w:rsidR="00283276" w:rsidRPr="009D3B23" w:rsidRDefault="00283276" w:rsidP="00283276">
            <w:pPr>
              <w:keepNext/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1726" w:type="pct"/>
          </w:tcPr>
          <w:p w14:paraId="672E49F1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5D79E41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6BDF1F8B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69CA021E" w14:textId="77777777" w:rsidR="00283276" w:rsidRPr="009D3B23" w:rsidRDefault="00283276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05C02506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</w:tcPr>
          <w:p w14:paraId="37590EC7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6E98B996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283276" w:rsidRPr="009D3B23" w14:paraId="49BB3B2F" w14:textId="77777777" w:rsidTr="00E754CE">
        <w:tc>
          <w:tcPr>
            <w:tcW w:w="967" w:type="pct"/>
          </w:tcPr>
          <w:p w14:paraId="591AEC08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Alfabetizzazione italiano L2</w:t>
            </w:r>
          </w:p>
          <w:p w14:paraId="78DDDF38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  <w:p w14:paraId="72C97242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726" w:type="pct"/>
          </w:tcPr>
          <w:p w14:paraId="35314530" w14:textId="77777777" w:rsidR="00283276" w:rsidRPr="009D3B23" w:rsidRDefault="00283276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</w:p>
          <w:p w14:paraId="3E381BFA" w14:textId="77777777" w:rsidR="00283276" w:rsidRPr="009D3B23" w:rsidRDefault="00283276" w:rsidP="00283276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14:paraId="099621FC" w14:textId="77777777" w:rsidR="00283276" w:rsidRPr="009D3B23" w:rsidRDefault="00283276" w:rsidP="00283276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FA2840E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</w:tcPr>
          <w:p w14:paraId="78B1002C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39609830" w14:textId="77777777" w:rsidR="00283276" w:rsidRPr="009D3B23" w:rsidRDefault="00283276" w:rsidP="00283276">
            <w:pPr>
              <w:keepNext/>
              <w:rPr>
                <w:b/>
                <w:sz w:val="20"/>
                <w:szCs w:val="20"/>
              </w:rPr>
            </w:pPr>
          </w:p>
        </w:tc>
      </w:tr>
    </w:tbl>
    <w:p w14:paraId="2EDA5A6F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09CC1E6F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7"/>
        <w:gridCol w:w="3670"/>
        <w:gridCol w:w="3101"/>
      </w:tblGrid>
      <w:tr w:rsidR="00090BC9" w:rsidRPr="009D3B23" w14:paraId="20EB195F" w14:textId="77777777" w:rsidTr="00090BC9">
        <w:tc>
          <w:tcPr>
            <w:tcW w:w="1919" w:type="pct"/>
            <w:vAlign w:val="center"/>
          </w:tcPr>
          <w:p w14:paraId="76B82E16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lastRenderedPageBreak/>
              <w:t>METODO</w:t>
            </w:r>
          </w:p>
        </w:tc>
        <w:tc>
          <w:tcPr>
            <w:tcW w:w="1670" w:type="pct"/>
            <w:vAlign w:val="center"/>
          </w:tcPr>
          <w:p w14:paraId="12CCF0D0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TECNICHE</w:t>
            </w:r>
          </w:p>
        </w:tc>
        <w:tc>
          <w:tcPr>
            <w:tcW w:w="1412" w:type="pct"/>
            <w:vAlign w:val="center"/>
          </w:tcPr>
          <w:p w14:paraId="5B3F27EA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STRUMENTI</w:t>
            </w:r>
          </w:p>
        </w:tc>
      </w:tr>
      <w:tr w:rsidR="00090BC9" w:rsidRPr="009D3B23" w14:paraId="2A646969" w14:textId="77777777" w:rsidTr="00090BC9">
        <w:tc>
          <w:tcPr>
            <w:tcW w:w="1919" w:type="pct"/>
          </w:tcPr>
          <w:p w14:paraId="7639116C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Espositivo</w:t>
            </w:r>
          </w:p>
          <w:p w14:paraId="065E5A1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Euristico </w:t>
            </w:r>
          </w:p>
          <w:p w14:paraId="6CB3EA5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Deduttivo</w:t>
            </w:r>
          </w:p>
          <w:p w14:paraId="4D32FE33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Induttivo</w:t>
            </w:r>
          </w:p>
          <w:p w14:paraId="384ED3A7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Partecipativo </w:t>
            </w:r>
          </w:p>
          <w:p w14:paraId="431A8170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Empirico</w:t>
            </w:r>
          </w:p>
          <w:p w14:paraId="6AE4825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Operativo </w:t>
            </w:r>
          </w:p>
          <w:p w14:paraId="5B6A6ACD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Attivo </w:t>
            </w:r>
          </w:p>
          <w:p w14:paraId="1C9010B8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Individualizzato/personalizzato</w:t>
            </w:r>
          </w:p>
          <w:p w14:paraId="5DDE18F1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Esperto </w:t>
            </w:r>
          </w:p>
          <w:p w14:paraId="2C6FB4F0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………</w:t>
            </w:r>
          </w:p>
        </w:tc>
        <w:tc>
          <w:tcPr>
            <w:tcW w:w="1670" w:type="pct"/>
          </w:tcPr>
          <w:p w14:paraId="547D176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Lezione </w:t>
            </w:r>
            <w:r>
              <w:rPr>
                <w:sz w:val="20"/>
                <w:szCs w:val="20"/>
              </w:rPr>
              <w:t>partecipata</w:t>
            </w:r>
          </w:p>
          <w:p w14:paraId="5DF8B24C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Analisi/Studio dei casi</w:t>
            </w:r>
          </w:p>
          <w:p w14:paraId="28DCF78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Osservazione/Scoperta guidata </w:t>
            </w:r>
          </w:p>
          <w:p w14:paraId="4011FCA5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Ricerca – azione </w:t>
            </w:r>
          </w:p>
          <w:p w14:paraId="0D161BAA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Ricerca sperimentale </w:t>
            </w:r>
          </w:p>
          <w:p w14:paraId="242FF471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Laboratoriale</w:t>
            </w:r>
          </w:p>
          <w:p w14:paraId="5EC168EB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Learning by </w:t>
            </w:r>
            <w:proofErr w:type="spellStart"/>
            <w:r w:rsidRPr="009D3B23">
              <w:rPr>
                <w:sz w:val="20"/>
                <w:szCs w:val="20"/>
              </w:rPr>
              <w:t>doing</w:t>
            </w:r>
            <w:proofErr w:type="spellEnd"/>
            <w:r w:rsidRPr="009D3B23">
              <w:rPr>
                <w:sz w:val="20"/>
                <w:szCs w:val="20"/>
              </w:rPr>
              <w:t xml:space="preserve"> </w:t>
            </w:r>
          </w:p>
          <w:p w14:paraId="3CE2DF5B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Cooperative learning</w:t>
            </w:r>
          </w:p>
          <w:p w14:paraId="669F73A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Problem solving </w:t>
            </w:r>
          </w:p>
          <w:p w14:paraId="0E25E14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proofErr w:type="spellStart"/>
            <w:r w:rsidRPr="009D3B23">
              <w:rPr>
                <w:sz w:val="20"/>
                <w:szCs w:val="20"/>
              </w:rPr>
              <w:t>Braingstorming</w:t>
            </w:r>
            <w:proofErr w:type="spellEnd"/>
          </w:p>
          <w:p w14:paraId="5E415A48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proofErr w:type="spellStart"/>
            <w:r w:rsidRPr="009D3B23">
              <w:rPr>
                <w:sz w:val="20"/>
                <w:szCs w:val="20"/>
              </w:rPr>
              <w:t>Mastery</w:t>
            </w:r>
            <w:proofErr w:type="spellEnd"/>
            <w:r w:rsidRPr="009D3B23">
              <w:rPr>
                <w:sz w:val="20"/>
                <w:szCs w:val="20"/>
              </w:rPr>
              <w:t xml:space="preserve"> learning/Tutoraggio</w:t>
            </w:r>
          </w:p>
          <w:p w14:paraId="0C315A0B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Progettazione Pluridisciplinare</w:t>
            </w:r>
          </w:p>
          <w:p w14:paraId="5C582253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1412" w:type="pct"/>
          </w:tcPr>
          <w:p w14:paraId="3C29AB2F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Libri di testo </w:t>
            </w:r>
          </w:p>
          <w:p w14:paraId="25990C88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Codici, prontuari, vocabolari </w:t>
            </w:r>
          </w:p>
          <w:p w14:paraId="7B828AC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Dispense </w:t>
            </w:r>
          </w:p>
          <w:p w14:paraId="5A13F306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Riviste tecnico-professionali</w:t>
            </w:r>
          </w:p>
          <w:p w14:paraId="4A5F267D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Mass media</w:t>
            </w:r>
          </w:p>
          <w:p w14:paraId="3F54662C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Computer </w:t>
            </w:r>
          </w:p>
          <w:p w14:paraId="23E07AE1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Dispositivi telematici mobili </w:t>
            </w:r>
          </w:p>
          <w:p w14:paraId="75D6DBDB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Supporti audio S</w:t>
            </w:r>
          </w:p>
          <w:p w14:paraId="4EBD63C2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Supporti visivi </w:t>
            </w:r>
          </w:p>
          <w:p w14:paraId="52A8E56A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Supporti grafici</w:t>
            </w:r>
          </w:p>
          <w:p w14:paraId="3475E87A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</w:tr>
      <w:tr w:rsidR="00090BC9" w:rsidRPr="009D3B23" w14:paraId="125D0FA2" w14:textId="77777777" w:rsidTr="00090BC9">
        <w:tc>
          <w:tcPr>
            <w:tcW w:w="1919" w:type="pct"/>
            <w:vAlign w:val="center"/>
          </w:tcPr>
          <w:p w14:paraId="692CB9DC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3B23">
              <w:rPr>
                <w:rFonts w:eastAsia="Calibri"/>
                <w:b/>
                <w:sz w:val="20"/>
                <w:szCs w:val="20"/>
              </w:rPr>
              <w:t>SPAZI</w:t>
            </w:r>
          </w:p>
        </w:tc>
        <w:tc>
          <w:tcPr>
            <w:tcW w:w="1670" w:type="pct"/>
            <w:vAlign w:val="center"/>
          </w:tcPr>
          <w:p w14:paraId="73E30928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3B23">
              <w:rPr>
                <w:b/>
                <w:sz w:val="20"/>
                <w:szCs w:val="20"/>
              </w:rPr>
              <w:t>VERIFICHE</w:t>
            </w:r>
          </w:p>
        </w:tc>
        <w:tc>
          <w:tcPr>
            <w:tcW w:w="1412" w:type="pct"/>
            <w:vAlign w:val="center"/>
          </w:tcPr>
          <w:p w14:paraId="67E3345F" w14:textId="77777777" w:rsidR="00090BC9" w:rsidRPr="009D3B23" w:rsidRDefault="00090BC9" w:rsidP="00567FB3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3B23">
              <w:rPr>
                <w:rFonts w:eastAsia="Calibri"/>
                <w:b/>
                <w:sz w:val="20"/>
                <w:szCs w:val="20"/>
              </w:rPr>
              <w:t>VALUTAZIONE</w:t>
            </w:r>
          </w:p>
        </w:tc>
      </w:tr>
      <w:tr w:rsidR="00090BC9" w:rsidRPr="009D3B23" w14:paraId="3AADBC71" w14:textId="77777777" w:rsidTr="00090BC9">
        <w:tc>
          <w:tcPr>
            <w:tcW w:w="1919" w:type="pct"/>
          </w:tcPr>
          <w:p w14:paraId="172D7BA4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Aula didattica </w:t>
            </w:r>
          </w:p>
          <w:p w14:paraId="46ED087C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Laboratorio </w:t>
            </w:r>
          </w:p>
          <w:p w14:paraId="0E6B68F2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Palestra</w:t>
            </w:r>
          </w:p>
          <w:p w14:paraId="49A5D4F8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Aula magna </w:t>
            </w:r>
          </w:p>
          <w:p w14:paraId="79E80BC0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 xml:space="preserve">Biblioteca </w:t>
            </w:r>
          </w:p>
          <w:p w14:paraId="5617C6E6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Aula video</w:t>
            </w:r>
          </w:p>
          <w:p w14:paraId="69365306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Presso enti e istituzioni pubbliche</w:t>
            </w:r>
          </w:p>
          <w:p w14:paraId="641BF57A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proofErr w:type="spellStart"/>
            <w:r w:rsidRPr="009D3B23">
              <w:rPr>
                <w:sz w:val="20"/>
                <w:szCs w:val="20"/>
              </w:rPr>
              <w:t>Classroom</w:t>
            </w:r>
            <w:proofErr w:type="spellEnd"/>
          </w:p>
          <w:p w14:paraId="1FA54388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Meet</w:t>
            </w:r>
          </w:p>
          <w:p w14:paraId="221C75B3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1670" w:type="pct"/>
          </w:tcPr>
          <w:p w14:paraId="38DC1DD5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Prove strutturate/ semi strutturate</w:t>
            </w:r>
          </w:p>
          <w:p w14:paraId="6F714AF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Test interattivi</w:t>
            </w:r>
          </w:p>
          <w:p w14:paraId="6856F193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Compito di prestazione reale/simulata</w:t>
            </w:r>
          </w:p>
          <w:p w14:paraId="6A7E859E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  <w:tc>
          <w:tcPr>
            <w:tcW w:w="1412" w:type="pct"/>
          </w:tcPr>
          <w:p w14:paraId="12D8E9D9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Griglie</w:t>
            </w:r>
          </w:p>
          <w:p w14:paraId="268FEF71" w14:textId="77777777" w:rsidR="00090BC9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D3B23">
              <w:rPr>
                <w:sz w:val="20"/>
                <w:szCs w:val="20"/>
              </w:rPr>
              <w:t>Rubriche</w:t>
            </w:r>
          </w:p>
          <w:p w14:paraId="7AE19212" w14:textId="77777777" w:rsidR="00090BC9" w:rsidRPr="009D3B23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</w:t>
            </w:r>
          </w:p>
        </w:tc>
      </w:tr>
    </w:tbl>
    <w:p w14:paraId="3623174A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7B413C5C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EA4CA9E" w14:textId="77777777" w:rsidR="0027175E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QUADRO</w:t>
      </w:r>
      <w:r w:rsidRPr="00804C19">
        <w:rPr>
          <w:rFonts w:ascii="Times" w:eastAsia="Calibri" w:hAnsi="Times" w:cs="Calibri"/>
          <w:sz w:val="22"/>
          <w:szCs w:val="22"/>
        </w:rPr>
        <w:t xml:space="preserve"> </w:t>
      </w:r>
      <w:r w:rsidRPr="00804C19">
        <w:rPr>
          <w:rFonts w:ascii="Times" w:eastAsia="Calibri" w:hAnsi="Times" w:cs="Calibri"/>
          <w:b/>
          <w:sz w:val="22"/>
          <w:szCs w:val="22"/>
        </w:rPr>
        <w:t>4:</w:t>
      </w:r>
    </w:p>
    <w:p w14:paraId="32FDE485" w14:textId="77777777" w:rsidR="0027175E" w:rsidRDefault="0027175E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513482FB" w14:textId="77777777" w:rsidR="00A0561A" w:rsidRDefault="00A0561A" w:rsidP="00A0561A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Revisione del progetto formativo</w:t>
      </w:r>
    </w:p>
    <w:p w14:paraId="7CD9B504" w14:textId="77777777" w:rsidR="00A0561A" w:rsidRPr="00804C19" w:rsidRDefault="00A0561A" w:rsidP="00A0561A">
      <w:pPr>
        <w:keepNext/>
        <w:rPr>
          <w:rFonts w:ascii="Times" w:eastAsia="Calibri" w:hAnsi="Times" w:cs="Calibri"/>
          <w:b/>
          <w:sz w:val="22"/>
          <w:szCs w:val="22"/>
        </w:rPr>
      </w:pPr>
    </w:p>
    <w:p w14:paraId="47024440" w14:textId="5746E6DF" w:rsidR="00A0561A" w:rsidRPr="00804C19" w:rsidRDefault="00A0561A" w:rsidP="00A0561A">
      <w:pPr>
        <w:jc w:val="center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PRIMA REVISIONE (</w:t>
      </w:r>
      <w:r>
        <w:rPr>
          <w:rFonts w:ascii="Times" w:eastAsia="Calibri" w:hAnsi="Times" w:cs="Calibri"/>
          <w:b/>
          <w:sz w:val="22"/>
          <w:szCs w:val="22"/>
        </w:rPr>
        <w:t xml:space="preserve">Dallo </w:t>
      </w:r>
      <w:r w:rsidR="00D01DE2" w:rsidRPr="00804C19">
        <w:rPr>
          <w:rFonts w:ascii="Times" w:eastAsia="Calibri" w:hAnsi="Times" w:cs="Calibri"/>
          <w:b/>
          <w:sz w:val="22"/>
          <w:szCs w:val="22"/>
        </w:rPr>
        <w:t xml:space="preserve">Scrutinio </w:t>
      </w:r>
      <w:r w:rsidR="00D01DE2">
        <w:rPr>
          <w:rFonts w:ascii="Times" w:eastAsia="Calibri" w:hAnsi="Times" w:cs="Calibri"/>
          <w:b/>
          <w:sz w:val="22"/>
          <w:szCs w:val="22"/>
        </w:rPr>
        <w:t>del</w:t>
      </w:r>
      <w:r>
        <w:rPr>
          <w:rFonts w:ascii="Times" w:eastAsia="Calibri" w:hAnsi="Times" w:cs="Calibri"/>
          <w:b/>
          <w:sz w:val="22"/>
          <w:szCs w:val="22"/>
        </w:rPr>
        <w:t xml:space="preserve"> 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primo quadrimestre) </w:t>
      </w:r>
    </w:p>
    <w:p w14:paraId="3D01375F" w14:textId="77777777" w:rsidR="00A0561A" w:rsidRPr="00804C19" w:rsidRDefault="00A0561A" w:rsidP="00A0561A">
      <w:pPr>
        <w:jc w:val="center"/>
        <w:rPr>
          <w:rFonts w:ascii="Times" w:eastAsia="Calibri" w:hAnsi="Times" w:cs="Calibri"/>
          <w:b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972"/>
        <w:gridCol w:w="2243"/>
        <w:gridCol w:w="2893"/>
      </w:tblGrid>
      <w:tr w:rsidR="00546957" w:rsidRPr="00804C19" w14:paraId="4E629441" w14:textId="77777777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B61578" w14:textId="77777777" w:rsidR="00546957" w:rsidRPr="00804C19" w:rsidRDefault="00546957" w:rsidP="00546957">
            <w:pPr>
              <w:ind w:right="113"/>
              <w:jc w:val="center"/>
              <w:rPr>
                <w:rFonts w:ascii="Times" w:eastAsia="Calibri" w:hAnsi="Times" w:cs="Calibri"/>
                <w:b/>
              </w:rPr>
            </w:pPr>
            <w:r w:rsidRPr="009D3B23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804C19" w14:paraId="0BDFFD62" w14:textId="77777777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DE5E9A" w14:textId="77777777" w:rsidR="00546957" w:rsidRPr="00265527" w:rsidRDefault="00546957" w:rsidP="00546957">
            <w:pPr>
              <w:ind w:right="113"/>
              <w:jc w:val="center"/>
              <w:rPr>
                <w:rFonts w:eastAsia="Calibri"/>
              </w:rPr>
            </w:pPr>
            <w:r w:rsidRPr="00804C19">
              <w:rPr>
                <w:rFonts w:ascii="Times" w:eastAsia="Calibri" w:hAnsi="Times" w:cs="Calibri"/>
                <w:b/>
                <w:sz w:val="22"/>
                <w:szCs w:val="22"/>
              </w:rPr>
              <w:t>PRIMO ANNO</w:t>
            </w:r>
          </w:p>
        </w:tc>
      </w:tr>
      <w:tr w:rsidR="00546957" w:rsidRPr="00804C19" w14:paraId="56869CEF" w14:textId="77777777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085E5D" w14:textId="77777777" w:rsidR="00546957" w:rsidRPr="00880769" w:rsidRDefault="00546957" w:rsidP="00546957">
            <w:pPr>
              <w:rPr>
                <w:rFonts w:eastAsia="Calibri"/>
                <w:b/>
                <w:sz w:val="20"/>
                <w:szCs w:val="20"/>
              </w:rPr>
            </w:pPr>
            <w:r w:rsidRPr="00880769">
              <w:rPr>
                <w:rFonts w:eastAsia="Calibri"/>
                <w:b/>
                <w:sz w:val="20"/>
                <w:szCs w:val="20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7B18CD61" w14:textId="77777777" w:rsidR="00546957" w:rsidRPr="00D01DE2" w:rsidRDefault="00546957" w:rsidP="00546957">
            <w:pPr>
              <w:jc w:val="center"/>
              <w:rPr>
                <w:rFonts w:eastAsia="Calibri"/>
                <w:b/>
                <w:sz w:val="8"/>
                <w:szCs w:val="8"/>
              </w:rPr>
            </w:pPr>
          </w:p>
          <w:p w14:paraId="71FEC98A" w14:textId="529A5D61" w:rsidR="00546957" w:rsidRPr="00D01DE2" w:rsidRDefault="00546957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1808">
              <w:rPr>
                <w:rFonts w:eastAsia="Calibri"/>
                <w:b/>
                <w:sz w:val="20"/>
                <w:szCs w:val="20"/>
              </w:rPr>
              <w:t>PRIMO PERIODO</w:t>
            </w:r>
          </w:p>
        </w:tc>
      </w:tr>
      <w:tr w:rsidR="00546957" w:rsidRPr="00804C19" w14:paraId="10A63D0E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3F4E20" w14:textId="77777777" w:rsidR="00546957" w:rsidRPr="005D0F25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 w:rsidRPr="005D0F25"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ASS</w:t>
            </w: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 xml:space="preserve">E </w:t>
            </w:r>
            <w:r w:rsidRPr="005D0F25"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CULTURAL</w:t>
            </w: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4D82C" w14:textId="77777777" w:rsidR="00546957" w:rsidRPr="00546957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46957">
              <w:rPr>
                <w:rFonts w:eastAsiaTheme="minorEastAsia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5F2D1" w14:textId="33F92EE4" w:rsidR="00546957" w:rsidRPr="005D0F2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PO DI CARENZA FORMATIVA</w:t>
            </w:r>
            <w:r w:rsidRPr="005D0F25"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105CE" w14:textId="7988B87E" w:rsidR="00546957" w:rsidRPr="005D0F2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UDA da recuperare</w:t>
            </w: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888D6D" w14:textId="058466FC" w:rsidR="00546957" w:rsidRPr="005D0F25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M</w:t>
            </w:r>
            <w:r w:rsidR="0047363A"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Times" w:eastAsiaTheme="minorEastAsia" w:hAnsi="Times" w:cs="Calibri"/>
                <w:b/>
                <w:bCs/>
                <w:sz w:val="20"/>
                <w:szCs w:val="20"/>
              </w:rPr>
              <w:t>SURE DI RECUPERO</w:t>
            </w:r>
          </w:p>
        </w:tc>
      </w:tr>
      <w:tr w:rsidR="00546957" w:rsidRPr="00804C19" w14:paraId="11760BA5" w14:textId="77777777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10D3D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5BE1D" w14:textId="77777777" w:rsidR="00546957" w:rsidRPr="00804C19" w:rsidRDefault="00546957" w:rsidP="00546957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B6064" w14:textId="5421E91F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D878F" w14:textId="77777777" w:rsidR="00546957" w:rsidRPr="00804C19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671BC" w14:textId="77777777" w:rsidR="00546957" w:rsidRPr="00804C19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1447976C" w14:textId="77777777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A98451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460D4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89F16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7BC23F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D7A7A7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4C96A093" w14:textId="77777777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88D757" w14:textId="77777777" w:rsidR="00546957" w:rsidRPr="00D5348D" w:rsidRDefault="00546957" w:rsidP="00546957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  <w:r w:rsidRPr="00D5348D">
              <w:rPr>
                <w:rFonts w:ascii="Times" w:eastAsiaTheme="minorEastAsia" w:hAnsi="Times" w:cs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9D490" w14:textId="77777777" w:rsidR="00546957" w:rsidRPr="00D5348D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C5561" w14:textId="77777777" w:rsidR="00546957" w:rsidRPr="00804C19" w:rsidRDefault="00546957" w:rsidP="00546957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  <w:r w:rsidRPr="00804C19">
              <w:rPr>
                <w:rFonts w:ascii="Times" w:eastAsiaTheme="minorEastAsia" w:hAnsi="Times" w:cs="Calibr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04457F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B227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0A7E863A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B03C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D34CC" w14:textId="77777777" w:rsidR="00546957" w:rsidRPr="008936E5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  <w:highlight w:val="yellow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F5CD6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6958B5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7CDEDD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5A6F0819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00C8E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E60E1" w14:textId="77777777" w:rsidR="00546957" w:rsidRPr="00A221C2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7618B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5E81D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067979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6BE4E26B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968BB5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7A9CC8" w14:textId="77777777" w:rsidR="00546957" w:rsidRPr="00A221C2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DD9294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CFD26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87C49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  <w:tr w:rsidR="00546957" w:rsidRPr="00804C19" w14:paraId="3FD06778" w14:textId="77777777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F2446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AF5F95" w14:textId="77777777" w:rsidR="00546957" w:rsidRPr="00A221C2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29BE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Calibri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4301A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65C50" w14:textId="77777777" w:rsidR="00546957" w:rsidRPr="00804C19" w:rsidRDefault="00546957" w:rsidP="00363A50">
            <w:pPr>
              <w:autoSpaceDE w:val="0"/>
              <w:autoSpaceDN w:val="0"/>
              <w:adjustRightInd w:val="0"/>
              <w:rPr>
                <w:rFonts w:ascii="Times" w:eastAsiaTheme="minorEastAsia" w:hAnsi="Times" w:cs="Times"/>
              </w:rPr>
            </w:pPr>
          </w:p>
        </w:tc>
      </w:tr>
    </w:tbl>
    <w:p w14:paraId="391E2A7B" w14:textId="77777777" w:rsidR="00A0561A" w:rsidRPr="00804C19" w:rsidRDefault="00A0561A" w:rsidP="00A0561A">
      <w:pPr>
        <w:jc w:val="center"/>
        <w:rPr>
          <w:rFonts w:ascii="Times" w:eastAsia="Calibri" w:hAnsi="Times" w:cs="Calibri"/>
          <w:b/>
          <w:sz w:val="22"/>
          <w:szCs w:val="22"/>
        </w:rPr>
      </w:pPr>
    </w:p>
    <w:p w14:paraId="555079E3" w14:textId="77777777" w:rsidR="008F62AC" w:rsidRPr="00880769" w:rsidRDefault="008F62AC" w:rsidP="008F62AC">
      <w:pPr>
        <w:spacing w:line="360" w:lineRule="auto"/>
        <w:jc w:val="center"/>
        <w:rPr>
          <w:rFonts w:eastAsia="Calibri"/>
          <w:b/>
        </w:rPr>
      </w:pPr>
      <w:r w:rsidRPr="00880769">
        <w:rPr>
          <w:rFonts w:eastAsia="Calibri"/>
          <w:b/>
        </w:rPr>
        <w:lastRenderedPageBreak/>
        <w:t>L’attuazione del proge</w:t>
      </w:r>
      <w:r>
        <w:rPr>
          <w:rFonts w:eastAsia="Calibri"/>
          <w:b/>
        </w:rPr>
        <w:t>tto formativo individuale proced</w:t>
      </w:r>
      <w:r w:rsidRPr="00880769">
        <w:rPr>
          <w:rFonts w:eastAsia="Calibri"/>
          <w:b/>
        </w:rPr>
        <w:t>e in modo efficace / difficoltoso, perciò non richiede / richiede le seguenti azioni correttive (</w:t>
      </w:r>
      <w:r w:rsidRPr="0047363A">
        <w:rPr>
          <w:rFonts w:eastAsia="Calibri"/>
          <w:bCs/>
          <w:i/>
          <w:iCs/>
          <w:sz w:val="22"/>
          <w:szCs w:val="22"/>
        </w:rPr>
        <w:t>da specificare solo in caso negativo, altrimenti cancellare</w:t>
      </w:r>
      <w:r w:rsidRPr="00880769">
        <w:rPr>
          <w:rFonts w:eastAsia="Calibri"/>
          <w:b/>
        </w:rPr>
        <w:t>):</w:t>
      </w:r>
    </w:p>
    <w:p w14:paraId="0B60E511" w14:textId="77777777" w:rsidR="00A0561A" w:rsidRDefault="008F62AC" w:rsidP="008F62AC">
      <w:pPr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06A5C" w14:textId="77777777" w:rsidR="008F62AC" w:rsidRDefault="008F62AC" w:rsidP="008F62AC">
      <w:pPr>
        <w:spacing w:line="360" w:lineRule="auto"/>
        <w:jc w:val="center"/>
        <w:rPr>
          <w:rFonts w:eastAsia="Calibri"/>
          <w:b/>
          <w:sz w:val="20"/>
          <w:szCs w:val="20"/>
        </w:rPr>
      </w:pPr>
    </w:p>
    <w:p w14:paraId="053D1335" w14:textId="77777777" w:rsidR="008F62AC" w:rsidRPr="006A6B1F" w:rsidRDefault="008F62AC" w:rsidP="008F62AC">
      <w:pPr>
        <w:spacing w:line="360" w:lineRule="auto"/>
        <w:jc w:val="center"/>
        <w:rPr>
          <w:rFonts w:ascii="Times" w:eastAsia="Calibri" w:hAnsi="Times" w:cs="Calibri"/>
          <w:b/>
        </w:rPr>
      </w:pPr>
      <w:r w:rsidRPr="006A6B1F">
        <w:rPr>
          <w:rFonts w:ascii="Times" w:eastAsia="Calibri" w:hAnsi="Times" w:cs="Calibri"/>
          <w:b/>
        </w:rPr>
        <w:t xml:space="preserve">SECONDO PERIODO  </w:t>
      </w:r>
    </w:p>
    <w:p w14:paraId="13168C2F" w14:textId="64F7153A" w:rsidR="008F62AC" w:rsidRDefault="008F62AC" w:rsidP="008F62AC">
      <w:pPr>
        <w:spacing w:line="360" w:lineRule="auto"/>
        <w:jc w:val="center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(</w:t>
      </w:r>
      <w:r>
        <w:rPr>
          <w:rFonts w:ascii="Times" w:eastAsia="Calibri" w:hAnsi="Times" w:cs="Calibri"/>
          <w:b/>
          <w:sz w:val="22"/>
          <w:szCs w:val="22"/>
        </w:rPr>
        <w:t xml:space="preserve">Dallo </w:t>
      </w:r>
      <w:r w:rsidR="00D01DE2" w:rsidRPr="00804C19">
        <w:rPr>
          <w:rFonts w:ascii="Times" w:eastAsia="Calibri" w:hAnsi="Times" w:cs="Calibri"/>
          <w:b/>
          <w:sz w:val="22"/>
          <w:szCs w:val="22"/>
        </w:rPr>
        <w:t xml:space="preserve">Scrutinio </w:t>
      </w:r>
      <w:r w:rsidR="00D01DE2">
        <w:rPr>
          <w:rFonts w:ascii="Times" w:eastAsia="Calibri" w:hAnsi="Times" w:cs="Calibri"/>
          <w:b/>
          <w:sz w:val="22"/>
          <w:szCs w:val="22"/>
        </w:rPr>
        <w:t>del</w:t>
      </w:r>
      <w:r>
        <w:rPr>
          <w:rFonts w:ascii="Times" w:eastAsia="Calibri" w:hAnsi="Times" w:cs="Calibri"/>
          <w:b/>
          <w:sz w:val="22"/>
          <w:szCs w:val="22"/>
        </w:rPr>
        <w:t xml:space="preserve"> </w:t>
      </w:r>
      <w:r w:rsidRPr="00804C19">
        <w:rPr>
          <w:rFonts w:ascii="Times" w:eastAsia="Calibri" w:hAnsi="Times" w:cs="Calibri"/>
          <w:b/>
          <w:sz w:val="22"/>
          <w:szCs w:val="22"/>
        </w:rPr>
        <w:t>secondo quadrimestre)</w:t>
      </w:r>
    </w:p>
    <w:p w14:paraId="630C95D4" w14:textId="77777777" w:rsidR="008F62AC" w:rsidRPr="00E754CE" w:rsidRDefault="008F62AC" w:rsidP="008F62AC">
      <w:pPr>
        <w:rPr>
          <w:b/>
        </w:rPr>
      </w:pPr>
      <w:r w:rsidRPr="00E754CE">
        <w:rPr>
          <w:b/>
          <w:color w:val="000000"/>
        </w:rPr>
        <w:t>Le carenze formative sono state recuperate in ..................................</w:t>
      </w:r>
      <w:r w:rsidRPr="00E754CE">
        <w:rPr>
          <w:b/>
        </w:rPr>
        <w:t xml:space="preserve">  / non sono state recuperate in ………………………………………………………………………………</w:t>
      </w:r>
    </w:p>
    <w:p w14:paraId="74DCCD0A" w14:textId="77777777" w:rsidR="008F62AC" w:rsidRPr="00880769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407"/>
        <w:gridCol w:w="1958"/>
        <w:gridCol w:w="2183"/>
      </w:tblGrid>
      <w:tr w:rsidR="008F62AC" w14:paraId="3B53E7BA" w14:textId="77777777" w:rsidTr="00E754CE">
        <w:tc>
          <w:tcPr>
            <w:tcW w:w="2182" w:type="dxa"/>
            <w:shd w:val="clear" w:color="auto" w:fill="FFE599" w:themeFill="accent4" w:themeFillTint="66"/>
          </w:tcPr>
          <w:p w14:paraId="55B2EF78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14:paraId="4C99ABBB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14:paraId="3E5DF64E" w14:textId="77777777" w:rsidR="008F62AC" w:rsidRDefault="008F62AC" w:rsidP="00E754CE">
            <w:pPr>
              <w:spacing w:line="360" w:lineRule="auto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TIPO DI CARENZA</w:t>
            </w:r>
          </w:p>
          <w:p w14:paraId="35BEF237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</w:tcPr>
          <w:p w14:paraId="795F06B0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4D907E8E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MISURE DI RECUPERO</w:t>
            </w:r>
          </w:p>
        </w:tc>
      </w:tr>
      <w:tr w:rsidR="008F62AC" w14:paraId="27041261" w14:textId="77777777" w:rsidTr="00E754CE">
        <w:tc>
          <w:tcPr>
            <w:tcW w:w="2182" w:type="dxa"/>
          </w:tcPr>
          <w:p w14:paraId="1CED91C1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60FD6204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73A6298A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48947729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02AC4C9F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8F62AC" w14:paraId="08326CBC" w14:textId="77777777" w:rsidTr="00E754CE">
        <w:tc>
          <w:tcPr>
            <w:tcW w:w="2182" w:type="dxa"/>
          </w:tcPr>
          <w:p w14:paraId="6241E9EE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15B84660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59708E77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4E1650E8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492AC0C7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8F62AC" w14:paraId="0EEB38CE" w14:textId="77777777" w:rsidTr="00E754CE">
        <w:tc>
          <w:tcPr>
            <w:tcW w:w="2182" w:type="dxa"/>
          </w:tcPr>
          <w:p w14:paraId="118224FE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48D1DCB2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360C69E3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1546FF69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5FC11FBB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3860E2C8" w14:textId="77777777" w:rsidTr="00E754CE">
        <w:tc>
          <w:tcPr>
            <w:tcW w:w="2182" w:type="dxa"/>
          </w:tcPr>
          <w:p w14:paraId="708C414C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4FB1E7DC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7718C87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0CCEC257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7302401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547B2D04" w14:textId="77777777" w:rsidTr="00E754CE">
        <w:tc>
          <w:tcPr>
            <w:tcW w:w="2182" w:type="dxa"/>
          </w:tcPr>
          <w:p w14:paraId="047F0BD8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18F61285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333142DF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03DF3497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24F13496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0707C488" w14:textId="77777777" w:rsidTr="00E754CE">
        <w:tc>
          <w:tcPr>
            <w:tcW w:w="2182" w:type="dxa"/>
          </w:tcPr>
          <w:p w14:paraId="36162557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0AA3577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375E65EA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3B78900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1B3979F1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</w:tbl>
    <w:p w14:paraId="70EEF194" w14:textId="77777777" w:rsidR="008F62AC" w:rsidRPr="00804C19" w:rsidRDefault="008F62AC" w:rsidP="008F62AC">
      <w:pPr>
        <w:spacing w:line="360" w:lineRule="auto"/>
        <w:jc w:val="center"/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361808" w14:paraId="44CA1D92" w14:textId="77777777" w:rsidTr="00E754CE">
        <w:trPr>
          <w:trHeight w:val="702"/>
        </w:trPr>
        <w:tc>
          <w:tcPr>
            <w:tcW w:w="5000" w:type="pct"/>
          </w:tcPr>
          <w:p w14:paraId="0EC5B529" w14:textId="77777777" w:rsidR="008F62AC" w:rsidRPr="00361808" w:rsidRDefault="008F62AC" w:rsidP="00E754CE">
            <w:pPr>
              <w:rPr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  <w:sz w:val="24"/>
                <w:szCs w:val="24"/>
              </w:rPr>
              <w:t>EVENTUALE RIORIENTAMENTO DELL’ALUNNO/A AL TERMINE DEL PRIMO ANNO</w:t>
            </w:r>
            <w:r w:rsidRPr="0036180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51C392B3" w14:textId="77777777" w:rsidR="008F62AC" w:rsidRPr="006A6B1F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361808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7363A">
              <w:rPr>
                <w:bCs/>
                <w:i/>
                <w:color w:val="000000"/>
              </w:rPr>
              <w:t>Motivare il riorientamento ed indicare quale tipo di istituto/ indirizzo/ percorso di istruzione e formazione / formazione professionale si consiglia</w:t>
            </w:r>
            <w:r w:rsidRPr="006A6B1F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  <w:p w14:paraId="56DFCEB1" w14:textId="77777777" w:rsidR="008F62AC" w:rsidRPr="006A6B1F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14:paraId="63094B31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76969068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092EDE6B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6617736E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2CB42485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15E9C8D4" w14:textId="77777777" w:rsidR="008F62AC" w:rsidRPr="00361808" w:rsidRDefault="008F62AC" w:rsidP="00E754CE">
            <w:pPr>
              <w:rPr>
                <w:sz w:val="20"/>
                <w:szCs w:val="20"/>
              </w:rPr>
            </w:pPr>
          </w:p>
        </w:tc>
      </w:tr>
      <w:tr w:rsidR="008F62AC" w:rsidRPr="00361808" w14:paraId="5F74B1F1" w14:textId="77777777" w:rsidTr="00E754CE">
        <w:trPr>
          <w:trHeight w:val="702"/>
        </w:trPr>
        <w:tc>
          <w:tcPr>
            <w:tcW w:w="5000" w:type="pct"/>
          </w:tcPr>
          <w:p w14:paraId="79CCF410" w14:textId="77777777" w:rsidR="008F62AC" w:rsidRPr="00361808" w:rsidRDefault="008F62AC" w:rsidP="00E754CE">
            <w:pPr>
              <w:rPr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  <w:sz w:val="24"/>
                <w:szCs w:val="24"/>
              </w:rPr>
              <w:t>EVENTUALE NON AMMISSIONE DELL’ALUNNO/A AL SECONDO ANNO</w:t>
            </w:r>
            <w:r w:rsidRPr="0036180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46BC1627" w14:textId="77777777" w:rsidR="008F62AC" w:rsidRPr="00327346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61808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7363A">
              <w:rPr>
                <w:bCs/>
                <w:i/>
                <w:iCs/>
                <w:color w:val="000000"/>
              </w:rPr>
              <w:t>Indicare le motivazioni, gli estremi normativi previsti dal DPR 122/09 e dal Box n. 9 delle Linee guida del D.Lgs. 61/2017, i criteri di non ammissione previsti dal PTOF</w:t>
            </w:r>
            <w:r w:rsidRPr="00327346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14:paraId="38AAB840" w14:textId="77777777" w:rsidR="008F62AC" w:rsidRPr="00327346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14:paraId="086B402D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1589B86C" w14:textId="77777777" w:rsidR="008F62AC" w:rsidRPr="00361808" w:rsidRDefault="008F62AC" w:rsidP="00E754CE">
            <w:pPr>
              <w:rPr>
                <w:sz w:val="20"/>
                <w:szCs w:val="20"/>
              </w:rPr>
            </w:pPr>
          </w:p>
        </w:tc>
      </w:tr>
      <w:tr w:rsidR="008F62AC" w:rsidRPr="00361808" w14:paraId="0083C8B9" w14:textId="77777777" w:rsidTr="00E754CE">
        <w:trPr>
          <w:trHeight w:val="702"/>
        </w:trPr>
        <w:tc>
          <w:tcPr>
            <w:tcW w:w="5000" w:type="pct"/>
          </w:tcPr>
          <w:p w14:paraId="6BEF1E90" w14:textId="77777777" w:rsidR="008F62AC" w:rsidRPr="00327346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  <w:sz w:val="20"/>
                <w:szCs w:val="20"/>
              </w:rPr>
              <w:t>EVENTUALE PASSAGGIO DELL’ALUNNO A PERCORSI DI ISTRUZIONE E FORMAZIONE PROFESSIONALE / FORMAZIONE PROFESSIONALE:</w:t>
            </w:r>
          </w:p>
          <w:p w14:paraId="4F74696E" w14:textId="77777777" w:rsidR="008F62AC" w:rsidRPr="00327346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27346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47363A">
              <w:rPr>
                <w:bCs/>
                <w:i/>
                <w:iCs/>
                <w:color w:val="000000"/>
              </w:rPr>
              <w:t>indicare data e motivazione</w:t>
            </w:r>
            <w:r w:rsidRPr="00327346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14:paraId="3FFD8930" w14:textId="77777777" w:rsidR="008F62AC" w:rsidRPr="00327346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C84C350" w14:textId="77777777" w:rsidR="008F62AC" w:rsidRPr="00327346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C45BBD7" w14:textId="77777777" w:rsidR="008F62AC" w:rsidRDefault="008F62AC" w:rsidP="00E754C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A43F09C" w14:textId="77777777" w:rsidR="008F62AC" w:rsidRDefault="008F62AC" w:rsidP="00E754C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7271C7" w14:textId="77777777" w:rsidR="008F62AC" w:rsidRPr="00361808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501EA6B" w14:textId="77777777" w:rsidR="00020918" w:rsidRPr="00804C19" w:rsidRDefault="00020918" w:rsidP="00020918">
      <w:pPr>
        <w:jc w:val="both"/>
        <w:rPr>
          <w:rFonts w:ascii="Times" w:eastAsia="Calibri" w:hAnsi="Times" w:cs="Calibri"/>
        </w:rPr>
      </w:pPr>
      <w:r>
        <w:rPr>
          <w:rFonts w:ascii="Times" w:eastAsia="Calibri" w:hAnsi="Times" w:cs="Calibri"/>
          <w:b/>
        </w:rPr>
        <w:lastRenderedPageBreak/>
        <w:t>NOTE:</w:t>
      </w:r>
      <w:r w:rsidRPr="00804C19">
        <w:rPr>
          <w:rFonts w:ascii="Times" w:eastAsia="Calibri" w:hAnsi="Times" w:cs="Calibri"/>
          <w:b/>
        </w:rPr>
        <w:t xml:space="preserve"> </w:t>
      </w:r>
      <w:proofErr w:type="gramStart"/>
      <w:r w:rsidRPr="00804C19">
        <w:rPr>
          <w:rFonts w:ascii="Times" w:eastAsia="Calibri" w:hAnsi="Times" w:cs="Calibri"/>
          <w:b/>
        </w:rPr>
        <w:t>1  -</w:t>
      </w:r>
      <w:proofErr w:type="gramEnd"/>
      <w:r w:rsidRPr="00804C19">
        <w:rPr>
          <w:rFonts w:ascii="Times" w:eastAsia="Calibri" w:hAnsi="Times" w:cs="Calibri"/>
          <w:b/>
        </w:rPr>
        <w:t xml:space="preserve"> </w:t>
      </w:r>
      <w:r w:rsidRPr="00D01DE2">
        <w:rPr>
          <w:rFonts w:ascii="Times" w:eastAsia="Calibri" w:hAnsi="Times" w:cs="Calibri"/>
          <w:i/>
          <w:iCs/>
        </w:rPr>
        <w:t xml:space="preserve">Lo studente deve frequentare almeno il 75% del </w:t>
      </w:r>
      <w:r w:rsidRPr="0047363A">
        <w:rPr>
          <w:rFonts w:ascii="Times" w:eastAsia="Calibri" w:hAnsi="Times" w:cs="Calibri"/>
          <w:bCs/>
          <w:i/>
          <w:iCs/>
        </w:rPr>
        <w:t>Pi</w:t>
      </w:r>
      <w:r w:rsidRPr="00D01DE2">
        <w:rPr>
          <w:rFonts w:ascii="Times" w:eastAsia="Calibri" w:hAnsi="Times" w:cs="Calibri"/>
          <w:i/>
          <w:iCs/>
        </w:rPr>
        <w:t>ano di studi previsto dal presente documento (salvo deroghe deliberate dal Collegio dei Docenti).</w:t>
      </w:r>
    </w:p>
    <w:p w14:paraId="458AF74B" w14:textId="77777777" w:rsidR="00020918" w:rsidRPr="00804C19" w:rsidRDefault="00020918" w:rsidP="00020918">
      <w:pPr>
        <w:jc w:val="both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</w:rPr>
        <w:t xml:space="preserve">              </w:t>
      </w:r>
    </w:p>
    <w:p w14:paraId="7F3DCBB6" w14:textId="77777777" w:rsidR="00020918" w:rsidRPr="00804C19" w:rsidRDefault="00020918" w:rsidP="00020918">
      <w:pPr>
        <w:keepNext/>
        <w:spacing w:after="60" w:line="360" w:lineRule="auto"/>
        <w:rPr>
          <w:rFonts w:ascii="Times" w:eastAsia="Calibri" w:hAnsi="Times" w:cs="Calibri"/>
          <w:b/>
          <w:i/>
          <w:sz w:val="22"/>
          <w:szCs w:val="22"/>
        </w:rPr>
      </w:pPr>
      <w:r w:rsidRPr="00804C19">
        <w:rPr>
          <w:rFonts w:ascii="Times" w:eastAsia="Calibri" w:hAnsi="Times" w:cs="Calibri"/>
          <w:b/>
          <w:i/>
          <w:sz w:val="22"/>
          <w:szCs w:val="22"/>
        </w:rPr>
        <w:t>Luogo e data: ________________________________________</w:t>
      </w:r>
    </w:p>
    <w:p w14:paraId="00BD12A9" w14:textId="77777777" w:rsidR="00020918" w:rsidRDefault="00020918" w:rsidP="00020918">
      <w:pPr>
        <w:keepNext/>
        <w:spacing w:after="60" w:line="360" w:lineRule="auto"/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Per il Consiglio di classe –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</w:t>
      </w:r>
    </w:p>
    <w:p w14:paraId="70819583" w14:textId="77777777" w:rsidR="00020918" w:rsidRPr="00804C19" w:rsidRDefault="00020918" w:rsidP="00020918">
      <w:pPr>
        <w:keepNext/>
        <w:spacing w:after="60" w:line="360" w:lineRule="auto"/>
        <w:rPr>
          <w:rFonts w:ascii="Times" w:eastAsia="Calibri" w:hAnsi="Times" w:cs="Calibri"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Il docente </w:t>
      </w:r>
      <w:proofErr w:type="gramStart"/>
      <w:r w:rsidRPr="00804C19">
        <w:rPr>
          <w:rFonts w:ascii="Times" w:eastAsia="Calibri" w:hAnsi="Times" w:cs="Calibri"/>
          <w:b/>
          <w:sz w:val="22"/>
          <w:szCs w:val="22"/>
        </w:rPr>
        <w:t>tutor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 xml:space="preserve"> </w:t>
      </w:r>
      <w:r>
        <w:rPr>
          <w:rFonts w:ascii="Times" w:eastAsia="Calibri" w:hAnsi="Times" w:cs="Calibri"/>
          <w:b/>
          <w:color w:val="FF0000"/>
          <w:sz w:val="22"/>
          <w:szCs w:val="22"/>
        </w:rPr>
        <w:t xml:space="preserve"> </w:t>
      </w:r>
      <w:r w:rsidRPr="00567FB3">
        <w:rPr>
          <w:rFonts w:ascii="Times" w:eastAsia="Calibri" w:hAnsi="Times" w:cs="Calibri"/>
          <w:b/>
          <w:sz w:val="22"/>
          <w:szCs w:val="22"/>
        </w:rPr>
        <w:t>_</w:t>
      </w:r>
      <w:proofErr w:type="gramEnd"/>
      <w:r w:rsidRPr="00567FB3">
        <w:rPr>
          <w:rFonts w:ascii="Times" w:eastAsia="Calibri" w:hAnsi="Times" w:cs="Calibri"/>
          <w:b/>
          <w:sz w:val="22"/>
          <w:szCs w:val="22"/>
        </w:rPr>
        <w:t>____________________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  <w:t xml:space="preserve">  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  <w:t xml:space="preserve">     </w:t>
      </w:r>
      <w:r w:rsidRPr="00804C19">
        <w:rPr>
          <w:rFonts w:ascii="Times" w:eastAsia="Calibri" w:hAnsi="Times" w:cs="Calibri"/>
          <w:b/>
          <w:sz w:val="22"/>
          <w:szCs w:val="22"/>
        </w:rPr>
        <w:t>Lo studente</w:t>
      </w:r>
      <w:r>
        <w:rPr>
          <w:rFonts w:ascii="Times" w:eastAsia="Calibri" w:hAnsi="Times" w:cs="Calibri"/>
          <w:b/>
          <w:sz w:val="22"/>
          <w:szCs w:val="22"/>
        </w:rPr>
        <w:t xml:space="preserve">  __________________________</w:t>
      </w:r>
    </w:p>
    <w:p w14:paraId="3651C4AB" w14:textId="77777777" w:rsidR="00020918" w:rsidRPr="00804C19" w:rsidRDefault="00020918" w:rsidP="00020918">
      <w:pPr>
        <w:rPr>
          <w:rFonts w:ascii="Times" w:eastAsia="Calibri" w:hAnsi="Times" w:cs="Calibri"/>
          <w:sz w:val="22"/>
          <w:szCs w:val="22"/>
        </w:rPr>
      </w:pPr>
    </w:p>
    <w:p w14:paraId="79F29FB8" w14:textId="77777777" w:rsidR="00020918" w:rsidRDefault="00020918" w:rsidP="00020918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(eventuale) firma del genitore/tutore dello </w:t>
      </w:r>
      <w:r>
        <w:rPr>
          <w:rFonts w:ascii="Times" w:eastAsia="Calibri" w:hAnsi="Times" w:cs="Calibri"/>
          <w:b/>
          <w:sz w:val="22"/>
          <w:szCs w:val="22"/>
        </w:rPr>
        <w:t>studente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minorenne    </w:t>
      </w:r>
    </w:p>
    <w:p w14:paraId="6BE6609C" w14:textId="77777777" w:rsidR="00020918" w:rsidRDefault="00020918" w:rsidP="00020918">
      <w:pPr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____________________________</w:t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 </w:t>
      </w:r>
    </w:p>
    <w:p w14:paraId="001529CD" w14:textId="77777777" w:rsidR="00020918" w:rsidRPr="00804C19" w:rsidRDefault="00020918" w:rsidP="00020918">
      <w:pPr>
        <w:spacing w:line="276" w:lineRule="auto"/>
        <w:rPr>
          <w:rFonts w:ascii="Times" w:eastAsia="Calibri" w:hAnsi="Times" w:cs="Calibri"/>
          <w:b/>
          <w:sz w:val="22"/>
          <w:szCs w:val="22"/>
        </w:rPr>
      </w:pPr>
    </w:p>
    <w:p w14:paraId="46F14AF4" w14:textId="77E8F063" w:rsidR="00020918" w:rsidRDefault="00020918" w:rsidP="00020918">
      <w:pPr>
        <w:spacing w:line="276" w:lineRule="auto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Allegato n. </w:t>
      </w:r>
      <w:r>
        <w:rPr>
          <w:rFonts w:ascii="Times" w:eastAsia="Calibri" w:hAnsi="Times" w:cs="Calibri"/>
          <w:b/>
          <w:sz w:val="22"/>
          <w:szCs w:val="22"/>
        </w:rPr>
        <w:t xml:space="preserve">1: Bilancio Iniziale </w:t>
      </w:r>
    </w:p>
    <w:p w14:paraId="31D5564C" w14:textId="77777777" w:rsidR="00020918" w:rsidRDefault="00020918" w:rsidP="00020918">
      <w:pPr>
        <w:spacing w:line="276" w:lineRule="auto"/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 xml:space="preserve">Allegato n. 2: </w:t>
      </w:r>
      <w:proofErr w:type="spellStart"/>
      <w:r>
        <w:rPr>
          <w:rFonts w:ascii="Times" w:eastAsia="Calibri" w:hAnsi="Times" w:cs="Calibri"/>
          <w:b/>
          <w:sz w:val="22"/>
          <w:szCs w:val="22"/>
        </w:rPr>
        <w:t>UdA</w:t>
      </w:r>
      <w:proofErr w:type="spellEnd"/>
      <w:r>
        <w:rPr>
          <w:rFonts w:ascii="Times" w:eastAsia="Calibri" w:hAnsi="Times" w:cs="Calibri"/>
          <w:b/>
          <w:sz w:val="22"/>
          <w:szCs w:val="22"/>
        </w:rPr>
        <w:t xml:space="preserve"> (schede) relative al percorso formativo del Primo Anno </w:t>
      </w:r>
    </w:p>
    <w:p w14:paraId="605C790D" w14:textId="77777777" w:rsidR="00020918" w:rsidRDefault="00020918" w:rsidP="00020918">
      <w:pPr>
        <w:rPr>
          <w:rFonts w:ascii="Times" w:eastAsia="Calibri" w:hAnsi="Times" w:cs="Calibri"/>
          <w:sz w:val="22"/>
          <w:szCs w:val="22"/>
        </w:rPr>
      </w:pPr>
    </w:p>
    <w:p w14:paraId="335B3B46" w14:textId="77777777" w:rsidR="003412A0" w:rsidRDefault="00020918" w:rsidP="00020918">
      <w:pPr>
        <w:ind w:left="2124" w:firstLine="708"/>
        <w:jc w:val="right"/>
      </w:pPr>
      <w:r>
        <w:t xml:space="preserve">                       </w:t>
      </w:r>
    </w:p>
    <w:p w14:paraId="1C0532BB" w14:textId="77777777" w:rsidR="003412A0" w:rsidRDefault="003412A0" w:rsidP="00020918">
      <w:pPr>
        <w:ind w:left="2124" w:firstLine="708"/>
        <w:jc w:val="right"/>
      </w:pPr>
    </w:p>
    <w:p w14:paraId="2C24B93C" w14:textId="77777777" w:rsidR="003412A0" w:rsidRDefault="003412A0" w:rsidP="00020918">
      <w:pPr>
        <w:ind w:left="2124" w:firstLine="708"/>
        <w:jc w:val="right"/>
      </w:pPr>
    </w:p>
    <w:p w14:paraId="7B2F48FB" w14:textId="77777777" w:rsidR="003412A0" w:rsidRDefault="003412A0" w:rsidP="00020918">
      <w:pPr>
        <w:ind w:left="2124" w:firstLine="708"/>
        <w:jc w:val="right"/>
      </w:pPr>
    </w:p>
    <w:p w14:paraId="5656ACAE" w14:textId="77777777" w:rsidR="003412A0" w:rsidRDefault="003412A0" w:rsidP="00020918">
      <w:pPr>
        <w:ind w:left="2124" w:firstLine="708"/>
        <w:jc w:val="right"/>
      </w:pPr>
    </w:p>
    <w:p w14:paraId="569CC096" w14:textId="600FB9C5"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14:paraId="569524AA" w14:textId="77777777"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14:paraId="32AC765C" w14:textId="77777777"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14:paraId="1D4570C7" w14:textId="77777777"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p w14:paraId="0C045578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1D4F8189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0E292D4E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5CBBB637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284A549E" w14:textId="77777777" w:rsidR="00090BC9" w:rsidRDefault="00090BC9" w:rsidP="00A0561A">
      <w:pPr>
        <w:rPr>
          <w:rFonts w:ascii="Times" w:eastAsia="Calibri" w:hAnsi="Times" w:cs="Calibri"/>
          <w:b/>
          <w:sz w:val="22"/>
          <w:szCs w:val="22"/>
        </w:rPr>
      </w:pPr>
    </w:p>
    <w:p w14:paraId="469CF5CF" w14:textId="77777777" w:rsidR="00090BC9" w:rsidRDefault="00090BC9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465E820E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293D0E5A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412D076B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6141D617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7F3B97B5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7C4CC79B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19A85270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6F4D8F1F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65DFC603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954F2C5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2FE21F52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6034165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0DAB80A3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4D60919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421FAE60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1FBAC31C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3F78A915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197BDC6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6388676B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72392692" w14:textId="77777777" w:rsidR="00D01DE2" w:rsidRDefault="00D01DE2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D096091" w14:textId="5957CE69" w:rsidR="003412A0" w:rsidRDefault="003412A0" w:rsidP="003412A0">
      <w:pPr>
        <w:jc w:val="center"/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lastRenderedPageBreak/>
        <w:t>SECONDO ANNO</w:t>
      </w:r>
    </w:p>
    <w:p w14:paraId="342EF7BC" w14:textId="77777777" w:rsidR="003412A0" w:rsidRDefault="003412A0" w:rsidP="003412A0">
      <w:pPr>
        <w:jc w:val="both"/>
        <w:rPr>
          <w:rFonts w:ascii="Times" w:eastAsia="Calibri" w:hAnsi="Times" w:cs="Calibri"/>
          <w:b/>
          <w:sz w:val="22"/>
          <w:szCs w:val="22"/>
        </w:rPr>
      </w:pPr>
    </w:p>
    <w:p w14:paraId="71B1D15B" w14:textId="4BCA8A78" w:rsidR="003412A0" w:rsidRDefault="003412A0" w:rsidP="003412A0">
      <w:pPr>
        <w:jc w:val="both"/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QUADRO 2:</w:t>
      </w:r>
    </w:p>
    <w:p w14:paraId="54ECBDD6" w14:textId="77777777" w:rsidR="003412A0" w:rsidRDefault="003412A0" w:rsidP="008F62AC">
      <w:pPr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E754CE" w14:paraId="70561289" w14:textId="77777777" w:rsidTr="00E754CE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E03BC27" w14:textId="77777777" w:rsidR="00E754CE" w:rsidRDefault="00E754CE">
            <w:pPr>
              <w:spacing w:before="120" w:after="120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ompetenze informali e non formali </w:t>
            </w:r>
            <w:r>
              <w:rPr>
                <w:rFonts w:eastAsia="Calibri"/>
                <w:lang w:eastAsia="en-US"/>
              </w:rPr>
              <w:t>(Rilevabili dal bilancio personale)</w:t>
            </w:r>
          </w:p>
        </w:tc>
      </w:tr>
      <w:tr w:rsidR="00E754CE" w14:paraId="07A2B991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010A" w14:textId="77777777" w:rsidR="00E754CE" w:rsidRDefault="00E754CE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IPO DI COMPETENZA</w:t>
            </w:r>
          </w:p>
          <w:p w14:paraId="1ABEAC6F" w14:textId="77777777" w:rsidR="00E754CE" w:rsidRDefault="00E754CE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informale / non formale; breve descrizione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2F6" w14:textId="77777777" w:rsidR="00E754CE" w:rsidRDefault="00E754CE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VIDENZA/TITOLO</w:t>
            </w:r>
          </w:p>
          <w:p w14:paraId="6AB4B987" w14:textId="77777777" w:rsidR="00E754CE" w:rsidRDefault="00E754CE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attestati, prodotti, presentazioni</w:t>
            </w: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  <w:r>
              <w:rPr>
                <w:rFonts w:eastAsia="Calibri"/>
                <w:lang w:eastAsia="en-US"/>
              </w:rPr>
              <w:t>)</w:t>
            </w:r>
          </w:p>
          <w:p w14:paraId="323E58CB" w14:textId="77777777" w:rsidR="00E754CE" w:rsidRDefault="00E754CE">
            <w:pPr>
              <w:keepNext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3B0A" w14:textId="455B2BA2" w:rsidR="00E754CE" w:rsidRDefault="00E754CE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SSE CULTURALE/</w:t>
            </w:r>
            <w:r w:rsidR="0047363A">
              <w:rPr>
                <w:rFonts w:eastAsia="Calibri"/>
                <w:b/>
                <w:lang w:eastAsia="en-US"/>
              </w:rPr>
              <w:t>INSEGNAMENTI</w:t>
            </w:r>
            <w:r>
              <w:rPr>
                <w:rFonts w:eastAsia="Calibri"/>
                <w:b/>
                <w:lang w:eastAsia="en-US"/>
              </w:rPr>
              <w:t xml:space="preserve"> DI AFFERENZA</w:t>
            </w:r>
          </w:p>
        </w:tc>
      </w:tr>
      <w:tr w:rsidR="00E754CE" w14:paraId="577B3E0D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55E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F8A3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559E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</w:tr>
      <w:tr w:rsidR="00E754CE" w14:paraId="323AB9C3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6A5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9BB7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71CD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</w:tr>
      <w:tr w:rsidR="00E754CE" w14:paraId="6E128843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416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618" w14:textId="77777777" w:rsidR="00E754CE" w:rsidRDefault="00E754CE">
            <w:pPr>
              <w:spacing w:line="360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6FBD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</w:tr>
      <w:tr w:rsidR="00E754CE" w14:paraId="1483BE6A" w14:textId="77777777" w:rsidTr="00E754CE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740A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8DA7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40B3" w14:textId="77777777" w:rsidR="00E754CE" w:rsidRDefault="00E754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</w:t>
            </w:r>
          </w:p>
        </w:tc>
      </w:tr>
    </w:tbl>
    <w:p w14:paraId="18FFCE38" w14:textId="77777777" w:rsidR="00E754CE" w:rsidRDefault="00E754CE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CAE203F" w14:textId="77777777" w:rsidR="003412A0" w:rsidRDefault="003412A0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0E8ED9D3" w14:textId="18966505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QUADRO</w:t>
      </w:r>
      <w:r w:rsidRPr="00804C19">
        <w:rPr>
          <w:rFonts w:ascii="Times" w:eastAsia="Calibri" w:hAnsi="Times" w:cs="Calibri"/>
          <w:sz w:val="22"/>
          <w:szCs w:val="22"/>
        </w:rPr>
        <w:t xml:space="preserve"> </w:t>
      </w:r>
      <w:r>
        <w:rPr>
          <w:rFonts w:ascii="Times" w:eastAsia="Calibri" w:hAnsi="Times" w:cs="Calibri"/>
          <w:b/>
          <w:sz w:val="22"/>
          <w:szCs w:val="22"/>
        </w:rPr>
        <w:t>5</w:t>
      </w:r>
      <w:r w:rsidRPr="00804C19">
        <w:rPr>
          <w:rFonts w:ascii="Times" w:eastAsia="Calibri" w:hAnsi="Times" w:cs="Calibri"/>
          <w:b/>
          <w:sz w:val="22"/>
          <w:szCs w:val="22"/>
        </w:rPr>
        <w:t>:</w:t>
      </w:r>
    </w:p>
    <w:p w14:paraId="19471C0B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580B81CD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Revisione del progetto formativo</w:t>
      </w:r>
    </w:p>
    <w:p w14:paraId="4C7F6AF7" w14:textId="77777777" w:rsidR="008F62AC" w:rsidRPr="00804C19" w:rsidRDefault="008F62AC" w:rsidP="008F62AC">
      <w:pPr>
        <w:keepNext/>
        <w:rPr>
          <w:rFonts w:ascii="Times" w:eastAsia="Calibri" w:hAnsi="Times" w:cs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3"/>
        <w:gridCol w:w="2152"/>
        <w:gridCol w:w="2153"/>
      </w:tblGrid>
      <w:tr w:rsidR="008F62AC" w:rsidRPr="00804C19" w14:paraId="1BCD0508" w14:textId="77777777" w:rsidTr="00D01DE2">
        <w:trPr>
          <w:trHeight w:val="397"/>
        </w:trPr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F37693C" w14:textId="77777777" w:rsidR="008F62AC" w:rsidRPr="00804C19" w:rsidRDefault="008F62AC" w:rsidP="00E754CE">
            <w:pPr>
              <w:ind w:right="113"/>
              <w:jc w:val="center"/>
              <w:rPr>
                <w:rFonts w:ascii="Times" w:eastAsia="Calibri" w:hAnsi="Times" w:cs="Calibri"/>
                <w:b/>
              </w:rPr>
            </w:pPr>
            <w:r w:rsidRPr="009D3B23">
              <w:rPr>
                <w:b/>
                <w:iCs/>
              </w:rPr>
              <w:t>VERIFICA PERIODICA E REVISIONE DEL PROGETTO FORMATIVO</w:t>
            </w:r>
          </w:p>
        </w:tc>
      </w:tr>
      <w:tr w:rsidR="008F62AC" w:rsidRPr="00804C19" w14:paraId="6BB6939B" w14:textId="77777777" w:rsidTr="00D01DE2">
        <w:trPr>
          <w:trHeight w:val="397"/>
        </w:trPr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346BC67" w14:textId="77777777" w:rsidR="008F62AC" w:rsidRPr="00265527" w:rsidRDefault="008F62AC" w:rsidP="00E754CE">
            <w:pPr>
              <w:ind w:right="113"/>
              <w:jc w:val="center"/>
              <w:rPr>
                <w:rFonts w:eastAsia="Calibri"/>
              </w:rPr>
            </w:pPr>
            <w:r>
              <w:rPr>
                <w:rFonts w:ascii="Times" w:eastAsia="Calibri" w:hAnsi="Times" w:cs="Calibri"/>
                <w:b/>
                <w:sz w:val="22"/>
                <w:szCs w:val="22"/>
              </w:rPr>
              <w:t xml:space="preserve">SECONDO </w:t>
            </w:r>
            <w:r w:rsidRPr="00804C19">
              <w:rPr>
                <w:rFonts w:ascii="Times" w:eastAsia="Calibri" w:hAnsi="Times" w:cs="Calibri"/>
                <w:b/>
                <w:sz w:val="22"/>
                <w:szCs w:val="22"/>
              </w:rPr>
              <w:t>ANNO</w:t>
            </w:r>
          </w:p>
        </w:tc>
      </w:tr>
      <w:tr w:rsidR="008F62AC" w:rsidRPr="00804C19" w14:paraId="2712DB2B" w14:textId="77777777" w:rsidTr="00D01DE2">
        <w:trPr>
          <w:trHeight w:val="993"/>
        </w:trPr>
        <w:tc>
          <w:tcPr>
            <w:tcW w:w="10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49997E" w14:textId="77777777" w:rsidR="008F62AC" w:rsidRPr="00880769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  <w:r w:rsidRPr="00880769">
              <w:rPr>
                <w:rFonts w:eastAsia="Calibri"/>
                <w:b/>
                <w:sz w:val="20"/>
                <w:szCs w:val="20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60925E19" w14:textId="77777777" w:rsidR="008F62AC" w:rsidRPr="00D01DE2" w:rsidRDefault="008F62AC" w:rsidP="00E754CE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14:paraId="6DDF3576" w14:textId="23BC554C" w:rsidR="008F62AC" w:rsidRPr="00D01DE2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1808">
              <w:rPr>
                <w:rFonts w:eastAsia="Calibri"/>
                <w:b/>
                <w:sz w:val="20"/>
                <w:szCs w:val="20"/>
              </w:rPr>
              <w:t>PRIMO PERIODO</w:t>
            </w:r>
          </w:p>
        </w:tc>
      </w:tr>
      <w:tr w:rsidR="008F62AC" w:rsidRPr="00804C19" w14:paraId="4D77AEE9" w14:textId="77777777" w:rsidTr="00D01DE2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96EB84C" w14:textId="77777777" w:rsidR="008F62AC" w:rsidRPr="00880769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SSE CULTURAL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7A0ED83" w14:textId="77777777" w:rsidR="008F62AC" w:rsidRPr="00880769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NSEGNAMENT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3C49362" w14:textId="77777777" w:rsidR="008F62AC" w:rsidRPr="00880769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PO DI CARENZA FORMATIV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56D372" w14:textId="77777777" w:rsidR="008F62AC" w:rsidRPr="00880769" w:rsidRDefault="008F62AC" w:rsidP="00D01DE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UDA da recuperar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8FA82C6" w14:textId="77777777" w:rsidR="008F62AC" w:rsidRPr="00880769" w:rsidRDefault="008F62AC" w:rsidP="00D01DE2">
            <w:pPr>
              <w:autoSpaceDE w:val="0"/>
              <w:autoSpaceDN w:val="0"/>
              <w:adjustRightInd w:val="0"/>
              <w:jc w:val="center"/>
              <w:rPr>
                <w:rFonts w:ascii="Times" w:eastAsiaTheme="minorEastAsia" w:hAnsi="Times" w:cs="Times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ISURE DI RECUPERO</w:t>
            </w:r>
          </w:p>
        </w:tc>
      </w:tr>
      <w:tr w:rsidR="008F62AC" w:rsidRPr="00804C19" w14:paraId="7870EFBA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F757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7E27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64D3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D782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5C6F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62AC" w:rsidRPr="00804C19" w14:paraId="571E7B51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B7DF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9EE2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18C6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2125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1A4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1DE2" w:rsidRPr="00804C19" w14:paraId="607CCA6A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42DC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A16E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B295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CBC2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8BD9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1DE2" w:rsidRPr="00804C19" w14:paraId="6C594AFA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624C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C611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4674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A688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99CD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1DE2" w:rsidRPr="00804C19" w14:paraId="069DDC8D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765E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E01F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D549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2B10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BA9D" w14:textId="77777777" w:rsidR="00D01DE2" w:rsidRDefault="00D01DE2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62AC" w:rsidRPr="00804C19" w14:paraId="13D6CE6C" w14:textId="77777777" w:rsidTr="00E754CE">
        <w:trPr>
          <w:trHeight w:val="39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AAFE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A093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FA1F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657B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0104" w14:textId="77777777" w:rsidR="008F62AC" w:rsidRDefault="008F62AC" w:rsidP="00E754C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32B9C227" w14:textId="77777777" w:rsidR="008F62AC" w:rsidRDefault="008F62AC" w:rsidP="008F62AC">
      <w:pPr>
        <w:jc w:val="center"/>
        <w:rPr>
          <w:rFonts w:ascii="Times" w:eastAsia="Calibri" w:hAnsi="Times" w:cs="Calibri"/>
          <w:b/>
          <w:sz w:val="22"/>
          <w:szCs w:val="22"/>
        </w:rPr>
      </w:pPr>
    </w:p>
    <w:p w14:paraId="6B770FFE" w14:textId="77777777" w:rsidR="008F62AC" w:rsidRPr="00880769" w:rsidRDefault="008F62AC" w:rsidP="008F62AC">
      <w:pPr>
        <w:spacing w:line="360" w:lineRule="auto"/>
        <w:jc w:val="center"/>
        <w:rPr>
          <w:rFonts w:eastAsia="Calibri"/>
          <w:b/>
        </w:rPr>
      </w:pPr>
      <w:r w:rsidRPr="00880769">
        <w:rPr>
          <w:rFonts w:eastAsia="Calibri"/>
          <w:b/>
        </w:rPr>
        <w:lastRenderedPageBreak/>
        <w:t>L’attuazione del proge</w:t>
      </w:r>
      <w:r>
        <w:rPr>
          <w:rFonts w:eastAsia="Calibri"/>
          <w:b/>
        </w:rPr>
        <w:t>tto formativo individuale proced</w:t>
      </w:r>
      <w:r w:rsidRPr="00880769">
        <w:rPr>
          <w:rFonts w:eastAsia="Calibri"/>
          <w:b/>
        </w:rPr>
        <w:t>e in modo efficace / difficoltoso, perciò non richiede / richiede le seguenti azioni correttive (</w:t>
      </w:r>
      <w:r w:rsidRPr="00D01DE2">
        <w:rPr>
          <w:rFonts w:eastAsia="Calibri"/>
          <w:bCs/>
          <w:i/>
          <w:iCs/>
        </w:rPr>
        <w:t>da specificare solo in caso negativo, altrimenti cancellare</w:t>
      </w:r>
      <w:r w:rsidRPr="00880769">
        <w:rPr>
          <w:rFonts w:eastAsia="Calibri"/>
          <w:b/>
        </w:rPr>
        <w:t>):</w:t>
      </w:r>
    </w:p>
    <w:p w14:paraId="33273872" w14:textId="77777777" w:rsidR="003412A0" w:rsidRDefault="008F62AC" w:rsidP="008F62AC">
      <w:pPr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F55EE" w14:textId="489C66F9" w:rsidR="008F62AC" w:rsidRPr="006A6B1F" w:rsidRDefault="008F62AC" w:rsidP="008F62AC">
      <w:pPr>
        <w:spacing w:line="360" w:lineRule="auto"/>
        <w:jc w:val="center"/>
        <w:rPr>
          <w:rFonts w:ascii="Times" w:eastAsia="Calibri" w:hAnsi="Times" w:cs="Calibri"/>
          <w:b/>
        </w:rPr>
      </w:pPr>
      <w:r w:rsidRPr="006A6B1F">
        <w:rPr>
          <w:rFonts w:ascii="Times" w:eastAsia="Calibri" w:hAnsi="Times" w:cs="Calibri"/>
          <w:b/>
        </w:rPr>
        <w:t xml:space="preserve">SECONDO PERIODO  </w:t>
      </w:r>
    </w:p>
    <w:p w14:paraId="1B004B74" w14:textId="53D9D747" w:rsidR="008F62AC" w:rsidRDefault="008F62AC" w:rsidP="008F62AC">
      <w:pPr>
        <w:spacing w:line="360" w:lineRule="auto"/>
        <w:jc w:val="center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>(</w:t>
      </w:r>
      <w:r>
        <w:rPr>
          <w:rFonts w:ascii="Times" w:eastAsia="Calibri" w:hAnsi="Times" w:cs="Calibri"/>
          <w:b/>
          <w:sz w:val="22"/>
          <w:szCs w:val="22"/>
        </w:rPr>
        <w:t xml:space="preserve">Dallo </w:t>
      </w:r>
      <w:r w:rsidR="00D01DE2" w:rsidRPr="00804C19">
        <w:rPr>
          <w:rFonts w:ascii="Times" w:eastAsia="Calibri" w:hAnsi="Times" w:cs="Calibri"/>
          <w:b/>
          <w:sz w:val="22"/>
          <w:szCs w:val="22"/>
        </w:rPr>
        <w:t xml:space="preserve">Scrutinio </w:t>
      </w:r>
      <w:r w:rsidR="00D01DE2">
        <w:rPr>
          <w:rFonts w:ascii="Times" w:eastAsia="Calibri" w:hAnsi="Times" w:cs="Calibri"/>
          <w:b/>
          <w:sz w:val="22"/>
          <w:szCs w:val="22"/>
        </w:rPr>
        <w:t>del</w:t>
      </w:r>
      <w:r>
        <w:rPr>
          <w:rFonts w:ascii="Times" w:eastAsia="Calibri" w:hAnsi="Times" w:cs="Calibri"/>
          <w:b/>
          <w:sz w:val="22"/>
          <w:szCs w:val="22"/>
        </w:rPr>
        <w:t xml:space="preserve"> </w:t>
      </w:r>
      <w:r w:rsidRPr="00804C19">
        <w:rPr>
          <w:rFonts w:ascii="Times" w:eastAsia="Calibri" w:hAnsi="Times" w:cs="Calibri"/>
          <w:b/>
          <w:sz w:val="22"/>
          <w:szCs w:val="22"/>
        </w:rPr>
        <w:t>secondo quadrimestre)</w:t>
      </w:r>
    </w:p>
    <w:p w14:paraId="755B5942" w14:textId="77777777" w:rsidR="008F62AC" w:rsidRDefault="008F62AC" w:rsidP="008F62AC">
      <w:pPr>
        <w:rPr>
          <w:b/>
        </w:rPr>
      </w:pPr>
      <w:r w:rsidRPr="00880769">
        <w:rPr>
          <w:b/>
          <w:color w:val="000000"/>
        </w:rPr>
        <w:t xml:space="preserve">Le carenze formative sono state recuperate in </w:t>
      </w:r>
      <w:r>
        <w:rPr>
          <w:b/>
          <w:color w:val="000000"/>
        </w:rPr>
        <w:t>..................................</w:t>
      </w:r>
      <w:r w:rsidRPr="00880769">
        <w:rPr>
          <w:b/>
        </w:rPr>
        <w:t xml:space="preserve">  / non sono state recuperate in </w:t>
      </w:r>
      <w:r>
        <w:rPr>
          <w:b/>
        </w:rPr>
        <w:t>………………</w:t>
      </w:r>
      <w:r w:rsidRPr="00880769">
        <w:rPr>
          <w:b/>
        </w:rPr>
        <w:t>………………………………………………………………</w:t>
      </w:r>
    </w:p>
    <w:p w14:paraId="4C7C3B0D" w14:textId="77777777" w:rsidR="008F62AC" w:rsidRPr="00880769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407"/>
        <w:gridCol w:w="1958"/>
        <w:gridCol w:w="2183"/>
      </w:tblGrid>
      <w:tr w:rsidR="008F62AC" w14:paraId="30E0AD5A" w14:textId="77777777" w:rsidTr="00D01DE2">
        <w:tc>
          <w:tcPr>
            <w:tcW w:w="2182" w:type="dxa"/>
            <w:shd w:val="clear" w:color="auto" w:fill="FBE4D5" w:themeFill="accent2" w:themeFillTint="33"/>
          </w:tcPr>
          <w:p w14:paraId="54F24826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ASSE CULTURALE</w:t>
            </w:r>
          </w:p>
        </w:tc>
        <w:tc>
          <w:tcPr>
            <w:tcW w:w="2182" w:type="dxa"/>
            <w:shd w:val="clear" w:color="auto" w:fill="FBE4D5" w:themeFill="accent2" w:themeFillTint="33"/>
          </w:tcPr>
          <w:p w14:paraId="6DC6BF41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INSEGNAMENTO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CA41E90" w14:textId="77777777" w:rsidR="008F62AC" w:rsidRDefault="008F62AC" w:rsidP="00D01DE2">
            <w:pPr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TIPO DI CARENZA</w:t>
            </w:r>
          </w:p>
          <w:p w14:paraId="3F35878D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FORMATIVA</w:t>
            </w:r>
          </w:p>
        </w:tc>
        <w:tc>
          <w:tcPr>
            <w:tcW w:w="1958" w:type="dxa"/>
            <w:shd w:val="clear" w:color="auto" w:fill="FBE4D5" w:themeFill="accent2" w:themeFillTint="33"/>
          </w:tcPr>
          <w:p w14:paraId="039E1534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UDA da recuperare</w:t>
            </w:r>
          </w:p>
        </w:tc>
        <w:tc>
          <w:tcPr>
            <w:tcW w:w="2183" w:type="dxa"/>
            <w:shd w:val="clear" w:color="auto" w:fill="FBE4D5" w:themeFill="accent2" w:themeFillTint="33"/>
          </w:tcPr>
          <w:p w14:paraId="62A00B5C" w14:textId="77777777" w:rsidR="008F62AC" w:rsidRDefault="008F62AC" w:rsidP="00D01DE2">
            <w:pPr>
              <w:jc w:val="center"/>
              <w:rPr>
                <w:rFonts w:ascii="Times" w:eastAsia="Calibri" w:hAnsi="Times" w:cs="Calibri"/>
                <w:b/>
              </w:rPr>
            </w:pPr>
            <w:r>
              <w:rPr>
                <w:rFonts w:ascii="Times" w:eastAsia="Calibri" w:hAnsi="Times" w:cs="Calibri"/>
                <w:b/>
              </w:rPr>
              <w:t>MISURE DI RECUPERO</w:t>
            </w:r>
          </w:p>
        </w:tc>
      </w:tr>
      <w:tr w:rsidR="008F62AC" w14:paraId="4E6767CC" w14:textId="77777777" w:rsidTr="00E754CE">
        <w:tc>
          <w:tcPr>
            <w:tcW w:w="2182" w:type="dxa"/>
          </w:tcPr>
          <w:p w14:paraId="366722DF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2DB1A24D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12AC1CEC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6FDE3F01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3C240F30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8F62AC" w14:paraId="60662F0B" w14:textId="77777777" w:rsidTr="00E754CE">
        <w:tc>
          <w:tcPr>
            <w:tcW w:w="2182" w:type="dxa"/>
          </w:tcPr>
          <w:p w14:paraId="7005E243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2CC6066C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43F12E3B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168774D6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659A02B1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754C40BD" w14:textId="77777777" w:rsidTr="00E754CE">
        <w:tc>
          <w:tcPr>
            <w:tcW w:w="2182" w:type="dxa"/>
          </w:tcPr>
          <w:p w14:paraId="56CB4F0E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50A4A3FA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57338A2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6F470BCC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139C7BF6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497AE178" w14:textId="77777777" w:rsidTr="00E754CE">
        <w:tc>
          <w:tcPr>
            <w:tcW w:w="2182" w:type="dxa"/>
          </w:tcPr>
          <w:p w14:paraId="30621FA3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3F646B4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0A73A1EA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111746CF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45041A89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D01DE2" w14:paraId="686CA9F0" w14:textId="77777777" w:rsidTr="00E754CE">
        <w:tc>
          <w:tcPr>
            <w:tcW w:w="2182" w:type="dxa"/>
          </w:tcPr>
          <w:p w14:paraId="2576E4A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5D2DD286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41F236F2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0432BAB5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29316E99" w14:textId="77777777" w:rsidR="00D01DE2" w:rsidRDefault="00D01DE2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  <w:tr w:rsidR="008F62AC" w14:paraId="735A40DA" w14:textId="77777777" w:rsidTr="00E754CE">
        <w:tc>
          <w:tcPr>
            <w:tcW w:w="2182" w:type="dxa"/>
          </w:tcPr>
          <w:p w14:paraId="4B27A4AB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2" w:type="dxa"/>
          </w:tcPr>
          <w:p w14:paraId="4AE50EA2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407" w:type="dxa"/>
          </w:tcPr>
          <w:p w14:paraId="506F46E0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1958" w:type="dxa"/>
          </w:tcPr>
          <w:p w14:paraId="57FEDA09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  <w:tc>
          <w:tcPr>
            <w:tcW w:w="2183" w:type="dxa"/>
          </w:tcPr>
          <w:p w14:paraId="66FF833A" w14:textId="77777777" w:rsidR="008F62AC" w:rsidRDefault="008F62AC" w:rsidP="00E754CE">
            <w:pPr>
              <w:spacing w:line="360" w:lineRule="auto"/>
              <w:jc w:val="center"/>
              <w:rPr>
                <w:rFonts w:ascii="Times" w:eastAsia="Calibri" w:hAnsi="Times" w:cs="Calibri"/>
                <w:b/>
              </w:rPr>
            </w:pPr>
          </w:p>
        </w:tc>
      </w:tr>
    </w:tbl>
    <w:p w14:paraId="6876E3E7" w14:textId="77777777" w:rsidR="008F62AC" w:rsidRPr="00804C19" w:rsidRDefault="008F62AC" w:rsidP="008F62AC">
      <w:pPr>
        <w:spacing w:line="360" w:lineRule="auto"/>
        <w:jc w:val="center"/>
        <w:rPr>
          <w:rFonts w:ascii="Times" w:eastAsia="Calibri" w:hAnsi="Times" w:cs="Calibr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361808" w14:paraId="2F02803F" w14:textId="77777777" w:rsidTr="00E754CE">
        <w:trPr>
          <w:trHeight w:val="702"/>
        </w:trPr>
        <w:tc>
          <w:tcPr>
            <w:tcW w:w="5000" w:type="pct"/>
          </w:tcPr>
          <w:p w14:paraId="329930C4" w14:textId="77777777" w:rsidR="008F62AC" w:rsidRPr="00361808" w:rsidRDefault="008F62AC" w:rsidP="00E754CE">
            <w:pPr>
              <w:rPr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  <w:sz w:val="24"/>
                <w:szCs w:val="24"/>
              </w:rPr>
              <w:t xml:space="preserve">EVENTUALE RIORIENTAMENTO DELL’ALUNNO/A AL TERMINE DEL </w:t>
            </w:r>
            <w:r>
              <w:rPr>
                <w:b/>
                <w:bCs/>
                <w:color w:val="000000"/>
                <w:sz w:val="24"/>
                <w:szCs w:val="24"/>
              </w:rPr>
              <w:t>SECONDO</w:t>
            </w:r>
            <w:r w:rsidRPr="00327346">
              <w:rPr>
                <w:b/>
                <w:bCs/>
                <w:color w:val="000000"/>
                <w:sz w:val="24"/>
                <w:szCs w:val="24"/>
              </w:rPr>
              <w:t xml:space="preserve"> ANNO</w:t>
            </w:r>
            <w:r w:rsidRPr="0036180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39F09A35" w14:textId="77777777" w:rsidR="008F62AC" w:rsidRPr="006A6B1F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361808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7363A">
              <w:rPr>
                <w:bCs/>
                <w:i/>
                <w:color w:val="000000"/>
              </w:rPr>
              <w:t>Motivare il riorientamento ed indicare quale tipo di istituto/ indirizzo/ percorso di istruzione e formazione / formazione professionale si consiglia</w:t>
            </w:r>
            <w:r w:rsidRPr="006A6B1F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  <w:p w14:paraId="5E58B646" w14:textId="77777777" w:rsidR="008F62AC" w:rsidRPr="006A6B1F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14:paraId="0C557F2A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46FC18AB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504B2A9E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6EAEC8B6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4256DBBD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1938B19D" w14:textId="77777777" w:rsidR="008F62AC" w:rsidRPr="00361808" w:rsidRDefault="008F62AC" w:rsidP="00E754CE">
            <w:pPr>
              <w:rPr>
                <w:sz w:val="20"/>
                <w:szCs w:val="20"/>
              </w:rPr>
            </w:pPr>
          </w:p>
        </w:tc>
      </w:tr>
      <w:tr w:rsidR="008F62AC" w:rsidRPr="00361808" w14:paraId="4BD8428E" w14:textId="77777777" w:rsidTr="00E754CE">
        <w:trPr>
          <w:trHeight w:val="702"/>
        </w:trPr>
        <w:tc>
          <w:tcPr>
            <w:tcW w:w="5000" w:type="pct"/>
          </w:tcPr>
          <w:p w14:paraId="0DFEAACF" w14:textId="77777777" w:rsidR="008F62AC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DEB8A55" w14:textId="77777777" w:rsidR="008F62AC" w:rsidRPr="00361808" w:rsidRDefault="008F62AC" w:rsidP="00E754CE">
            <w:pPr>
              <w:rPr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  <w:sz w:val="24"/>
                <w:szCs w:val="24"/>
              </w:rPr>
              <w:t xml:space="preserve">EVENTUALE NON AMMISSIONE DELL’ALUNNO/A AL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TERZO </w:t>
            </w:r>
            <w:r w:rsidRPr="00327346">
              <w:rPr>
                <w:b/>
                <w:bCs/>
                <w:color w:val="000000"/>
                <w:sz w:val="24"/>
                <w:szCs w:val="24"/>
              </w:rPr>
              <w:t>ANNO</w:t>
            </w:r>
            <w:r w:rsidRPr="0036180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5026D57D" w14:textId="77777777" w:rsidR="008F62AC" w:rsidRPr="00327346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61808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7363A">
              <w:rPr>
                <w:bCs/>
                <w:i/>
                <w:iCs/>
                <w:color w:val="000000"/>
              </w:rPr>
              <w:t>Indicare le motivazioni, gli estremi normativi previsti dal DPR 122/09 e dal Box n. 9 delle Linee guida del D.Lgs. 61/2017, i criteri di non ammissione previsti dal PTOF</w:t>
            </w:r>
            <w:r w:rsidRPr="00327346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14:paraId="7CD90AED" w14:textId="77777777" w:rsidR="008F62AC" w:rsidRPr="00327346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14:paraId="2D85233B" w14:textId="77777777" w:rsidR="008F62AC" w:rsidRDefault="008F62AC" w:rsidP="00E754C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67A54F18" w14:textId="77777777" w:rsidR="008F62AC" w:rsidRPr="00361808" w:rsidRDefault="008F62AC" w:rsidP="00E754CE">
            <w:pPr>
              <w:rPr>
                <w:sz w:val="20"/>
                <w:szCs w:val="20"/>
              </w:rPr>
            </w:pPr>
          </w:p>
        </w:tc>
      </w:tr>
      <w:tr w:rsidR="008F62AC" w:rsidRPr="00361808" w14:paraId="2A06F278" w14:textId="77777777" w:rsidTr="00E754CE">
        <w:trPr>
          <w:trHeight w:val="702"/>
        </w:trPr>
        <w:tc>
          <w:tcPr>
            <w:tcW w:w="5000" w:type="pct"/>
          </w:tcPr>
          <w:p w14:paraId="427E1E92" w14:textId="77777777" w:rsidR="008F62AC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B67B0D6" w14:textId="77777777" w:rsidR="008F62AC" w:rsidRPr="00327346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7346">
              <w:rPr>
                <w:b/>
                <w:bCs/>
                <w:color w:val="000000"/>
                <w:sz w:val="20"/>
                <w:szCs w:val="20"/>
              </w:rPr>
              <w:t>EVENTUALE PASSAGGIO DELL’ALUNNO A PERCORSI DI ISTRUZIONE E FORMAZIONE PROFESSIONALE / FORMAZIONE PROFESSIONALE:</w:t>
            </w:r>
          </w:p>
          <w:p w14:paraId="53F7EDDD" w14:textId="77777777" w:rsidR="008F62AC" w:rsidRPr="00327346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27346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47363A">
              <w:rPr>
                <w:bCs/>
                <w:i/>
                <w:iCs/>
                <w:color w:val="000000"/>
              </w:rPr>
              <w:t>indicare data e motivazione</w:t>
            </w:r>
            <w:r w:rsidRPr="00327346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14:paraId="696D1551" w14:textId="77777777" w:rsidR="008F62AC" w:rsidRPr="00327346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18D7C30F" w14:textId="77777777" w:rsidR="008F62AC" w:rsidRPr="00327346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2862C8E1" w14:textId="77777777" w:rsidR="008F62AC" w:rsidRDefault="008F62AC" w:rsidP="00E754C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0C11C94" w14:textId="77777777" w:rsidR="008F62AC" w:rsidRDefault="008F62AC" w:rsidP="00E754C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B72467D" w14:textId="77777777" w:rsidR="008F62AC" w:rsidRPr="00361808" w:rsidRDefault="008F62AC" w:rsidP="00E754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7909CE4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31DFB29E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</w:p>
    <w:p w14:paraId="6DD41E6E" w14:textId="77777777" w:rsidR="008F62AC" w:rsidRPr="00804C19" w:rsidRDefault="008F62AC" w:rsidP="008F62AC">
      <w:pPr>
        <w:jc w:val="both"/>
        <w:rPr>
          <w:rFonts w:ascii="Times" w:eastAsia="Calibri" w:hAnsi="Times" w:cs="Calibri"/>
        </w:rPr>
      </w:pPr>
      <w:r>
        <w:rPr>
          <w:rFonts w:ascii="Times" w:eastAsia="Calibri" w:hAnsi="Times" w:cs="Calibri"/>
          <w:b/>
        </w:rPr>
        <w:t>NOTE:</w:t>
      </w:r>
      <w:r w:rsidRPr="00804C19">
        <w:rPr>
          <w:rFonts w:ascii="Times" w:eastAsia="Calibri" w:hAnsi="Times" w:cs="Calibri"/>
          <w:b/>
        </w:rPr>
        <w:t xml:space="preserve"> </w:t>
      </w:r>
      <w:proofErr w:type="gramStart"/>
      <w:r w:rsidRPr="00804C19">
        <w:rPr>
          <w:rFonts w:ascii="Times" w:eastAsia="Calibri" w:hAnsi="Times" w:cs="Calibri"/>
          <w:b/>
        </w:rPr>
        <w:t>1  -</w:t>
      </w:r>
      <w:proofErr w:type="gramEnd"/>
      <w:r w:rsidRPr="00804C19">
        <w:rPr>
          <w:rFonts w:ascii="Times" w:eastAsia="Calibri" w:hAnsi="Times" w:cs="Calibri"/>
          <w:b/>
        </w:rPr>
        <w:t xml:space="preserve"> </w:t>
      </w:r>
      <w:r w:rsidRPr="00804C19">
        <w:rPr>
          <w:rFonts w:ascii="Times" w:eastAsia="Calibri" w:hAnsi="Times" w:cs="Calibri"/>
        </w:rPr>
        <w:t>Lo studente deve frequentare almeno il 75% del</w:t>
      </w:r>
      <w:r w:rsidRPr="0047363A">
        <w:rPr>
          <w:rFonts w:ascii="Times" w:eastAsia="Calibri" w:hAnsi="Times" w:cs="Calibri"/>
        </w:rPr>
        <w:t xml:space="preserve"> Piano</w:t>
      </w:r>
      <w:r w:rsidRPr="00804C19">
        <w:rPr>
          <w:rFonts w:ascii="Times" w:eastAsia="Calibri" w:hAnsi="Times" w:cs="Calibri"/>
        </w:rPr>
        <w:t xml:space="preserve"> di studi previsto dal presente documento (salvo deroghe deliberate dal Collegio dei Docenti).</w:t>
      </w:r>
    </w:p>
    <w:p w14:paraId="7DA0434A" w14:textId="77777777" w:rsidR="008F62AC" w:rsidRPr="00804C19" w:rsidRDefault="008F62AC" w:rsidP="008F62AC">
      <w:pPr>
        <w:jc w:val="both"/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</w:rPr>
        <w:t xml:space="preserve">              </w:t>
      </w:r>
    </w:p>
    <w:p w14:paraId="08426C4A" w14:textId="77777777" w:rsidR="008F62AC" w:rsidRPr="00804C19" w:rsidRDefault="008F62AC" w:rsidP="008F62AC">
      <w:pPr>
        <w:keepNext/>
        <w:spacing w:after="60" w:line="360" w:lineRule="auto"/>
        <w:rPr>
          <w:rFonts w:ascii="Times" w:eastAsia="Calibri" w:hAnsi="Times" w:cs="Calibri"/>
          <w:b/>
          <w:i/>
          <w:sz w:val="22"/>
          <w:szCs w:val="22"/>
        </w:rPr>
      </w:pPr>
      <w:r w:rsidRPr="00804C19">
        <w:rPr>
          <w:rFonts w:ascii="Times" w:eastAsia="Calibri" w:hAnsi="Times" w:cs="Calibri"/>
          <w:b/>
          <w:i/>
          <w:sz w:val="22"/>
          <w:szCs w:val="22"/>
        </w:rPr>
        <w:t>Luogo e data: ________________________________________</w:t>
      </w:r>
    </w:p>
    <w:p w14:paraId="774116D7" w14:textId="77777777" w:rsidR="008F62AC" w:rsidRDefault="008F62AC" w:rsidP="008F62AC">
      <w:pPr>
        <w:keepNext/>
        <w:spacing w:after="60" w:line="360" w:lineRule="auto"/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Per il Consiglio di classe –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</w:t>
      </w:r>
    </w:p>
    <w:p w14:paraId="17162CA5" w14:textId="77777777" w:rsidR="008F62AC" w:rsidRPr="00804C19" w:rsidRDefault="008F62AC" w:rsidP="008F62AC">
      <w:pPr>
        <w:keepNext/>
        <w:spacing w:after="60" w:line="360" w:lineRule="auto"/>
        <w:rPr>
          <w:rFonts w:ascii="Times" w:eastAsia="Calibri" w:hAnsi="Times" w:cs="Calibri"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Il docente </w:t>
      </w:r>
      <w:proofErr w:type="gramStart"/>
      <w:r w:rsidRPr="008F62AC">
        <w:rPr>
          <w:rFonts w:ascii="Times" w:eastAsia="Calibri" w:hAnsi="Times" w:cs="Calibri"/>
          <w:b/>
          <w:sz w:val="22"/>
          <w:szCs w:val="22"/>
        </w:rPr>
        <w:t>tutor  _</w:t>
      </w:r>
      <w:proofErr w:type="gramEnd"/>
      <w:r w:rsidRPr="008F62AC">
        <w:rPr>
          <w:rFonts w:ascii="Times" w:eastAsia="Calibri" w:hAnsi="Times" w:cs="Calibri"/>
          <w:b/>
          <w:sz w:val="22"/>
          <w:szCs w:val="22"/>
        </w:rPr>
        <w:t>____________________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  <w:t xml:space="preserve">  </w:t>
      </w:r>
      <w:r w:rsidRPr="00804C19">
        <w:rPr>
          <w:rFonts w:ascii="Times" w:eastAsia="Calibri" w:hAnsi="Times" w:cs="Calibri"/>
          <w:b/>
          <w:color w:val="FF0000"/>
          <w:sz w:val="22"/>
          <w:szCs w:val="22"/>
        </w:rPr>
        <w:tab/>
        <w:t xml:space="preserve">     </w:t>
      </w:r>
      <w:r w:rsidRPr="00804C19">
        <w:rPr>
          <w:rFonts w:ascii="Times" w:eastAsia="Calibri" w:hAnsi="Times" w:cs="Calibri"/>
          <w:b/>
          <w:sz w:val="22"/>
          <w:szCs w:val="22"/>
        </w:rPr>
        <w:t>Lo studente</w:t>
      </w:r>
      <w:r>
        <w:rPr>
          <w:rFonts w:ascii="Times" w:eastAsia="Calibri" w:hAnsi="Times" w:cs="Calibri"/>
          <w:b/>
          <w:sz w:val="22"/>
          <w:szCs w:val="22"/>
        </w:rPr>
        <w:t xml:space="preserve">  __________________________</w:t>
      </w:r>
    </w:p>
    <w:p w14:paraId="48BB7734" w14:textId="77777777" w:rsidR="008F62AC" w:rsidRPr="00804C19" w:rsidRDefault="008F62AC" w:rsidP="008F62AC">
      <w:pPr>
        <w:rPr>
          <w:rFonts w:ascii="Times" w:eastAsia="Calibri" w:hAnsi="Times" w:cs="Calibri"/>
          <w:sz w:val="22"/>
          <w:szCs w:val="22"/>
        </w:rPr>
      </w:pPr>
    </w:p>
    <w:p w14:paraId="5AD8E7BF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(eventuale) firma del genitore/tutore dello </w:t>
      </w:r>
      <w:r>
        <w:rPr>
          <w:rFonts w:ascii="Times" w:eastAsia="Calibri" w:hAnsi="Times" w:cs="Calibri"/>
          <w:b/>
          <w:sz w:val="22"/>
          <w:szCs w:val="22"/>
        </w:rPr>
        <w:t>studente</w:t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minorenne    </w:t>
      </w:r>
    </w:p>
    <w:p w14:paraId="4E3F6CC4" w14:textId="77777777" w:rsidR="008F62AC" w:rsidRDefault="008F62AC" w:rsidP="008F62AC">
      <w:pPr>
        <w:rPr>
          <w:rFonts w:ascii="Times" w:eastAsia="Calibri" w:hAnsi="Times" w:cs="Calibri"/>
          <w:b/>
          <w:sz w:val="22"/>
          <w:szCs w:val="22"/>
        </w:rPr>
      </w:pPr>
      <w:r>
        <w:rPr>
          <w:rFonts w:ascii="Times" w:eastAsia="Calibri" w:hAnsi="Times" w:cs="Calibri"/>
          <w:b/>
          <w:sz w:val="22"/>
          <w:szCs w:val="22"/>
        </w:rPr>
        <w:t>____________________________</w:t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>
        <w:rPr>
          <w:rFonts w:ascii="Times" w:eastAsia="Calibri" w:hAnsi="Times" w:cs="Calibri"/>
          <w:b/>
          <w:sz w:val="22"/>
          <w:szCs w:val="22"/>
        </w:rPr>
        <w:tab/>
      </w:r>
      <w:r w:rsidRPr="00804C19">
        <w:rPr>
          <w:rFonts w:ascii="Times" w:eastAsia="Calibri" w:hAnsi="Times" w:cs="Calibri"/>
          <w:b/>
          <w:sz w:val="22"/>
          <w:szCs w:val="22"/>
        </w:rPr>
        <w:t xml:space="preserve">  </w:t>
      </w:r>
    </w:p>
    <w:p w14:paraId="723C87FF" w14:textId="77777777" w:rsidR="008F62AC" w:rsidRPr="00804C19" w:rsidRDefault="008F62AC" w:rsidP="008F62AC">
      <w:pPr>
        <w:spacing w:line="276" w:lineRule="auto"/>
        <w:rPr>
          <w:rFonts w:ascii="Times" w:eastAsia="Calibri" w:hAnsi="Times" w:cs="Calibri"/>
          <w:b/>
          <w:sz w:val="22"/>
          <w:szCs w:val="22"/>
        </w:rPr>
      </w:pPr>
    </w:p>
    <w:p w14:paraId="173A37F4" w14:textId="77777777" w:rsidR="008F62AC" w:rsidRPr="009D0DF6" w:rsidRDefault="008F62AC" w:rsidP="008F62AC">
      <w:pPr>
        <w:spacing w:line="276" w:lineRule="auto"/>
        <w:rPr>
          <w:rFonts w:ascii="Times" w:eastAsia="Calibri" w:hAnsi="Times" w:cs="Calibri"/>
          <w:b/>
          <w:color w:val="FF0000"/>
          <w:sz w:val="22"/>
          <w:szCs w:val="22"/>
        </w:rPr>
      </w:pPr>
      <w:r w:rsidRPr="00804C19">
        <w:rPr>
          <w:rFonts w:ascii="Times" w:eastAsia="Calibri" w:hAnsi="Times" w:cs="Calibri"/>
          <w:b/>
          <w:sz w:val="22"/>
          <w:szCs w:val="22"/>
        </w:rPr>
        <w:t xml:space="preserve"> Allegato n. </w:t>
      </w:r>
      <w:r>
        <w:rPr>
          <w:rFonts w:ascii="Times" w:eastAsia="Calibri" w:hAnsi="Times" w:cs="Calibri"/>
          <w:b/>
          <w:sz w:val="22"/>
          <w:szCs w:val="22"/>
        </w:rPr>
        <w:t>1</w:t>
      </w:r>
      <w:proofErr w:type="gramStart"/>
      <w:r>
        <w:rPr>
          <w:rFonts w:ascii="Times" w:eastAsia="Calibri" w:hAnsi="Times" w:cs="Calibri"/>
          <w:b/>
          <w:sz w:val="22"/>
          <w:szCs w:val="22"/>
        </w:rPr>
        <w:t>: :</w:t>
      </w:r>
      <w:proofErr w:type="gramEnd"/>
      <w:r>
        <w:rPr>
          <w:rFonts w:ascii="Times" w:eastAsia="Calibri" w:hAnsi="Times" w:cs="Calibri"/>
          <w:b/>
          <w:sz w:val="22"/>
          <w:szCs w:val="22"/>
        </w:rPr>
        <w:t xml:space="preserve"> </w:t>
      </w:r>
      <w:proofErr w:type="spellStart"/>
      <w:r>
        <w:rPr>
          <w:rFonts w:ascii="Times" w:eastAsia="Calibri" w:hAnsi="Times" w:cs="Calibri"/>
          <w:b/>
          <w:sz w:val="22"/>
          <w:szCs w:val="22"/>
        </w:rPr>
        <w:t>UdA</w:t>
      </w:r>
      <w:proofErr w:type="spellEnd"/>
      <w:r>
        <w:rPr>
          <w:rFonts w:ascii="Times" w:eastAsia="Calibri" w:hAnsi="Times" w:cs="Calibri"/>
          <w:b/>
          <w:sz w:val="22"/>
          <w:szCs w:val="22"/>
        </w:rPr>
        <w:t xml:space="preserve"> (schede) relative al percorso formativo del </w:t>
      </w:r>
      <w:r w:rsidRPr="008F62AC">
        <w:rPr>
          <w:rFonts w:ascii="Times" w:eastAsia="Calibri" w:hAnsi="Times" w:cs="Calibri"/>
          <w:b/>
          <w:sz w:val="22"/>
          <w:szCs w:val="22"/>
        </w:rPr>
        <w:t>SECONDO ANNO</w:t>
      </w:r>
      <w:r>
        <w:rPr>
          <w:rFonts w:ascii="Times" w:eastAsia="Calibri" w:hAnsi="Times" w:cs="Calibri"/>
          <w:b/>
          <w:sz w:val="22"/>
          <w:szCs w:val="22"/>
        </w:rPr>
        <w:t xml:space="preserve">  (BIENN</w:t>
      </w:r>
      <w:r w:rsidRPr="008F62AC">
        <w:rPr>
          <w:rFonts w:ascii="Times" w:eastAsia="Calibri" w:hAnsi="Times" w:cs="Calibri"/>
          <w:b/>
          <w:sz w:val="22"/>
          <w:szCs w:val="22"/>
        </w:rPr>
        <w:t>IO)</w:t>
      </w:r>
    </w:p>
    <w:p w14:paraId="2F8137ED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0B4B3FFD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6E89FE53" w14:textId="77777777" w:rsidR="00D01DE2" w:rsidRDefault="00D01DE2" w:rsidP="00D01DE2">
      <w:pPr>
        <w:ind w:left="2124" w:firstLine="708"/>
        <w:jc w:val="right"/>
        <w:rPr>
          <w:b/>
        </w:rPr>
      </w:pPr>
      <w:r>
        <w:rPr>
          <w:b/>
        </w:rPr>
        <w:t>IL DIRIGENTE SCOLASTICO</w:t>
      </w:r>
    </w:p>
    <w:p w14:paraId="3EEEAFE9" w14:textId="77777777" w:rsidR="00D01DE2" w:rsidRDefault="00D01DE2" w:rsidP="00D01DE2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14:paraId="65DF5DED" w14:textId="77777777" w:rsidR="00D01DE2" w:rsidRDefault="00D01DE2" w:rsidP="00D01DE2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14:paraId="45233699" w14:textId="77777777" w:rsidR="00D01DE2" w:rsidRDefault="00D01DE2" w:rsidP="00D01DE2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p w14:paraId="60E28BEC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6E1ED3B8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2FAD24C5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206854D6" w14:textId="77777777" w:rsidR="008F62AC" w:rsidRDefault="008F62AC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737514A9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2C0CAF27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3B77AEE2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463D2531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5664BBA1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2CAD4E7B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53324836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3A4D0AB5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02BD7C12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46A625F1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7AC1539D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6A1A8710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54B8EA1A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0C03047F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520131B6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42C5AA4B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385C2DC0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06EA90BD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1B2D04D2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171D714B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3119BE7C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6F3F0796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4D70B054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07C19E7D" w14:textId="77777777" w:rsidR="003412A0" w:rsidRDefault="003412A0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</w:p>
    <w:p w14:paraId="3E402421" w14:textId="7729557D" w:rsidR="003D1F2D" w:rsidRPr="006F62D5" w:rsidRDefault="003D1F2D" w:rsidP="003D1F2D">
      <w:pPr>
        <w:autoSpaceDE w:val="0"/>
        <w:autoSpaceDN w:val="0"/>
        <w:adjustRightInd w:val="0"/>
        <w:ind w:left="3288" w:right="3316"/>
        <w:jc w:val="center"/>
        <w:rPr>
          <w:b/>
          <w:bCs/>
        </w:rPr>
      </w:pPr>
      <w:r w:rsidRPr="006F62D5">
        <w:rPr>
          <w:b/>
          <w:bCs/>
        </w:rPr>
        <w:lastRenderedPageBreak/>
        <w:t xml:space="preserve">BILANCIO PERSONALE </w:t>
      </w:r>
    </w:p>
    <w:p w14:paraId="3DB6D14B" w14:textId="77777777" w:rsidR="003D1F2D" w:rsidRPr="006F62D5" w:rsidRDefault="003D1F2D" w:rsidP="003D1F2D">
      <w:pPr>
        <w:autoSpaceDE w:val="0"/>
        <w:autoSpaceDN w:val="0"/>
        <w:adjustRightInd w:val="0"/>
        <w:ind w:left="3288" w:right="3316"/>
        <w:jc w:val="center"/>
      </w:pPr>
      <w:r w:rsidRPr="006F62D5">
        <w:rPr>
          <w:b/>
          <w:bCs/>
        </w:rPr>
        <w:t xml:space="preserve">a cura dello studente </w:t>
      </w:r>
    </w:p>
    <w:p w14:paraId="2987F2C7" w14:textId="77777777" w:rsidR="003D1F2D" w:rsidRPr="006F62D5" w:rsidRDefault="003D1F2D" w:rsidP="003D1F2D">
      <w:pPr>
        <w:autoSpaceDE w:val="0"/>
        <w:autoSpaceDN w:val="0"/>
        <w:adjustRightInd w:val="0"/>
      </w:pPr>
    </w:p>
    <w:p w14:paraId="5F798F89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  <w:r w:rsidRPr="006F62D5">
        <w:rPr>
          <w:b/>
          <w:bCs/>
          <w:u w:val="single"/>
        </w:rPr>
        <w:t>LA</w:t>
      </w:r>
      <w:r w:rsidRPr="006F62D5">
        <w:rPr>
          <w:b/>
          <w:bCs/>
          <w:spacing w:val="-43"/>
          <w:u w:val="single"/>
        </w:rPr>
        <w:t xml:space="preserve"> </w:t>
      </w:r>
      <w:r w:rsidRPr="006F62D5">
        <w:rPr>
          <w:b/>
          <w:bCs/>
          <w:u w:val="single"/>
        </w:rPr>
        <w:t>MIA</w:t>
      </w:r>
      <w:r w:rsidRPr="006F62D5">
        <w:rPr>
          <w:b/>
          <w:bCs/>
          <w:spacing w:val="-43"/>
          <w:u w:val="single"/>
        </w:rPr>
        <w:t xml:space="preserve"> </w:t>
      </w:r>
      <w:r w:rsidRPr="006F62D5">
        <w:rPr>
          <w:b/>
          <w:bCs/>
          <w:u w:val="single"/>
        </w:rPr>
        <w:t>CARTA</w:t>
      </w:r>
      <w:r w:rsidRPr="006F62D5">
        <w:rPr>
          <w:b/>
          <w:bCs/>
          <w:spacing w:val="-43"/>
          <w:u w:val="single"/>
        </w:rPr>
        <w:t xml:space="preserve"> </w:t>
      </w:r>
      <w:r w:rsidRPr="006F62D5">
        <w:rPr>
          <w:b/>
          <w:bCs/>
          <w:u w:val="single"/>
        </w:rPr>
        <w:t>DI</w:t>
      </w:r>
      <w:r w:rsidRPr="006F62D5">
        <w:rPr>
          <w:b/>
          <w:bCs/>
          <w:spacing w:val="-43"/>
          <w:u w:val="single"/>
        </w:rPr>
        <w:t xml:space="preserve">    </w:t>
      </w:r>
      <w:r w:rsidRPr="006F62D5">
        <w:rPr>
          <w:b/>
          <w:bCs/>
          <w:u w:val="single"/>
        </w:rPr>
        <w:t>IDENTITÀ</w:t>
      </w:r>
    </w:p>
    <w:p w14:paraId="55847367" w14:textId="77777777" w:rsidR="003D1F2D" w:rsidRPr="006F62D5" w:rsidRDefault="003D1F2D" w:rsidP="003D1F2D">
      <w:pPr>
        <w:autoSpaceDE w:val="0"/>
        <w:autoSpaceDN w:val="0"/>
        <w:adjustRightInd w:val="0"/>
      </w:pPr>
    </w:p>
    <w:p w14:paraId="554C2131" w14:textId="77777777" w:rsidR="003D1F2D" w:rsidRPr="006F62D5" w:rsidRDefault="003D1F2D" w:rsidP="003D1F2D">
      <w:pPr>
        <w:autoSpaceDE w:val="0"/>
        <w:autoSpaceDN w:val="0"/>
        <w:adjustRightInd w:val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5394"/>
      </w:tblGrid>
      <w:tr w:rsidR="003D1F2D" w:rsidRPr="006F62D5" w14:paraId="5521EAB7" w14:textId="77777777" w:rsidTr="003D1F2D">
        <w:trPr>
          <w:trHeight w:hRule="exact" w:val="495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2286B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  <w:rPr>
                <w:lang w:eastAsia="en-US"/>
              </w:rPr>
            </w:pPr>
            <w:r w:rsidRPr="006F62D5">
              <w:t>MI PRESENTO: CHI SONO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585FC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  <w:rPr>
                <w:lang w:eastAsia="en-US"/>
              </w:rPr>
            </w:pPr>
            <w:r w:rsidRPr="006F62D5">
              <w:t>A SCUOLA MI PIACE FARE</w:t>
            </w:r>
          </w:p>
        </w:tc>
      </w:tr>
      <w:tr w:rsidR="003D1F2D" w:rsidRPr="006F62D5" w14:paraId="0D125494" w14:textId="77777777" w:rsidTr="003D1F2D">
        <w:trPr>
          <w:trHeight w:hRule="exact" w:val="3390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643FA" w14:textId="77777777" w:rsidR="003D1F2D" w:rsidRDefault="003D1F2D" w:rsidP="00F60D78">
            <w:pPr>
              <w:autoSpaceDE w:val="0"/>
              <w:autoSpaceDN w:val="0"/>
              <w:adjustRightInd w:val="0"/>
              <w:spacing w:line="360" w:lineRule="auto"/>
              <w:ind w:left="91"/>
            </w:pPr>
            <w:r>
              <w:t>Nome ___________________</w:t>
            </w:r>
          </w:p>
          <w:p w14:paraId="69DA8AF6" w14:textId="77777777" w:rsidR="003D1F2D" w:rsidRPr="006F62D5" w:rsidRDefault="003D1F2D" w:rsidP="00F60D78">
            <w:pPr>
              <w:autoSpaceDE w:val="0"/>
              <w:autoSpaceDN w:val="0"/>
              <w:adjustRightInd w:val="0"/>
              <w:spacing w:line="360" w:lineRule="auto"/>
              <w:ind w:left="91"/>
              <w:rPr>
                <w:rFonts w:eastAsiaTheme="minorHAnsi"/>
                <w:lang w:eastAsia="en-US"/>
              </w:rPr>
            </w:pPr>
            <w:r>
              <w:t>Cognome __________________</w:t>
            </w:r>
          </w:p>
          <w:p w14:paraId="0011E19A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49088971" w14:textId="77777777" w:rsidR="003D1F2D" w:rsidRPr="006F62D5" w:rsidRDefault="001D4C2F" w:rsidP="00F60D78">
            <w:pPr>
              <w:autoSpaceDE w:val="0"/>
              <w:autoSpaceDN w:val="0"/>
              <w:adjustRightInd w:val="0"/>
              <w:ind w:left="89"/>
            </w:pPr>
            <w:r>
              <w:rPr>
                <w:noProof/>
                <w:lang w:eastAsia="en-US"/>
              </w:rPr>
              <w:pict w14:anchorId="26F6BD46">
                <v:rect id="Rettangolo 11" o:spid="_x0000_s1026" style="position:absolute;left:0;text-align:left;margin-left:70.65pt;margin-top:9.85pt;width:65.65pt;height:7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"/>
              </w:pict>
            </w:r>
          </w:p>
          <w:p w14:paraId="678D8C3E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3C4A05FC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7ED457C1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333784B2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</w:p>
          <w:p w14:paraId="73EA649F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</w:pPr>
            <w:r w:rsidRPr="006F62D5">
              <w:t xml:space="preserve">            foto</w:t>
            </w:r>
          </w:p>
          <w:p w14:paraId="02231E4D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89"/>
              <w:rPr>
                <w:lang w:eastAsia="en-US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E313D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  <w:lang w:eastAsia="en-US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Lavorare in gruppo</w:t>
            </w:r>
          </w:p>
          <w:p w14:paraId="0AC3ACA9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Conversare in lingua straniera</w:t>
            </w:r>
          </w:p>
          <w:p w14:paraId="0FC37C0E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Studiare</w:t>
            </w:r>
          </w:p>
          <w:p w14:paraId="597AE273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Praticare attività motoria</w:t>
            </w:r>
          </w:p>
          <w:p w14:paraId="5A4E4CE9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Leggere</w:t>
            </w:r>
          </w:p>
          <w:p w14:paraId="08E97F82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Attività di laboratorio</w:t>
            </w:r>
          </w:p>
          <w:p w14:paraId="00CD512F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Usare il computer</w:t>
            </w:r>
          </w:p>
          <w:p w14:paraId="5FB018F7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Conversare con gli altri</w:t>
            </w:r>
          </w:p>
          <w:p w14:paraId="01BAB1F9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  <w:position w:val="1"/>
              </w:rPr>
            </w:pPr>
            <w:r w:rsidRPr="006F62D5">
              <w:rPr>
                <w:rFonts w:ascii="Segoe UI Symbol" w:eastAsia="MS Gothic" w:hAnsi="Segoe UI Symbol" w:cs="Segoe UI Symbol"/>
                <w:position w:val="1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position w:val="1"/>
                <w:lang w:val="en-US"/>
              </w:rPr>
              <w:t xml:space="preserve"> </w:t>
            </w:r>
            <w:r w:rsidRPr="006F62D5">
              <w:rPr>
                <w:rFonts w:eastAsia="MS Gothic"/>
                <w:position w:val="1"/>
              </w:rPr>
              <w:t>Altra attività</w:t>
            </w:r>
          </w:p>
          <w:p w14:paraId="724A4E28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rFonts w:eastAsia="MS Gothic"/>
                <w:position w:val="1"/>
              </w:rPr>
            </w:pPr>
          </w:p>
          <w:p w14:paraId="27A55749" w14:textId="77777777" w:rsidR="003D1F2D" w:rsidRPr="006F62D5" w:rsidRDefault="003D1F2D" w:rsidP="00F60D78">
            <w:pPr>
              <w:autoSpaceDE w:val="0"/>
              <w:autoSpaceDN w:val="0"/>
              <w:adjustRightInd w:val="0"/>
              <w:ind w:left="449"/>
              <w:rPr>
                <w:lang w:eastAsia="en-US"/>
              </w:rPr>
            </w:pPr>
          </w:p>
        </w:tc>
      </w:tr>
    </w:tbl>
    <w:p w14:paraId="13436911" w14:textId="77777777" w:rsidR="003D1F2D" w:rsidRPr="006F62D5" w:rsidRDefault="003D1F2D" w:rsidP="003D1F2D">
      <w:pPr>
        <w:autoSpaceDE w:val="0"/>
        <w:autoSpaceDN w:val="0"/>
        <w:adjustRightInd w:val="0"/>
        <w:rPr>
          <w:lang w:eastAsia="en-US"/>
        </w:rPr>
      </w:pPr>
    </w:p>
    <w:p w14:paraId="1C22669A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  <w:r w:rsidRPr="006F62D5">
        <w:rPr>
          <w:b/>
          <w:bCs/>
          <w:u w:val="single"/>
        </w:rPr>
        <w:t>IO</w:t>
      </w:r>
      <w:r w:rsidRPr="006F62D5">
        <w:rPr>
          <w:b/>
          <w:bCs/>
          <w:spacing w:val="-43"/>
          <w:u w:val="single"/>
        </w:rPr>
        <w:t xml:space="preserve">      </w:t>
      </w:r>
      <w:r w:rsidRPr="006F62D5">
        <w:rPr>
          <w:b/>
          <w:bCs/>
          <w:u w:val="single"/>
        </w:rPr>
        <w:t>SONO</w:t>
      </w:r>
    </w:p>
    <w:p w14:paraId="6EC6E8FA" w14:textId="77777777" w:rsidR="003D1F2D" w:rsidRPr="006F62D5" w:rsidRDefault="003D1F2D" w:rsidP="003D1F2D">
      <w:pPr>
        <w:autoSpaceDE w:val="0"/>
        <w:autoSpaceDN w:val="0"/>
        <w:adjustRightInd w:val="0"/>
      </w:pPr>
    </w:p>
    <w:p w14:paraId="5FE4A027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  <w:r w:rsidRPr="006F62D5">
        <w:t>Per ogni coppia di aggettivi sotto indicati individua quelli che ti descrivono; per fare ciò segna con una crocetta quello che ti sembra più adatto ad indicare la tua personalità. Nell’ultima parte della scheda ti viene chiesto di indicare alcuni tuoi pregi e difetti</w:t>
      </w:r>
    </w:p>
    <w:p w14:paraId="60E0D035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</w:p>
    <w:tbl>
      <w:tblPr>
        <w:tblStyle w:val="Grigliatabella"/>
        <w:tblW w:w="0" w:type="auto"/>
        <w:tblInd w:w="101" w:type="dxa"/>
        <w:tblLook w:val="04A0" w:firstRow="1" w:lastRow="0" w:firstColumn="1" w:lastColumn="0" w:noHBand="0" w:noVBand="1"/>
      </w:tblPr>
      <w:tblGrid>
        <w:gridCol w:w="3835"/>
        <w:gridCol w:w="3260"/>
        <w:gridCol w:w="2943"/>
      </w:tblGrid>
      <w:tr w:rsidR="003D1F2D" w:rsidRPr="006F62D5" w14:paraId="7E8A5F79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6B8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Pigro </w:t>
            </w:r>
            <w:r>
              <w:t xml:space="preserve">/ </w:t>
            </w:r>
            <w:r w:rsidRPr="006F62D5">
              <w:t>At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FD1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right="252"/>
            </w:pPr>
            <w:r w:rsidRPr="006F62D5">
              <w:t xml:space="preserve">Silenzioso </w:t>
            </w:r>
            <w:r>
              <w:t xml:space="preserve">/ </w:t>
            </w:r>
            <w:r w:rsidRPr="006F62D5">
              <w:t xml:space="preserve">Chiacchierone                         </w:t>
            </w:r>
            <w:r w:rsidRPr="006F62D5">
              <w:rPr>
                <w:spacing w:val="10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60C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>Avaro</w:t>
            </w:r>
            <w:r>
              <w:t xml:space="preserve"> / </w:t>
            </w:r>
            <w:r w:rsidRPr="006F62D5">
              <w:t>Generoso</w:t>
            </w:r>
          </w:p>
        </w:tc>
      </w:tr>
      <w:tr w:rsidR="003D1F2D" w:rsidRPr="006F62D5" w14:paraId="6129D077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931B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Antipatico </w:t>
            </w:r>
            <w:r>
              <w:t xml:space="preserve">/ </w:t>
            </w:r>
            <w:r w:rsidRPr="006F62D5">
              <w:t>Simpa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26E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right="252"/>
            </w:pPr>
            <w:r w:rsidRPr="006F62D5">
              <w:t>Poco Disponibile</w:t>
            </w:r>
            <w:r>
              <w:t xml:space="preserve"> /</w:t>
            </w:r>
            <w:r w:rsidRPr="006F62D5">
              <w:t xml:space="preserve"> Disponibile                  </w:t>
            </w:r>
            <w:r w:rsidRPr="006F62D5">
              <w:rPr>
                <w:spacing w:val="29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8F2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Poco creativo </w:t>
            </w:r>
            <w:r>
              <w:t xml:space="preserve">/ </w:t>
            </w:r>
            <w:r w:rsidRPr="006F62D5">
              <w:t>Creativo</w:t>
            </w:r>
          </w:p>
        </w:tc>
      </w:tr>
      <w:tr w:rsidR="003D1F2D" w:rsidRPr="006F62D5" w14:paraId="0DAC158E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4478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Chiuso </w:t>
            </w:r>
            <w:r>
              <w:t xml:space="preserve">/ </w:t>
            </w:r>
            <w:r w:rsidRPr="006F62D5">
              <w:t>Sociev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DE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right="252"/>
            </w:pPr>
            <w:r w:rsidRPr="006F62D5">
              <w:t xml:space="preserve">Impulsivo </w:t>
            </w:r>
            <w:r>
              <w:t xml:space="preserve">/ </w:t>
            </w:r>
            <w:r w:rsidRPr="006F62D5">
              <w:t xml:space="preserve">Riflessivo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2422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Dipendente </w:t>
            </w:r>
            <w:r>
              <w:t xml:space="preserve">/ </w:t>
            </w:r>
            <w:r w:rsidRPr="006F62D5">
              <w:t xml:space="preserve">Indipendente                       </w:t>
            </w:r>
            <w:r w:rsidRPr="006F62D5">
              <w:rPr>
                <w:spacing w:val="8"/>
              </w:rPr>
              <w:t xml:space="preserve"> </w:t>
            </w:r>
          </w:p>
        </w:tc>
      </w:tr>
      <w:tr w:rsidR="003D1F2D" w:rsidRPr="006F62D5" w14:paraId="45AF8A6C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F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Indeciso </w:t>
            </w:r>
            <w:r>
              <w:t xml:space="preserve">/ </w:t>
            </w:r>
            <w:r w:rsidRPr="006F62D5">
              <w:t>Deci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61E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Serioso </w:t>
            </w:r>
            <w:r>
              <w:t xml:space="preserve">/ </w:t>
            </w:r>
            <w:r w:rsidRPr="006F62D5">
              <w:t>Divertent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DC2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>Rigido</w:t>
            </w:r>
            <w:r w:rsidRPr="006F62D5">
              <w:rPr>
                <w:spacing w:val="16"/>
              </w:rPr>
              <w:t xml:space="preserve"> </w:t>
            </w:r>
            <w:r>
              <w:rPr>
                <w:spacing w:val="16"/>
              </w:rPr>
              <w:t xml:space="preserve">/ </w:t>
            </w:r>
            <w:r w:rsidRPr="006F62D5">
              <w:t>Adattabile</w:t>
            </w:r>
          </w:p>
        </w:tc>
      </w:tr>
      <w:tr w:rsidR="003D1F2D" w:rsidRPr="006F62D5" w14:paraId="4B84BD09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200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Triste </w:t>
            </w:r>
            <w:r>
              <w:t xml:space="preserve">/ </w:t>
            </w:r>
            <w:r w:rsidRPr="006F62D5">
              <w:t>Alleg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BC9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Poco sportivo </w:t>
            </w:r>
            <w:r>
              <w:t xml:space="preserve">/ </w:t>
            </w:r>
            <w:r w:rsidRPr="006F62D5">
              <w:t>Sportiv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97F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Facile </w:t>
            </w:r>
            <w:r>
              <w:t xml:space="preserve">/ </w:t>
            </w:r>
            <w:r w:rsidRPr="006F62D5">
              <w:t xml:space="preserve">Difficile  </w:t>
            </w:r>
          </w:p>
        </w:tc>
      </w:tr>
      <w:tr w:rsidR="003D1F2D" w:rsidRPr="006F62D5" w14:paraId="35DA8A2D" w14:textId="77777777" w:rsidTr="00F60D78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DCDC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right="252"/>
            </w:pPr>
            <w:r w:rsidRPr="006F62D5">
              <w:t>Con la testa tra le nuvole</w:t>
            </w:r>
            <w:r>
              <w:t xml:space="preserve"> /</w:t>
            </w:r>
            <w:r w:rsidRPr="006F62D5">
              <w:t xml:space="preserve"> Affidabi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AE8D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Volubile </w:t>
            </w:r>
            <w:r>
              <w:t xml:space="preserve">/ </w:t>
            </w:r>
            <w:r w:rsidRPr="006F62D5">
              <w:t xml:space="preserve">Tenace              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2DC5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  <w:r w:rsidRPr="006F62D5">
              <w:t xml:space="preserve">Imperturbabile </w:t>
            </w:r>
            <w:r>
              <w:t xml:space="preserve">/ </w:t>
            </w:r>
            <w:r w:rsidRPr="006F62D5">
              <w:t>Sensibile</w:t>
            </w:r>
          </w:p>
        </w:tc>
      </w:tr>
    </w:tbl>
    <w:p w14:paraId="1BF3AF40" w14:textId="77777777" w:rsidR="003D1F2D" w:rsidRPr="006F62D5" w:rsidRDefault="003D1F2D" w:rsidP="003D1F2D">
      <w:pPr>
        <w:autoSpaceDE w:val="0"/>
        <w:autoSpaceDN w:val="0"/>
        <w:adjustRightInd w:val="0"/>
        <w:rPr>
          <w:lang w:eastAsia="en-US"/>
        </w:rPr>
      </w:pPr>
    </w:p>
    <w:p w14:paraId="6E96F374" w14:textId="77777777" w:rsidR="003D1F2D" w:rsidRPr="006F62D5" w:rsidRDefault="003D1F2D" w:rsidP="003D1F2D">
      <w:pPr>
        <w:autoSpaceDE w:val="0"/>
        <w:autoSpaceDN w:val="0"/>
        <w:adjustRightInd w:val="0"/>
      </w:pPr>
      <w:r w:rsidRPr="006F62D5">
        <w:t>Quali sono i tuoi 3 difetti più grandi?</w:t>
      </w:r>
    </w:p>
    <w:p w14:paraId="300694BD" w14:textId="77777777" w:rsidR="003D1F2D" w:rsidRPr="006F62D5" w:rsidRDefault="003D1F2D" w:rsidP="003D1F2D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4005"/>
      </w:tblGrid>
      <w:tr w:rsidR="003D1F2D" w:rsidRPr="006F62D5" w14:paraId="297EA771" w14:textId="77777777" w:rsidTr="00F60D78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A35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  <w:p w14:paraId="1119BB0A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  <w:p w14:paraId="2329228F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D10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C33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AEA57A3" w14:textId="77777777" w:rsidR="003D1F2D" w:rsidRPr="006F62D5" w:rsidRDefault="003D1F2D" w:rsidP="003D1F2D">
      <w:pPr>
        <w:autoSpaceDE w:val="0"/>
        <w:autoSpaceDN w:val="0"/>
        <w:adjustRightInd w:val="0"/>
        <w:ind w:left="101"/>
        <w:rPr>
          <w:lang w:eastAsia="en-US"/>
        </w:rPr>
      </w:pPr>
    </w:p>
    <w:p w14:paraId="0B311442" w14:textId="77777777" w:rsidR="003D1F2D" w:rsidRPr="006F62D5" w:rsidRDefault="003D1F2D" w:rsidP="003D1F2D">
      <w:pPr>
        <w:autoSpaceDE w:val="0"/>
        <w:autoSpaceDN w:val="0"/>
        <w:adjustRightInd w:val="0"/>
      </w:pPr>
      <w:r w:rsidRPr="006F62D5">
        <w:t>Quali sono i tuoi pregi più grandi, le tue qualità?</w:t>
      </w:r>
    </w:p>
    <w:p w14:paraId="74E2EE2E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4005"/>
      </w:tblGrid>
      <w:tr w:rsidR="003D1F2D" w:rsidRPr="006F62D5" w14:paraId="0DD05D31" w14:textId="77777777" w:rsidTr="00F60D78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27B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  <w:p w14:paraId="4846E79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  <w:p w14:paraId="6330778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6A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60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93D8C7" w14:textId="77777777" w:rsidR="003D1F2D" w:rsidRDefault="003D1F2D" w:rsidP="003D1F2D">
      <w:pPr>
        <w:autoSpaceDE w:val="0"/>
        <w:autoSpaceDN w:val="0"/>
        <w:adjustRightInd w:val="0"/>
        <w:ind w:left="101"/>
        <w:rPr>
          <w:b/>
          <w:bCs/>
          <w:u w:val="single"/>
        </w:rPr>
      </w:pPr>
    </w:p>
    <w:p w14:paraId="56B9C275" w14:textId="77777777" w:rsidR="00D01DE2" w:rsidRDefault="00D01DE2" w:rsidP="003D1F2D">
      <w:pPr>
        <w:autoSpaceDE w:val="0"/>
        <w:autoSpaceDN w:val="0"/>
        <w:adjustRightInd w:val="0"/>
        <w:ind w:left="101"/>
        <w:rPr>
          <w:b/>
          <w:bCs/>
          <w:u w:val="single"/>
        </w:rPr>
      </w:pPr>
    </w:p>
    <w:p w14:paraId="76073C7E" w14:textId="77777777" w:rsidR="00D01DE2" w:rsidRDefault="00D01DE2" w:rsidP="003D1F2D">
      <w:pPr>
        <w:autoSpaceDE w:val="0"/>
        <w:autoSpaceDN w:val="0"/>
        <w:adjustRightInd w:val="0"/>
        <w:ind w:left="101"/>
        <w:rPr>
          <w:b/>
          <w:bCs/>
          <w:u w:val="single"/>
        </w:rPr>
      </w:pPr>
    </w:p>
    <w:p w14:paraId="791E5671" w14:textId="77777777" w:rsidR="00D01DE2" w:rsidRDefault="00D01DE2" w:rsidP="003D1F2D">
      <w:pPr>
        <w:autoSpaceDE w:val="0"/>
        <w:autoSpaceDN w:val="0"/>
        <w:adjustRightInd w:val="0"/>
        <w:ind w:left="101"/>
        <w:rPr>
          <w:b/>
          <w:bCs/>
          <w:u w:val="single"/>
        </w:rPr>
      </w:pPr>
    </w:p>
    <w:p w14:paraId="7BEFF1B4" w14:textId="0EA8B46C" w:rsidR="003D1F2D" w:rsidRPr="006F62D5" w:rsidRDefault="003D1F2D" w:rsidP="003D1F2D">
      <w:pPr>
        <w:autoSpaceDE w:val="0"/>
        <w:autoSpaceDN w:val="0"/>
        <w:adjustRightInd w:val="0"/>
        <w:ind w:left="101"/>
        <w:rPr>
          <w:b/>
          <w:bCs/>
          <w:u w:val="single"/>
        </w:rPr>
      </w:pPr>
      <w:r w:rsidRPr="006F62D5">
        <w:rPr>
          <w:b/>
          <w:bCs/>
          <w:u w:val="single"/>
        </w:rPr>
        <w:lastRenderedPageBreak/>
        <w:t>IL   MIO   PROGETTO FORMATIVO- PROFESSIONALE</w:t>
      </w:r>
    </w:p>
    <w:p w14:paraId="3F18750F" w14:textId="77777777" w:rsidR="003D1F2D" w:rsidRPr="006F62D5" w:rsidRDefault="003D1F2D" w:rsidP="003D1F2D">
      <w:pPr>
        <w:autoSpaceDE w:val="0"/>
        <w:autoSpaceDN w:val="0"/>
        <w:adjustRightInd w:val="0"/>
        <w:ind w:left="101"/>
      </w:pPr>
    </w:p>
    <w:p w14:paraId="284FA53B" w14:textId="77777777" w:rsidR="003D1F2D" w:rsidRDefault="003D1F2D" w:rsidP="003D1F2D">
      <w:pPr>
        <w:autoSpaceDE w:val="0"/>
        <w:autoSpaceDN w:val="0"/>
        <w:adjustRightInd w:val="0"/>
        <w:ind w:left="101" w:right="156"/>
      </w:pPr>
      <w:r w:rsidRPr="006F62D5">
        <w:rPr>
          <w:b/>
        </w:rPr>
        <w:t>Biografia formativa</w:t>
      </w:r>
      <w:r w:rsidRPr="006F62D5">
        <w:t>: descrivi le motivazioni che ti hanno indotto a frequentare questa scuola Priorità e obiettivi professionali: quali ostacoli potrò incontrare, come potrò superarli, cosa devo migliorare, cosa farò concretamente per raggiungere i miei obiettivi.</w:t>
      </w:r>
    </w:p>
    <w:p w14:paraId="128287AD" w14:textId="77777777" w:rsidR="003D1F2D" w:rsidRDefault="003D1F2D" w:rsidP="003D1F2D">
      <w:pPr>
        <w:autoSpaceDE w:val="0"/>
        <w:autoSpaceDN w:val="0"/>
        <w:adjustRightInd w:val="0"/>
        <w:ind w:left="101" w:right="156"/>
      </w:pPr>
    </w:p>
    <w:p w14:paraId="349BB703" w14:textId="77777777" w:rsidR="003D1F2D" w:rsidRDefault="003D1F2D" w:rsidP="003D1F2D">
      <w:pPr>
        <w:autoSpaceDE w:val="0"/>
        <w:autoSpaceDN w:val="0"/>
        <w:adjustRightInd w:val="0"/>
        <w:spacing w:line="360" w:lineRule="auto"/>
        <w:ind w:left="102" w:right="15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8CCA6" w14:textId="77777777" w:rsidR="003D1F2D" w:rsidRDefault="003D1F2D" w:rsidP="003D1F2D">
      <w:pPr>
        <w:autoSpaceDE w:val="0"/>
        <w:autoSpaceDN w:val="0"/>
        <w:adjustRightInd w:val="0"/>
        <w:ind w:left="101"/>
        <w:rPr>
          <w:b/>
          <w:bCs/>
          <w:u w:val="single"/>
        </w:rPr>
      </w:pPr>
    </w:p>
    <w:p w14:paraId="365FDEFC" w14:textId="77777777" w:rsidR="003D1F2D" w:rsidRPr="006F62D5" w:rsidRDefault="003D1F2D" w:rsidP="003D1F2D">
      <w:pPr>
        <w:autoSpaceDE w:val="0"/>
        <w:autoSpaceDN w:val="0"/>
        <w:adjustRightInd w:val="0"/>
        <w:rPr>
          <w:b/>
          <w:bCs/>
          <w:u w:val="single"/>
        </w:rPr>
      </w:pPr>
      <w:r w:rsidRPr="006F62D5">
        <w:rPr>
          <w:b/>
          <w:bCs/>
          <w:u w:val="single"/>
        </w:rPr>
        <w:t>VORREI UN LAVORO CHE...</w:t>
      </w:r>
    </w:p>
    <w:p w14:paraId="16FA4BDB" w14:textId="77777777" w:rsidR="003D1F2D" w:rsidRDefault="003D1F2D" w:rsidP="003D1F2D">
      <w:pPr>
        <w:autoSpaceDE w:val="0"/>
        <w:autoSpaceDN w:val="0"/>
        <w:adjustRightInd w:val="0"/>
        <w:ind w:right="100"/>
      </w:pPr>
      <w:r w:rsidRPr="006F62D5">
        <w:t>Istruzioni d'uso: Scegli tra le caratteristiche seguenti quelle che più ti attraggono e sembrano a te congeniali. Puoi selezionare tutte le caratteristiche che vuoi (non c'è un numero limite) ma stai attento/a: indica solo quelle che ti sembrano DAVVERO adatte alla tua personalità</w:t>
      </w:r>
    </w:p>
    <w:p w14:paraId="1B3CD007" w14:textId="77777777" w:rsidR="003D1F2D" w:rsidRPr="006F62D5" w:rsidRDefault="003D1F2D" w:rsidP="003D1F2D">
      <w:pPr>
        <w:autoSpaceDE w:val="0"/>
        <w:autoSpaceDN w:val="0"/>
        <w:adjustRightInd w:val="0"/>
        <w:ind w:right="10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3D1F2D" w:rsidRPr="006F62D5" w14:paraId="484B1112" w14:textId="77777777" w:rsidTr="00F60D78">
        <w:trPr>
          <w:trHeight w:val="223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A41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All’aria aperta</w:t>
            </w:r>
          </w:p>
          <w:p w14:paraId="70FE4B72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sono a contatto con delle persone</w:t>
            </w:r>
          </w:p>
          <w:p w14:paraId="66A1383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lavoro da solo</w:t>
            </w:r>
          </w:p>
          <w:p w14:paraId="51F6941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Creativo</w:t>
            </w:r>
          </w:p>
          <w:p w14:paraId="7B9BDE5D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Nel settore alberghiero- ristorativo</w:t>
            </w:r>
          </w:p>
          <w:p w14:paraId="25AE95D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non ci si sporca</w:t>
            </w:r>
          </w:p>
          <w:p w14:paraId="35B71CEB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462"/>
              <w:rPr>
                <w:rFonts w:eastAsia="MS Gothic"/>
              </w:rPr>
            </w:pPr>
          </w:p>
          <w:p w14:paraId="4CDD259B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9B06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Poco faticoso</w:t>
            </w:r>
          </w:p>
          <w:p w14:paraId="0E602EB7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si utilizzino delle macchine, attrezzi</w:t>
            </w:r>
          </w:p>
          <w:p w14:paraId="1AECEDC9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si deve riflettere e produrre delle idee</w:t>
            </w:r>
          </w:p>
          <w:p w14:paraId="0E6B008E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esprimere la mia manualità</w:t>
            </w:r>
          </w:p>
          <w:p w14:paraId="3A00F478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Dove si viaggia</w:t>
            </w:r>
          </w:p>
          <w:p w14:paraId="51AF71DD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  <w:rPr>
                <w:rFonts w:eastAsia="MS Gothic"/>
              </w:rPr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  <w:spacing w:val="30"/>
                <w:lang w:val="en-US"/>
              </w:rPr>
              <w:t xml:space="preserve"> </w:t>
            </w:r>
            <w:r w:rsidRPr="006F62D5">
              <w:rPr>
                <w:rFonts w:eastAsia="MS Gothic"/>
              </w:rPr>
              <w:t>In cui occorre aggiornarsi</w:t>
            </w:r>
          </w:p>
          <w:p w14:paraId="52B0160F" w14:textId="77777777" w:rsidR="003D1F2D" w:rsidRPr="006F62D5" w:rsidRDefault="003D1F2D" w:rsidP="00F60D78">
            <w:pPr>
              <w:widowControl w:val="0"/>
              <w:autoSpaceDE w:val="0"/>
              <w:autoSpaceDN w:val="0"/>
              <w:adjustRightInd w:val="0"/>
              <w:ind w:left="105"/>
            </w:pPr>
            <w:r w:rsidRPr="006F62D5">
              <w:rPr>
                <w:rFonts w:ascii="Segoe UI Symbol" w:eastAsia="MS Gothic" w:hAnsi="Segoe UI Symbol" w:cs="Segoe UI Symbol"/>
                <w:lang w:val="en-US"/>
              </w:rPr>
              <w:t>❏</w:t>
            </w:r>
            <w:r w:rsidRPr="006F62D5">
              <w:rPr>
                <w:rFonts w:eastAsia="MS Gothic"/>
              </w:rPr>
              <w:t xml:space="preserve"> Dove si guadagna molto </w:t>
            </w:r>
          </w:p>
        </w:tc>
      </w:tr>
    </w:tbl>
    <w:p w14:paraId="02DAAE4B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  <w:b/>
          <w:bCs/>
          <w:u w:val="single"/>
        </w:rPr>
      </w:pPr>
    </w:p>
    <w:p w14:paraId="1A5D230E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</w:rPr>
      </w:pPr>
      <w:r w:rsidRPr="006F62D5">
        <w:rPr>
          <w:rFonts w:eastAsia="MS Gothic"/>
          <w:b/>
          <w:bCs/>
          <w:u w:val="single"/>
        </w:rPr>
        <w:t>IL</w:t>
      </w:r>
      <w:r w:rsidRPr="006F62D5">
        <w:rPr>
          <w:rFonts w:eastAsia="MS Gothic"/>
          <w:b/>
          <w:bCs/>
          <w:spacing w:val="-43"/>
          <w:u w:val="single"/>
        </w:rPr>
        <w:t xml:space="preserve"> </w:t>
      </w:r>
      <w:r w:rsidRPr="006F62D5">
        <w:rPr>
          <w:rFonts w:eastAsia="MS Gothic"/>
          <w:b/>
          <w:bCs/>
          <w:u w:val="single"/>
        </w:rPr>
        <w:t>MIO</w:t>
      </w:r>
      <w:r w:rsidRPr="006F62D5">
        <w:rPr>
          <w:rFonts w:eastAsia="MS Gothic"/>
          <w:b/>
          <w:bCs/>
          <w:spacing w:val="-43"/>
          <w:u w:val="single"/>
        </w:rPr>
        <w:t xml:space="preserve"> </w:t>
      </w:r>
      <w:r w:rsidRPr="006F62D5">
        <w:rPr>
          <w:rFonts w:eastAsia="MS Gothic"/>
          <w:b/>
          <w:bCs/>
          <w:u w:val="single"/>
        </w:rPr>
        <w:t>FUTURO</w:t>
      </w:r>
    </w:p>
    <w:p w14:paraId="02167F39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</w:rPr>
      </w:pPr>
    </w:p>
    <w:p w14:paraId="341B5B7D" w14:textId="77777777" w:rsidR="003D1F2D" w:rsidRPr="006F62D5" w:rsidRDefault="003D1F2D" w:rsidP="003D1F2D">
      <w:pPr>
        <w:autoSpaceDE w:val="0"/>
        <w:autoSpaceDN w:val="0"/>
        <w:adjustRightInd w:val="0"/>
        <w:ind w:right="781"/>
        <w:rPr>
          <w:rFonts w:eastAsia="MS Gothic"/>
        </w:rPr>
      </w:pPr>
      <w:r w:rsidRPr="006F62D5">
        <w:rPr>
          <w:rFonts w:eastAsia="MS Gothic"/>
        </w:rPr>
        <w:t>Fra 5 anni... Immagina di avere 5 anni in più. Ce l’hai fatta!! Descrivi la tua professione, la tua famiglia, i tuoi passatempi</w:t>
      </w:r>
    </w:p>
    <w:p w14:paraId="1891A394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</w:rPr>
      </w:pPr>
    </w:p>
    <w:p w14:paraId="263D3517" w14:textId="77777777" w:rsidR="003D1F2D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MS Gothic"/>
        </w:rPr>
      </w:pPr>
      <w:r w:rsidRPr="006F62D5">
        <w:rPr>
          <w:rFonts w:eastAsia="MS Gothic"/>
        </w:rPr>
        <w:t xml:space="preserve">Nel </w:t>
      </w:r>
      <w:proofErr w:type="gramStart"/>
      <w:r w:rsidRPr="006F62D5">
        <w:rPr>
          <w:rFonts w:eastAsia="MS Gothic"/>
        </w:rPr>
        <w:t>20….</w:t>
      </w:r>
      <w:proofErr w:type="gramEnd"/>
      <w:r w:rsidRPr="006F62D5">
        <w:rPr>
          <w:rFonts w:eastAsia="MS Gothic"/>
        </w:rPr>
        <w:t>.  sarò:</w:t>
      </w:r>
    </w:p>
    <w:p w14:paraId="152A8268" w14:textId="77777777" w:rsidR="003D1F2D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MS Gothic"/>
        </w:rPr>
      </w:pPr>
    </w:p>
    <w:p w14:paraId="1AD99B76" w14:textId="77777777" w:rsidR="003D1F2D" w:rsidRPr="00391C2B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eastAsia="MS Gothic"/>
        </w:rPr>
      </w:pPr>
      <w:r w:rsidRPr="00391C2B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DC2E1" w14:textId="77777777" w:rsidR="003D1F2D" w:rsidRPr="00391C2B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MS Gothic"/>
        </w:rPr>
      </w:pPr>
    </w:p>
    <w:p w14:paraId="5B99F061" w14:textId="77777777" w:rsidR="003D1F2D" w:rsidRPr="00391C2B" w:rsidRDefault="003D1F2D" w:rsidP="003D1F2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MS Gothic"/>
        </w:rPr>
      </w:pPr>
    </w:p>
    <w:p w14:paraId="3BA78D62" w14:textId="77777777" w:rsidR="003D1F2D" w:rsidRDefault="003D1F2D" w:rsidP="003D1F2D">
      <w:pPr>
        <w:autoSpaceDE w:val="0"/>
        <w:autoSpaceDN w:val="0"/>
        <w:adjustRightInd w:val="0"/>
        <w:ind w:left="101"/>
        <w:rPr>
          <w:rFonts w:eastAsia="MS Gothic"/>
          <w:position w:val="10"/>
        </w:rPr>
      </w:pPr>
    </w:p>
    <w:p w14:paraId="25E7C1C5" w14:textId="77777777" w:rsidR="003D1F2D" w:rsidRDefault="003D1F2D" w:rsidP="003D1F2D">
      <w:pPr>
        <w:autoSpaceDE w:val="0"/>
        <w:autoSpaceDN w:val="0"/>
        <w:adjustRightInd w:val="0"/>
        <w:ind w:left="101"/>
        <w:rPr>
          <w:rFonts w:eastAsia="MS Gothic"/>
          <w:position w:val="10"/>
        </w:rPr>
      </w:pPr>
    </w:p>
    <w:p w14:paraId="47015BE3" w14:textId="77777777" w:rsidR="003D1F2D" w:rsidRDefault="003D1F2D" w:rsidP="003D1F2D">
      <w:pPr>
        <w:autoSpaceDE w:val="0"/>
        <w:autoSpaceDN w:val="0"/>
        <w:adjustRightInd w:val="0"/>
        <w:ind w:left="101"/>
        <w:rPr>
          <w:rFonts w:eastAsia="MS Gothic"/>
          <w:position w:val="10"/>
        </w:rPr>
      </w:pPr>
    </w:p>
    <w:p w14:paraId="0E5B4CD1" w14:textId="77777777" w:rsidR="00D01DE2" w:rsidRDefault="00D01DE2" w:rsidP="003D1F2D">
      <w:pPr>
        <w:autoSpaceDE w:val="0"/>
        <w:autoSpaceDN w:val="0"/>
        <w:adjustRightInd w:val="0"/>
        <w:ind w:left="101"/>
        <w:rPr>
          <w:rFonts w:eastAsia="MS Gothic"/>
          <w:position w:val="10"/>
        </w:rPr>
      </w:pPr>
    </w:p>
    <w:p w14:paraId="1A2EEB95" w14:textId="1BE72AA2" w:rsidR="003D1F2D" w:rsidRPr="006F62D5" w:rsidRDefault="003D1F2D" w:rsidP="003D1F2D">
      <w:pPr>
        <w:autoSpaceDE w:val="0"/>
        <w:autoSpaceDN w:val="0"/>
        <w:adjustRightInd w:val="0"/>
        <w:ind w:left="101"/>
        <w:rPr>
          <w:rFonts w:eastAsia="MS Gothic"/>
          <w:position w:val="2"/>
        </w:rPr>
      </w:pPr>
      <w:r w:rsidRPr="006F62D5">
        <w:rPr>
          <w:rFonts w:eastAsia="MS Gothic"/>
          <w:position w:val="10"/>
        </w:rPr>
        <w:lastRenderedPageBreak/>
        <w:t>Se questo “viaggio” nel tuo futuro fosse un film o una canzone che titolo gli daresti?</w:t>
      </w:r>
    </w:p>
    <w:p w14:paraId="15107DFC" w14:textId="77777777" w:rsidR="003D1F2D" w:rsidRPr="006F62D5" w:rsidRDefault="003D1F2D" w:rsidP="003D1F2D">
      <w:pPr>
        <w:autoSpaceDE w:val="0"/>
        <w:autoSpaceDN w:val="0"/>
        <w:adjustRightInd w:val="0"/>
        <w:ind w:left="101"/>
        <w:rPr>
          <w:rFonts w:eastAsia="MS Gothic"/>
        </w:rPr>
      </w:pPr>
    </w:p>
    <w:p w14:paraId="34BDF1A2" w14:textId="77777777" w:rsidR="003D1F2D" w:rsidRPr="006F62D5" w:rsidRDefault="003D1F2D" w:rsidP="003D1F2D">
      <w:pPr>
        <w:autoSpaceDE w:val="0"/>
        <w:autoSpaceDN w:val="0"/>
        <w:adjustRightInd w:val="0"/>
        <w:spacing w:line="360" w:lineRule="auto"/>
        <w:rPr>
          <w:rFonts w:eastAsia="MS Gothic"/>
        </w:rPr>
      </w:pPr>
      <w:r w:rsidRPr="006F62D5">
        <w:rPr>
          <w:rFonts w:eastAsia="MS Gothic"/>
        </w:rPr>
        <w:t>________________________</w:t>
      </w: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6F62D5">
        <w:rPr>
          <w:rFonts w:eastAsia="MS Gothic"/>
        </w:rPr>
        <w:t>_____________________________________________</w:t>
      </w:r>
      <w:r>
        <w:rPr>
          <w:rFonts w:eastAsia="MS Gothic"/>
        </w:rPr>
        <w:t>_____________</w:t>
      </w:r>
      <w:r w:rsidRPr="006F62D5">
        <w:rPr>
          <w:rFonts w:eastAsia="MS Gothic"/>
        </w:rPr>
        <w:t>_____________________</w:t>
      </w:r>
    </w:p>
    <w:p w14:paraId="75EB9975" w14:textId="77777777" w:rsidR="003D1F2D" w:rsidRPr="006F62D5" w:rsidRDefault="003D1F2D" w:rsidP="003D1F2D">
      <w:pPr>
        <w:autoSpaceDE w:val="0"/>
        <w:autoSpaceDN w:val="0"/>
        <w:adjustRightInd w:val="0"/>
        <w:rPr>
          <w:rFonts w:eastAsia="MS Gothic"/>
        </w:rPr>
      </w:pPr>
    </w:p>
    <w:p w14:paraId="6A6B13E3" w14:textId="77777777" w:rsidR="003D1F2D" w:rsidRPr="006F62D5" w:rsidRDefault="003D1F2D" w:rsidP="003D1F2D">
      <w:pPr>
        <w:autoSpaceDE w:val="0"/>
        <w:autoSpaceDN w:val="0"/>
        <w:adjustRightInd w:val="0"/>
        <w:ind w:left="101"/>
        <w:rPr>
          <w:rFonts w:eastAsia="MS Gothic"/>
        </w:rPr>
      </w:pPr>
      <w:r w:rsidRPr="006F62D5">
        <w:rPr>
          <w:rFonts w:eastAsia="MS Gothic"/>
        </w:rPr>
        <w:t>Cosa esprime per te questo titolo?</w:t>
      </w:r>
    </w:p>
    <w:p w14:paraId="28E6EB5F" w14:textId="77777777" w:rsidR="003D1F2D" w:rsidRPr="006F62D5" w:rsidRDefault="003D1F2D" w:rsidP="003D1F2D">
      <w:pPr>
        <w:autoSpaceDE w:val="0"/>
        <w:autoSpaceDN w:val="0"/>
        <w:adjustRightInd w:val="0"/>
        <w:ind w:left="101"/>
        <w:rPr>
          <w:rFonts w:eastAsia="MS Gothic"/>
        </w:rPr>
      </w:pPr>
    </w:p>
    <w:p w14:paraId="3DE05150" w14:textId="77777777" w:rsidR="003D1F2D" w:rsidRPr="006F62D5" w:rsidRDefault="003D1F2D" w:rsidP="003D1F2D">
      <w:pPr>
        <w:autoSpaceDE w:val="0"/>
        <w:autoSpaceDN w:val="0"/>
        <w:adjustRightInd w:val="0"/>
        <w:spacing w:line="360" w:lineRule="auto"/>
        <w:rPr>
          <w:rFonts w:eastAsia="MS Gothic"/>
        </w:rPr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2D5">
        <w:rPr>
          <w:rFonts w:eastAsia="MS Gothic"/>
        </w:rPr>
        <w:t>________________________________________________________________________________</w:t>
      </w:r>
    </w:p>
    <w:p w14:paraId="619C2D92" w14:textId="77777777" w:rsidR="003D1F2D" w:rsidRPr="006F62D5" w:rsidRDefault="003D1F2D" w:rsidP="003D1F2D">
      <w:pPr>
        <w:jc w:val="right"/>
        <w:rPr>
          <w:rFonts w:eastAsiaTheme="minorHAnsi"/>
        </w:rPr>
      </w:pPr>
    </w:p>
    <w:p w14:paraId="3F8D2D21" w14:textId="77777777" w:rsidR="003D1F2D" w:rsidRPr="006F62D5" w:rsidRDefault="003D1F2D" w:rsidP="003D1F2D">
      <w:pPr>
        <w:jc w:val="right"/>
      </w:pPr>
      <w:r w:rsidRPr="006F62D5">
        <w:t>Lo studente __________________________________________</w:t>
      </w:r>
    </w:p>
    <w:p w14:paraId="260924D4" w14:textId="77777777" w:rsidR="003D1F2D" w:rsidRDefault="003D1F2D" w:rsidP="003D1F2D">
      <w:pPr>
        <w:jc w:val="right"/>
      </w:pPr>
    </w:p>
    <w:p w14:paraId="47D6AAB0" w14:textId="77777777" w:rsidR="003D1F2D" w:rsidRPr="006F62D5" w:rsidRDefault="003D1F2D" w:rsidP="003D1F2D">
      <w:pPr>
        <w:jc w:val="right"/>
      </w:pPr>
      <w:r w:rsidRPr="006F62D5">
        <w:t>Il tutor __________________________________________</w:t>
      </w:r>
    </w:p>
    <w:p w14:paraId="115EFB55" w14:textId="77777777" w:rsidR="003D1F2D" w:rsidRPr="006F62D5" w:rsidRDefault="003D1F2D" w:rsidP="003D1F2D">
      <w:pPr>
        <w:rPr>
          <w:rFonts w:eastAsia="Calibri"/>
          <w:b/>
          <w:i/>
        </w:rPr>
      </w:pPr>
    </w:p>
    <w:p w14:paraId="03DC93BF" w14:textId="77777777" w:rsidR="003D1F2D" w:rsidRDefault="003D1F2D" w:rsidP="003D1F2D">
      <w:pPr>
        <w:ind w:left="4248" w:firstLine="708"/>
        <w:jc w:val="right"/>
        <w:rPr>
          <w:b/>
        </w:rPr>
      </w:pPr>
    </w:p>
    <w:p w14:paraId="401CABC7" w14:textId="77777777" w:rsidR="008C5B38" w:rsidRDefault="008C5B38" w:rsidP="008550D0">
      <w:pPr>
        <w:ind w:left="4248" w:firstLine="708"/>
        <w:jc w:val="right"/>
        <w:rPr>
          <w:b/>
        </w:rPr>
      </w:pPr>
    </w:p>
    <w:sectPr w:rsidR="008C5B3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DB9E" w14:textId="77777777" w:rsidR="001D4C2F" w:rsidRDefault="001D4C2F" w:rsidP="0036207A">
      <w:r>
        <w:separator/>
      </w:r>
    </w:p>
  </w:endnote>
  <w:endnote w:type="continuationSeparator" w:id="0">
    <w:p w14:paraId="317F5770" w14:textId="77777777" w:rsidR="001D4C2F" w:rsidRDefault="001D4C2F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A6581" w14:textId="77777777" w:rsidR="00E754CE" w:rsidRDefault="00E754C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1FD4641" wp14:editId="3C7CEA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36C7C" w14:textId="77777777" w:rsidR="001D4C2F" w:rsidRDefault="001D4C2F" w:rsidP="0036207A">
      <w:r>
        <w:separator/>
      </w:r>
    </w:p>
  </w:footnote>
  <w:footnote w:type="continuationSeparator" w:id="0">
    <w:p w14:paraId="723D2425" w14:textId="77777777" w:rsidR="001D4C2F" w:rsidRDefault="001D4C2F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F079" w14:textId="77777777" w:rsidR="00E754CE" w:rsidRDefault="00E754C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4FE760EC" wp14:editId="7A7E2428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543E1E59" wp14:editId="6E1F1412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1D4C2F">
          <w:rPr>
            <w:noProof/>
            <w:lang w:eastAsia="zh-TW"/>
          </w:rPr>
          <w:pict w14:anchorId="3951EB47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2049" type="#_x0000_t13" style="position:absolute;margin-left:0;margin-top:0;width:45.75pt;height:32.25pt;rotation:180;z-index:251675648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" o:allowincell="f" adj="13609,5370" fillcolor="#ed7d31 [3205]" stroked="f" strokecolor="#5b9bd5 [3204]">
              <v:textbox inset=",0,,0">
                <w:txbxContent>
                  <w:p w14:paraId="1F4D7299" w14:textId="77777777" w:rsidR="00E754CE" w:rsidRDefault="00E754CE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33518C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79320BA7" w14:textId="77777777" w:rsidR="00E754CE" w:rsidRDefault="00E754CE"/>
                </w:txbxContent>
              </v:textbox>
              <w10:wrap anchorx="margin" anchory="margin"/>
            </v:shape>
          </w:pic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16BBDCA3" wp14:editId="400C0486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28166212" wp14:editId="7DBD1AC3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AB89CF4" wp14:editId="776A2F0E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F9C13F0" wp14:editId="61B5AEBC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39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0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8"/>
  </w:num>
  <w:num w:numId="4">
    <w:abstractNumId w:val="8"/>
  </w:num>
  <w:num w:numId="5">
    <w:abstractNumId w:val="40"/>
  </w:num>
  <w:num w:numId="6">
    <w:abstractNumId w:val="27"/>
  </w:num>
  <w:num w:numId="7">
    <w:abstractNumId w:val="5"/>
  </w:num>
  <w:num w:numId="8">
    <w:abstractNumId w:val="22"/>
  </w:num>
  <w:num w:numId="9">
    <w:abstractNumId w:val="45"/>
  </w:num>
  <w:num w:numId="10">
    <w:abstractNumId w:val="20"/>
  </w:num>
  <w:num w:numId="11">
    <w:abstractNumId w:val="35"/>
  </w:num>
  <w:num w:numId="12">
    <w:abstractNumId w:val="32"/>
  </w:num>
  <w:num w:numId="13">
    <w:abstractNumId w:val="21"/>
  </w:num>
  <w:num w:numId="14">
    <w:abstractNumId w:val="41"/>
  </w:num>
  <w:num w:numId="15">
    <w:abstractNumId w:val="28"/>
  </w:num>
  <w:num w:numId="16">
    <w:abstractNumId w:val="44"/>
  </w:num>
  <w:num w:numId="17">
    <w:abstractNumId w:val="43"/>
  </w:num>
  <w:num w:numId="18">
    <w:abstractNumId w:val="19"/>
  </w:num>
  <w:num w:numId="19">
    <w:abstractNumId w:val="26"/>
  </w:num>
  <w:num w:numId="20">
    <w:abstractNumId w:val="34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6"/>
  </w:num>
  <w:num w:numId="35">
    <w:abstractNumId w:val="36"/>
  </w:num>
  <w:num w:numId="36">
    <w:abstractNumId w:val="39"/>
  </w:num>
  <w:num w:numId="37">
    <w:abstractNumId w:val="29"/>
  </w:num>
  <w:num w:numId="38">
    <w:abstractNumId w:val="2"/>
  </w:num>
  <w:num w:numId="39">
    <w:abstractNumId w:val="42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A"/>
    <w:rsid w:val="00011BD2"/>
    <w:rsid w:val="00020918"/>
    <w:rsid w:val="00036FEB"/>
    <w:rsid w:val="00057C14"/>
    <w:rsid w:val="00074603"/>
    <w:rsid w:val="00090BC9"/>
    <w:rsid w:val="000A17E7"/>
    <w:rsid w:val="000B0699"/>
    <w:rsid w:val="000B7E3F"/>
    <w:rsid w:val="000F3F39"/>
    <w:rsid w:val="00107974"/>
    <w:rsid w:val="00151B09"/>
    <w:rsid w:val="00171315"/>
    <w:rsid w:val="001D1E65"/>
    <w:rsid w:val="001D4C2F"/>
    <w:rsid w:val="001E4FB0"/>
    <w:rsid w:val="00202AB0"/>
    <w:rsid w:val="00206E37"/>
    <w:rsid w:val="00224567"/>
    <w:rsid w:val="00236A4F"/>
    <w:rsid w:val="002452D5"/>
    <w:rsid w:val="00265527"/>
    <w:rsid w:val="0027175E"/>
    <w:rsid w:val="00283276"/>
    <w:rsid w:val="00285D97"/>
    <w:rsid w:val="002E206E"/>
    <w:rsid w:val="002F0B89"/>
    <w:rsid w:val="002F7447"/>
    <w:rsid w:val="00307A19"/>
    <w:rsid w:val="00322258"/>
    <w:rsid w:val="0033518C"/>
    <w:rsid w:val="003412A0"/>
    <w:rsid w:val="00352969"/>
    <w:rsid w:val="0036207A"/>
    <w:rsid w:val="00363A50"/>
    <w:rsid w:val="0037115C"/>
    <w:rsid w:val="00392A7B"/>
    <w:rsid w:val="003D1F2D"/>
    <w:rsid w:val="0047363A"/>
    <w:rsid w:val="00481986"/>
    <w:rsid w:val="004866DD"/>
    <w:rsid w:val="004A6CDC"/>
    <w:rsid w:val="004B34E6"/>
    <w:rsid w:val="005351D3"/>
    <w:rsid w:val="00546957"/>
    <w:rsid w:val="0056660C"/>
    <w:rsid w:val="00567FB3"/>
    <w:rsid w:val="00571871"/>
    <w:rsid w:val="005C4C39"/>
    <w:rsid w:val="005D0F25"/>
    <w:rsid w:val="005D5C4F"/>
    <w:rsid w:val="00640AF0"/>
    <w:rsid w:val="00661C2D"/>
    <w:rsid w:val="0066635B"/>
    <w:rsid w:val="00673621"/>
    <w:rsid w:val="007301DC"/>
    <w:rsid w:val="00736E28"/>
    <w:rsid w:val="007605AA"/>
    <w:rsid w:val="00784200"/>
    <w:rsid w:val="007C33A4"/>
    <w:rsid w:val="007C7BDD"/>
    <w:rsid w:val="007E2098"/>
    <w:rsid w:val="007F2E1F"/>
    <w:rsid w:val="007F4F9A"/>
    <w:rsid w:val="00845190"/>
    <w:rsid w:val="00847AD9"/>
    <w:rsid w:val="00854CB9"/>
    <w:rsid w:val="008550D0"/>
    <w:rsid w:val="00874119"/>
    <w:rsid w:val="00874CC4"/>
    <w:rsid w:val="008B23FD"/>
    <w:rsid w:val="008C5B38"/>
    <w:rsid w:val="008F62AC"/>
    <w:rsid w:val="009429F0"/>
    <w:rsid w:val="009461A2"/>
    <w:rsid w:val="009918DC"/>
    <w:rsid w:val="009E35A9"/>
    <w:rsid w:val="009F78D4"/>
    <w:rsid w:val="00A0561A"/>
    <w:rsid w:val="00A22CB8"/>
    <w:rsid w:val="00A23501"/>
    <w:rsid w:val="00A30B81"/>
    <w:rsid w:val="00A53D9A"/>
    <w:rsid w:val="00A700BF"/>
    <w:rsid w:val="00A91A46"/>
    <w:rsid w:val="00AA2B43"/>
    <w:rsid w:val="00AA6E81"/>
    <w:rsid w:val="00AB27C0"/>
    <w:rsid w:val="00AD73E6"/>
    <w:rsid w:val="00AE7316"/>
    <w:rsid w:val="00AF41B1"/>
    <w:rsid w:val="00B41A0E"/>
    <w:rsid w:val="00B54E6C"/>
    <w:rsid w:val="00B63112"/>
    <w:rsid w:val="00B76196"/>
    <w:rsid w:val="00B86F1E"/>
    <w:rsid w:val="00B909B1"/>
    <w:rsid w:val="00BC5772"/>
    <w:rsid w:val="00BC5E76"/>
    <w:rsid w:val="00C30D12"/>
    <w:rsid w:val="00C34804"/>
    <w:rsid w:val="00C47473"/>
    <w:rsid w:val="00C74CF0"/>
    <w:rsid w:val="00CC4DE3"/>
    <w:rsid w:val="00CE652A"/>
    <w:rsid w:val="00D01DE2"/>
    <w:rsid w:val="00D04B43"/>
    <w:rsid w:val="00D23CAD"/>
    <w:rsid w:val="00D33F8E"/>
    <w:rsid w:val="00D82717"/>
    <w:rsid w:val="00D84C4E"/>
    <w:rsid w:val="00DD1288"/>
    <w:rsid w:val="00DD3BCF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84410"/>
    <w:rsid w:val="00EB298A"/>
    <w:rsid w:val="00EF4896"/>
    <w:rsid w:val="00F41D85"/>
    <w:rsid w:val="00F46BDC"/>
    <w:rsid w:val="00F60D78"/>
    <w:rsid w:val="00F634B0"/>
    <w:rsid w:val="00F7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95EDD4"/>
  <w15:docId w15:val="{CA333AB8-FB5E-4EF7-B648-41492A8B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3AC7-10BC-49BF-B494-99BDF614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vincenzo falco</cp:lastModifiedBy>
  <cp:revision>14</cp:revision>
  <cp:lastPrinted>2021-01-26T15:51:00Z</cp:lastPrinted>
  <dcterms:created xsi:type="dcterms:W3CDTF">2021-01-18T18:38:00Z</dcterms:created>
  <dcterms:modified xsi:type="dcterms:W3CDTF">2021-02-17T15:11:00Z</dcterms:modified>
</cp:coreProperties>
</file>